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9D" w:rsidRDefault="0034455C">
      <w:pPr>
        <w:tabs>
          <w:tab w:val="left" w:pos="4536"/>
        </w:tabs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52428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-354964</wp:posOffset>
                </wp:positionV>
                <wp:extent cx="492760" cy="616585"/>
                <wp:effectExtent l="0" t="0" r="0" b="0"/>
                <wp:wrapNone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89710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759" cy="616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524288;o:allowoverlap:true;o:allowincell:true;mso-position-horizontal-relative:text;margin-left:221.6pt;mso-position-horizontal:absolute;mso-position-vertical-relative:text;margin-top:-27.9pt;mso-position-vertical:absolute;width:38.8pt;height:48.5pt;mso-wrap-distance-left:9.0pt;mso-wrap-distance-top:0.0pt;mso-wrap-distance-right:9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697A9D" w:rsidRDefault="00697A9D">
      <w:pPr>
        <w:tabs>
          <w:tab w:val="left" w:pos="4536"/>
        </w:tabs>
        <w:spacing w:after="0" w:line="240" w:lineRule="auto"/>
        <w:jc w:val="center"/>
      </w:pPr>
    </w:p>
    <w:p w:rsidR="00697A9D" w:rsidRDefault="0034455C">
      <w:pPr>
        <w:pStyle w:val="21"/>
      </w:pPr>
      <w:r>
        <w:rPr>
          <w:rFonts w:ascii="Arial" w:hAnsi="Arial" w:cs="Arial"/>
          <w:b/>
          <w:bCs/>
          <w:spacing w:val="58"/>
          <w:sz w:val="20"/>
          <w:szCs w:val="20"/>
        </w:rPr>
        <w:t>БЕЛГОРОДСКАЯ ОБЛАСТЬ</w:t>
      </w:r>
    </w:p>
    <w:p w:rsidR="00697A9D" w:rsidRDefault="00697A9D">
      <w:pPr>
        <w:spacing w:after="0" w:line="240" w:lineRule="auto"/>
        <w:jc w:val="center"/>
      </w:pPr>
    </w:p>
    <w:p w:rsidR="00697A9D" w:rsidRDefault="0034455C">
      <w:pPr>
        <w:spacing w:after="0" w:line="240" w:lineRule="auto"/>
        <w:jc w:val="center"/>
      </w:pPr>
      <w:r>
        <w:rPr>
          <w:rFonts w:ascii="Arial Narrow" w:hAnsi="Arial Narrow" w:cs="Arial Narrow"/>
          <w:b/>
          <w:bCs/>
          <w:sz w:val="40"/>
          <w:szCs w:val="40"/>
        </w:rPr>
        <w:t xml:space="preserve">МИНИСТЕРСТВО ПРИРОДОПОЛЬЗОВАНИЯ </w:t>
      </w:r>
    </w:p>
    <w:p w:rsidR="00697A9D" w:rsidRDefault="0034455C">
      <w:pPr>
        <w:spacing w:after="0" w:line="240" w:lineRule="auto"/>
        <w:jc w:val="center"/>
      </w:pPr>
      <w:r>
        <w:rPr>
          <w:rFonts w:ascii="Arial Narrow" w:hAnsi="Arial Narrow" w:cs="Arial Narrow"/>
          <w:b/>
          <w:bCs/>
          <w:sz w:val="40"/>
          <w:szCs w:val="40"/>
        </w:rPr>
        <w:t xml:space="preserve"> БЕЛГОРОДСКОЙ ОБЛАСТИ</w:t>
      </w:r>
    </w:p>
    <w:p w:rsidR="00697A9D" w:rsidRDefault="00697A9D">
      <w:pPr>
        <w:spacing w:after="0" w:line="240" w:lineRule="auto"/>
        <w:jc w:val="center"/>
      </w:pPr>
    </w:p>
    <w:p w:rsidR="00697A9D" w:rsidRDefault="0034455C">
      <w:pPr>
        <w:spacing w:after="0" w:line="240" w:lineRule="auto"/>
        <w:jc w:val="center"/>
      </w:pPr>
      <w:proofErr w:type="gramStart"/>
      <w:r>
        <w:rPr>
          <w:bCs/>
          <w:sz w:val="32"/>
        </w:rPr>
        <w:t>П</w:t>
      </w:r>
      <w:proofErr w:type="gramEnd"/>
      <w:r>
        <w:rPr>
          <w:bCs/>
          <w:sz w:val="32"/>
        </w:rPr>
        <w:t xml:space="preserve"> Р И К А З</w:t>
      </w:r>
    </w:p>
    <w:p w:rsidR="00697A9D" w:rsidRDefault="00697A9D">
      <w:pPr>
        <w:spacing w:after="0" w:line="240" w:lineRule="auto"/>
        <w:jc w:val="center"/>
      </w:pPr>
    </w:p>
    <w:p w:rsidR="00697A9D" w:rsidRDefault="0034455C">
      <w:pPr>
        <w:pStyle w:val="31"/>
      </w:pPr>
      <w:proofErr w:type="spellStart"/>
      <w:r>
        <w:rPr>
          <w:rFonts w:ascii="Arial" w:hAnsi="Arial" w:cs="Arial"/>
          <w:sz w:val="17"/>
          <w:szCs w:val="17"/>
        </w:rPr>
        <w:t>Белгород</w:t>
      </w:r>
      <w:proofErr w:type="spellEnd"/>
    </w:p>
    <w:p w:rsidR="00697A9D" w:rsidRDefault="00697A9D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697A9D"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34455C">
            <w:pPr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«_____» ________________20____г.</w:t>
            </w:r>
          </w:p>
        </w:tc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34455C">
            <w:pPr>
              <w:spacing w:after="0" w:line="240" w:lineRule="auto"/>
              <w:jc w:val="right"/>
            </w:pPr>
            <w:r>
              <w:rPr>
                <w:b/>
                <w:bCs/>
                <w:sz w:val="18"/>
                <w:szCs w:val="18"/>
              </w:rPr>
              <w:t>№_________</w:t>
            </w:r>
          </w:p>
        </w:tc>
      </w:tr>
    </w:tbl>
    <w:p w:rsidR="00697A9D" w:rsidRDefault="0034455C">
      <w:pPr>
        <w:spacing w:after="0" w:line="240" w:lineRule="auto"/>
        <w:ind w:right="-83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8435</wp:posOffset>
                </wp:positionV>
                <wp:extent cx="3209925" cy="2142691"/>
                <wp:effectExtent l="6350" t="6350" r="635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9924" cy="2142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8848D9" w:rsidRDefault="008848D9">
                            <w:pPr>
                              <w:pStyle w:val="msobodytextbullet1gif"/>
                              <w:spacing w:before="0" w:beforeAutospacing="0" w:after="0" w:afterAutospacing="0"/>
                              <w:ind w:left="-142" w:right="-2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б утверждении административного регламента предоставления министерством природопользования Белгородской области государственной услуги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4.05pt;width:252.75pt;height:168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" strokecolor="white">
                <v:textbox>
                  <w:txbxContent>
                    <w:p w:rsidR="008848D9" w:rsidRDefault="008848D9">
                      <w:pPr>
                        <w:pStyle w:val="msobodytextbullet1gif"/>
                        <w:spacing w:before="0" w:beforeAutospacing="0" w:after="0" w:afterAutospacing="0"/>
                        <w:ind w:left="-142" w:right="-2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 утверждении административного регламента предоставления министерством природопользования Белгородской области государственной услуги 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697A9D" w:rsidRDefault="00697A9D">
      <w:pPr>
        <w:spacing w:after="0" w:line="240" w:lineRule="auto"/>
      </w:pPr>
    </w:p>
    <w:p w:rsidR="00697A9D" w:rsidRDefault="00697A9D">
      <w:pPr>
        <w:spacing w:after="0" w:line="240" w:lineRule="auto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</w:pP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7A9D" w:rsidRDefault="0034455C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30 марта 1999 года № 52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О санитарно-эпидемиологическом благополучии населения», от 27 июля 2010 года № 210-ФЗ «Об организации предоставления государственных и муниципальных услуг», постановлениями Правительства Белгородской области от 20 декабр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21 года № 621-пп «Об утверждении Положения о министерстве природопользования Белгородской области», от 18 июля 2022 года № 431-пп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«О порядке разработки и утверждения административных регламентов 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х услуг на территории Белгородской области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 и к а з ы в а ю:</w:t>
      </w:r>
    </w:p>
    <w:p w:rsidR="00697A9D" w:rsidRDefault="0034455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административный регламент предоставления министерством природопользования Белгородской области государственной услуги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(прилагается).</w:t>
      </w:r>
    </w:p>
    <w:p w:rsidR="00697A9D" w:rsidRDefault="0034455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697A9D" w:rsidRDefault="0034455C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иказ вступает в силу со дня его официального опубликования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. 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697A9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870"/>
        <w:gridCol w:w="6161"/>
      </w:tblGrid>
      <w:tr w:rsidR="00697A9D">
        <w:tc>
          <w:tcPr>
            <w:tcW w:w="38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34455C">
            <w:pPr>
              <w:spacing w:after="0" w:line="240" w:lineRule="auto"/>
              <w:ind w:left="-108" w:right="4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Министр природопользования Белгородской области</w:t>
            </w:r>
          </w:p>
        </w:tc>
        <w:tc>
          <w:tcPr>
            <w:tcW w:w="60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697A9D">
            <w:pPr>
              <w:tabs>
                <w:tab w:val="left" w:pos="5724"/>
              </w:tabs>
              <w:spacing w:after="0" w:line="240" w:lineRule="auto"/>
              <w:jc w:val="right"/>
              <w:outlineLvl w:val="0"/>
              <w:rPr>
                <w:color w:val="000000" w:themeColor="text1"/>
              </w:rPr>
            </w:pPr>
          </w:p>
          <w:p w:rsidR="00697A9D" w:rsidRDefault="00697A9D">
            <w:pPr>
              <w:tabs>
                <w:tab w:val="left" w:pos="5724"/>
              </w:tabs>
              <w:spacing w:after="0" w:line="240" w:lineRule="auto"/>
              <w:jc w:val="right"/>
              <w:outlineLvl w:val="0"/>
              <w:rPr>
                <w:color w:val="000000" w:themeColor="text1"/>
              </w:rPr>
            </w:pPr>
          </w:p>
          <w:p w:rsidR="00697A9D" w:rsidRDefault="0034455C">
            <w:pPr>
              <w:tabs>
                <w:tab w:val="left" w:pos="5564"/>
                <w:tab w:val="left" w:pos="5724"/>
              </w:tabs>
              <w:spacing w:after="0" w:line="240" w:lineRule="auto"/>
              <w:ind w:right="316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.Ю. Татаринцев</w:t>
            </w:r>
          </w:p>
        </w:tc>
      </w:tr>
    </w:tbl>
    <w:p w:rsidR="00697A9D" w:rsidRDefault="0034455C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 w:type="page" w:clear="all"/>
      </w:r>
    </w:p>
    <w:p w:rsidR="00697A9D" w:rsidRDefault="0069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08"/>
        <w:gridCol w:w="5823"/>
      </w:tblGrid>
      <w:tr w:rsidR="00697A9D">
        <w:tc>
          <w:tcPr>
            <w:tcW w:w="41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34455C">
            <w:pPr>
              <w:pStyle w:val="13"/>
              <w:spacing w:after="0"/>
              <w:ind w:left="0"/>
              <w:rPr>
                <w:rFonts w:ascii="Times New Roman" w:hAnsi="Times New Roman" w:cs="Arial"/>
                <w:color w:val="000000" w:themeColor="text1"/>
              </w:rPr>
            </w:pPr>
            <w:r>
              <w:rPr>
                <w:rFonts w:ascii="Times New Roman" w:hAnsi="Times New Roman" w:cs="Arial"/>
                <w:color w:val="000000" w:themeColor="text1"/>
                <w:sz w:val="26"/>
                <w:szCs w:val="26"/>
                <w:lang w:val="ru-RU" w:eastAsia="ru-RU"/>
              </w:rPr>
              <w:br w:type="page" w:clear="all"/>
            </w:r>
          </w:p>
        </w:tc>
        <w:tc>
          <w:tcPr>
            <w:tcW w:w="57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97A9D" w:rsidRDefault="0034455C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иложение</w:t>
            </w:r>
          </w:p>
          <w:p w:rsidR="00697A9D" w:rsidRDefault="00697A9D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УТВЕРЖДЕН </w:t>
            </w:r>
          </w:p>
          <w:p w:rsidR="00697A9D" w:rsidRDefault="0034455C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иказом министерства  </w:t>
            </w:r>
          </w:p>
          <w:p w:rsidR="00697A9D" w:rsidRDefault="0034455C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иродопользования Белгородской области</w:t>
            </w:r>
          </w:p>
          <w:p w:rsidR="00697A9D" w:rsidRDefault="0034455C">
            <w:pPr>
              <w:spacing w:after="0" w:line="240" w:lineRule="auto"/>
              <w:ind w:left="83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 «____» _________ 2024 г. № ____</w:t>
            </w:r>
          </w:p>
          <w:p w:rsidR="00697A9D" w:rsidRDefault="00697A9D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97A9D" w:rsidRDefault="0069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97A9D" w:rsidRDefault="0069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071</wp:posOffset>
                </wp:positionH>
                <wp:positionV relativeFrom="paragraph">
                  <wp:posOffset>-649808</wp:posOffset>
                </wp:positionV>
                <wp:extent cx="1045845" cy="243840"/>
                <wp:effectExtent l="0" t="0" r="8890" b="8890"/>
                <wp:wrapNone/>
                <wp:docPr id="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58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8848D9" w:rsidRDefault="008848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vert="horz" wrap="square" lIns="0" tIns="35999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19pt;margin-top:-51.15pt;width:82.3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" filled="f" stroked="f">
                <v:textbox inset="0,.99997mm,0,0">
                  <w:txbxContent>
                    <w:p w:rsidR="008848D9" w:rsidRDefault="008848D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87020</wp:posOffset>
                </wp:positionV>
                <wp:extent cx="1045845" cy="243840"/>
                <wp:effectExtent l="0" t="0" r="1905" b="2540"/>
                <wp:wrapNone/>
                <wp:docPr id="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58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8848D9" w:rsidRDefault="008848D9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  <w:t>${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val="en-US" w:eastAsia="ru-RU"/>
                              </w:rPr>
                              <w:t>NOMER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0" tIns="35999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348.15pt;margin-top:22.6pt;width:82.3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" filled="f" stroked="f">
                <v:textbox inset="0,.99997mm,0,0">
                  <w:txbxContent>
                    <w:p w:rsidR="008848D9" w:rsidRDefault="008848D9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  <w:t>${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lang w:val="en-US" w:eastAsia="ru-RU"/>
                        </w:rPr>
                        <w:t>NOMER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дминистративный регламент</w:t>
      </w:r>
    </w:p>
    <w:p w:rsidR="00697A9D" w:rsidRDefault="0034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оставления министерством природопользования Белгородской област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ой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Установление, изменение, прекращение существования зон санитарной охраны источников питьевог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и хозяйственно-бытового водоснабжения на территор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  <w:t>Белгородской области»</w:t>
      </w:r>
    </w:p>
    <w:p w:rsidR="00697A9D" w:rsidRDefault="00697A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97A9D" w:rsidRDefault="0034455C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Par559"/>
      <w:bookmarkEnd w:id="0"/>
      <w:r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697A9D" w:rsidRDefault="00697A9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>1.1. Предмет регулирования административного регламента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697A9D" w:rsidRDefault="00697A9D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 Настоящий административный регламент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 (далее – регламент) устанавливает порядок предоставления государственной услуги и стандарт ее предоставления.</w:t>
      </w:r>
    </w:p>
    <w:p w:rsidR="00697A9D" w:rsidRDefault="00697A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" w:name="Par61"/>
      <w:bookmarkEnd w:id="1"/>
      <w:r>
        <w:rPr>
          <w:rFonts w:ascii="Times New Roman" w:hAnsi="Times New Roman"/>
          <w:color w:val="000000" w:themeColor="text1"/>
          <w:sz w:val="26"/>
          <w:szCs w:val="26"/>
        </w:rPr>
        <w:t xml:space="preserve">1.2.1. В качеств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ей могут выступать – индивидуальные предприниматели, юридические лица, являющиеся собственника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ли эксплуатирующие водозаборные сооружения на территории Белгородской области (далее – заявитель)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2. От имени заявителей по вопросам предоставления государственной услуги могут обращаться лица, действующие в соответствии с законом, иными правовыми актами и (или) иными учредительными документами без доверенност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либо их представители, действующие в силу полномочий, основанны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а доверенности или договоре.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1.3. Требование предоставления заявителю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– профилирование),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>а также результата, за предоставлением которого обратился заявитель</w:t>
      </w:r>
    </w:p>
    <w:p w:rsidR="00697A9D" w:rsidRDefault="00697A9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ая услуга должна быть предоставлена заявител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в соответствии с вариантом предоставления государственной (далее – вариант). 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1.3.2. Вариант, в соответствии с которым заявителю будет предоставлена государственная услуга, определяется в соответствии с настоящим регламентом, исходя из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3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, предоставляющий государственную услугу, проводит анкетирование,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</w:t>
      </w:r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государственной услуг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Анкета должна содержать перечень вопросов и ответов, необходимых для однозначного определения варианта предоставления государственной услуги, </w:t>
      </w:r>
      <w:r>
        <w:rPr>
          <w:rFonts w:ascii="Times New Roman" w:hAnsi="Times New Roman"/>
          <w:color w:val="000000" w:themeColor="text1"/>
          <w:sz w:val="26"/>
          <w:szCs w:val="26"/>
        </w:rPr>
        <w:t>согласно приложению 1 к настоящему регламент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697A9D" w:rsidRDefault="00697A9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pStyle w:val="af7"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" w:name="Par566"/>
      <w:bookmarkEnd w:id="2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 государственной услуги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1.1. «Установление, изменение, прекращение существования зон санитарной охраны источников питьевого и хозяйственно-бытового водоснабжени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на территории Белгородской области».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государственную услугу</w:t>
      </w:r>
    </w:p>
    <w:p w:rsidR="00697A9D" w:rsidRDefault="00697A9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.1. Государственная услуга предоставляется министерством природопользования Белгородской области (далее – министерство)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2. Структурным подразделением министерства, ответственным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за предоставление государственной услуги, является отдел охраны поч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>и недропользования департамента воспроизводства окружающей среды (далее – отдел)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.2.3. Административные процедуры (действия) выполняются государственными гражданскими служащими министерства (далее – ответственные специалисты) в соответствии с утвержденными должностными регламентам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4. Предоставление государственной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ГАУ БО «МФЦ»)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е предусмотрено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5. Государственная услуга предоставляется в электронном виде с момента реализации её на едином портале государственных и муниципальных услуг (функций) (далее – ЕПГУ)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3. Результат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. В соответствии с вариантами, приведенными в подразделе 3.1 раздела 3 настоящего регламента, результатом предоставления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государственной услуги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являются: 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2.3.1.1. установление зон санитарной охраны (далее – ЗСО) источников питьевого и хозяйственно-бытового водоснабжения (по форме согласно приложению 2 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2.3.1.2. отказ в установлении ЗСО источников питьевого и хозяйственно-бытового водоснабжения (по форме согласно приложению 3 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lastRenderedPageBreak/>
        <w:t>2.3.1.3. изменение ЗСО источников питьевого и хозяйственно-бытового водоснабжения (по форме согласно приложению 4 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2.3.1.4. отказ в изменении ЗСО источников питьевого и хозяйственно-бытового водоснабжения (по форме согласно приложению 3 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2.3.1.5. прекращение существования ЗСО источников питьевого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 xml:space="preserve">и хозяйственно-бытового водоснабжения (по форме согласно приложению 5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2.3.1.6. отказ в прекращении существования ЗСО источников питьевого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 xml:space="preserve">и хозяйственно-бытового водоснабжения (по форме согласно приложению 3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2.3.1.7. исправление допущенных опечаток и (или) ошибок в выданных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в результате предоставления государственной услуги документах (по форме согласно приложению 6 к настоящему регламенту)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2.3.1.8. отказ в исправлении допущенных опечаток и (или) ошибок в выданных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в результате предоставления государственной услуги документах (по форме согласно приложению 7 к настоящему регламенту).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2.3.2. Решение о предоставлении (об отказе в предоставлении) государственной услуги по результатам, установленным подпунктами 2.3.1.1. – 2.3.1.8. пункта 2.3.1. подраздела 2.3. раздела 2 регламента, принимается министерством в форме приказа, подписывается министром природопользования Белгородской области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3.3. Способ получения решения о предоставлении (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предоставлении) государственной услуги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ри обращении в министерство лично или посредством почтового отправления, в том числе по экстерриториальному принцип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личном кабинете заявителя на ЕПГУ.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4. Срок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1. Максимальный срок предоставления государственной услуги исчисляется со дня регистрации заявления о предоставлении государственной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документов, необходимых для предоставления государственной услуги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министерстве – 35 (тридцать пять) рабочих дней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с использованием ЕПГУ – 35 (тридцать пять) рабочих дней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4.2. Максимальный срок исправления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выданных в результате предоставления государственной услуги документах со дня регистрации заявления и прилагаемых к нему документов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министерстве – 10 (десять) рабочих дней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с использованием ЕПГУ – 10 (десять) рабочих дней. 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5. Правовые основания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5.1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министерства, а также его должностных лиц подлежит обязательному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щению: на официальном сайте министерства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информационно-телекоммуникационной сети «Интернет» (</w:t>
      </w:r>
      <w:hyperlink r:id="rId13" w:tooltip="https://beluprles.ru" w:history="1">
        <w:r>
          <w:rPr>
            <w:rFonts w:ascii="Times New Roman" w:hAnsi="Times New Roman"/>
            <w:color w:val="000000" w:themeColor="text1"/>
            <w:sz w:val="26"/>
            <w:szCs w:val="26"/>
          </w:rPr>
          <w:t>https://beluprles.ru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на ЕПГУ, в федеральной государственной информационной системе «Федеральный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реестр государственных и муниципальных услуг (функций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) (далее – ФРГУ)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5.2. Министерство обеспечивает размещение и актуализацию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министерства, а также его должностных лиц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официальном сайте министерства, на РПГУ и ЕПГУ, в ФРГУ.</w:t>
      </w:r>
    </w:p>
    <w:p w:rsidR="00697A9D" w:rsidRDefault="00697A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2.6. Исчерпывающий перечень документов,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необходимых для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" w:name="Par577"/>
      <w:bookmarkEnd w:id="3"/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2.6.1. Для получ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в министерство необходимо представить следующие документы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1. по вариантам предоставления государственной услуги, </w:t>
      </w:r>
      <w:r>
        <w:rPr>
          <w:rStyle w:val="fontstyle21"/>
          <w:rFonts w:cstheme="minorBidi"/>
          <w:color w:val="000000" w:themeColor="text1"/>
          <w:sz w:val="26"/>
          <w:szCs w:val="26"/>
        </w:rPr>
        <w:t xml:space="preserve">предусмотренным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дпунктами 3.1.1.1. – 3.1.1.2. пункта 3.1.1. подраздела 3.1. </w:t>
      </w:r>
      <w:hyperlink r:id="rId14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1.1.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явление о предоставлении государственной услуги по форме согласно приложению 8 к настоящему регламенту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при обращении в министерство лично, посредством почтового отправления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ли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использованием ЕПГУ (формирование заявления о предоставлении государственной услуги осуществляется посредством заполнения интерактивной формы на ЕПГУ)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2. копия проекта ЗСО источников, используемых для питьевого, хозяйственно-бытового водоснабжения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sub_12061101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3. текстовое и графическое описание местоположения границ ЗСО источников водоснабжения и перечень координат характерных точек границ таких зон в системе координат, установленной для ведения Единого государственного реестра недвижимост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4. копия экспертного заключения по результатам санитарно-эпидемиологической экспертизы проектной документаци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5. копия санитарно-эпидемиологического заключения на проектную документацию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" w:name="sub_1206110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6. координаты скважин в системе МСК-31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1.7. копии документов, подтверждающих наличие у заявителя, принадлежащего ему на праве собственности или на ином законном основании земельного участка и (или) здания, строения, сооружения и помещения, находящиес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елах первого пояса ЗСО водозаборных сооружений;</w:t>
      </w:r>
      <w:bookmarkEnd w:id="5"/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1.8. сведения об использовании воды (форма № 2-ТП (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одхоз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, в случае отсутствия сведений в проектной документации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.6.1.1.9. утвержденный технический проект разработки месторождений подземных вод, в случае отсутствия сведений в проектной документации.</w:t>
      </w:r>
    </w:p>
    <w:p w:rsidR="00697A9D" w:rsidRDefault="003445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1.10. документ, подтверждающий полномочия лица на осуществление действий от имени заявителя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еренность или 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если это лицо не являетс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цом, действующим от имени индивидуального предпринимателя или юридического лица в соответствии с законом, иными правовыми актами и (или) иными учредительными документами без доверен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ведения о котором содержа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выписке из Единого государственного реестра юридических лиц или Единого государственного реестра индивидуальных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2. по варианту предоставления государственной услуги, </w:t>
      </w:r>
      <w:r>
        <w:rPr>
          <w:rStyle w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дпунктом 3.1.1.3. пункта 3.1.1. подраздела 3.1. </w:t>
      </w:r>
      <w:hyperlink r:id="rId15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2.6.1.2.1. заявление о предоставлении государственной услуги по форме согласно приложению 8 к настоящему регламенту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2.2. текстовое и графическое описание местоположения границ ЗСО источников водоснабжения и перечень координат характерных точек границ таких зон в системе координат, установленной для ведения Единого государственного реестра недвижимост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2.3. копия ликвидационного тампонажа на скважину, акты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производство ликвидационного тампонажа и освидетельствования скрытых работ.</w:t>
      </w:r>
      <w:bookmarkEnd w:id="4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2.4. документ, подтверждающий полномочия лица на осуществление действий от имени заявителя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еренность или 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если это лицо не являетс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цом, действующим от имени индивидуального предпринимателя или юридического лица в соответствии с законом, иными правовыми актами и (или) иными учредительными документами без доверен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ведения о котором содержа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выписке из Единого государственного реестра юридических лиц или Единого государственного реестра индивидуальных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3. </w:t>
      </w:r>
      <w:r>
        <w:rPr>
          <w:rStyle w:val="fontstyle21"/>
          <w:rFonts w:cstheme="minorBidi"/>
          <w:color w:val="000000" w:themeColor="text1"/>
          <w:sz w:val="26"/>
          <w:szCs w:val="26"/>
        </w:rPr>
        <w:t xml:space="preserve">по варианту, предусмотренному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дпунктом 3.1.1.4. пункта 3.1.1. подраздела 3.1. </w:t>
      </w:r>
      <w:hyperlink r:id="rId16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: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3.1.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ление о предоставлении государственной услуги по форме согласно приложению 9 к настоящему регламенту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3.2. документы, свидетельствующие о наличии </w:t>
      </w:r>
      <w:r>
        <w:rPr>
          <w:rFonts w:ascii="Times New Roman" w:hAnsi="Times New Roman"/>
          <w:color w:val="000000" w:themeColor="text1"/>
          <w:sz w:val="26"/>
          <w:szCs w:val="26"/>
        </w:rPr>
        <w:t>опечаток и (или) ошибок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выданных в результате предоставления государственной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2.3. документ, подтверждающий полномочия лица на осуществление действий от имени заявителя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еренность или 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если это лицо не являетс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цом, действующим от имени индивидуального предпринимателя или юридического лица в соответствии с законом, иными правовыми актами и (или) иными учредительными документами без доверен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ведения о котором содержа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выписке из Единого государственного реестра юридических лиц или Единого государственного реестра индивидуальных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явлении о 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ении государственной услуги указывается один 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з следующих способов направления результата предоставления государственной услуги: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бумажном носителе в виде распечатанного экземпляра документа 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в министерстве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при обращении в министерство</w:t>
      </w:r>
      <w:proofErr w:type="gramEnd"/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лично или посредством почтового отправления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 форме электронного образа документа в личном кабинете на ЕПГУ </w:t>
      </w:r>
      <w:r w:rsidRPr="00344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ри заполнении интерактивной формы в систем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6.2. Документы, необходимые для предоставления государственной услуги, которые з</w:t>
      </w:r>
      <w:r>
        <w:rPr>
          <w:rFonts w:ascii="Times New Roman" w:hAnsi="Times New Roman"/>
          <w:b/>
          <w:iCs/>
          <w:color w:val="000000" w:themeColor="text1"/>
          <w:sz w:val="26"/>
          <w:szCs w:val="26"/>
          <w:lang w:eastAsia="ru-RU"/>
        </w:rPr>
        <w:t>аявитель вправе представить в министерство по собственной инициативе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: 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2.6.2.1. по вариантам предоставления государственной услуги, </w:t>
      </w:r>
      <w:r>
        <w:rPr>
          <w:rStyle w:val="fontstyle21"/>
          <w:rFonts w:eastAsiaTheme="minorHAnsi" w:cstheme="minorBidi"/>
          <w:color w:val="000000" w:themeColor="text1"/>
          <w:sz w:val="26"/>
          <w:szCs w:val="26"/>
        </w:rPr>
        <w:t xml:space="preserve">предусмотренным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подпунктами 3.1.1.1. – 3.1.1.2. пункта 3.1.1. подраздела 3.1. </w:t>
      </w:r>
      <w:hyperlink r:id="rId17" w:tooltip="consultantplus://offline/ref=FAB357908F28C68C1012EFC53AD28D65E0E7B1CC19FA700AFD88E53D97CAF315E9ECFB548B94B384F6EF6C5672612AA9BC207680238CF7265FC389ICuFI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3 регламента: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.6.2.1.1. копия лицензии на пользование недрами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2.6.2.1.2. копия протокола Территориальной комиссии по запасам участков недр местного значения (при 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водоотборе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от 100 до 500 м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vertAlign w:val="superscript"/>
        </w:rPr>
        <w:t>3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сут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) или Государственной комиссии по запасам (при 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водоотборе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свыше 500 м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vertAlign w:val="superscript"/>
        </w:rPr>
        <w:t>3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сут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) об утверждении запасов подземных вод и постановки их на государственный баланс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6.2.1.3. копи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четных карточек скважин и (или) паспорта скважин на воду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proofErr w:type="gram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2.6.2.1.4.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t xml:space="preserve">выписк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з Единого государственного реестра недвижимости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t xml:space="preserve">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br/>
        <w:t xml:space="preserve">об основных характеристиках и зарегистрированных правах на объект недвижимости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lastRenderedPageBreak/>
        <w:t>в отношении земельных участков и (или) зданий, строений, сооружений и помещений в части подтверждения наличия у заявителя права собственности (или иного законного основания) на земельные участки и (или) здания, строения, сооружения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>и помещения, находящиеся в пределах первого пояса ЗСО водозаборных сооружений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2.1.5. выписку из Единого государственного реестра юридических лиц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ли из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>в отношении заявителя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2.2. по варианту предоставления государственной услуги, </w:t>
      </w:r>
      <w:r>
        <w:rPr>
          <w:rStyle w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дпунктом 3.1.1.3. пункта 3.1.1. подраздела 3.1. </w:t>
      </w:r>
      <w:hyperlink r:id="rId18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2.2.1. копия решения уполномоченного органа о прекращении права польз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едрам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.6.2.1.5. выписку из Единого государственного реестра юридических лиц или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>в отношении заявител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2.6.3. Документы (сведения, содержащиеся в них), указанные в пункте 2.6.2. подраздела 2.6. раздела 2 регламента (за исключением документов, указанных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  <w:t xml:space="preserve">в подпунктах 2.6.2.1.1. – 2.6.2.1.3 и 2.6.2.2.1 пункта 2.6.2. подраздела 2.6. раздела 2 регламента в отношении участков недр местного значения) в случае непредставления их заявителем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прашиваются министерством в рамках межведомственного информационного взаимодействия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4.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Документы (сведения, содержащиеся в них),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указанные в подпунктах 2.6.2.1.1. – 2.6.2.1.3. и 2.6.2.2.1. пункта 2.6.2. подраздела 2.6. раздела 2 регламента,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  <w:t xml:space="preserve">в отношении участков недр местного зна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ходятся в распоряжении отдел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5. Документы, представляемые заявителем в целях получения государственной услуги, должны соответствовать следующим требо</w:t>
      </w:r>
      <w:r>
        <w:rPr>
          <w:rFonts w:ascii="Times New Roman" w:hAnsi="Times New Roman"/>
          <w:color w:val="000000" w:themeColor="text1"/>
          <w:sz w:val="26"/>
          <w:szCs w:val="26"/>
        </w:rPr>
        <w:t>ваниям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– текст заявления должен быть написан на русском языке, хорошо читаем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и разборчивым, фамилия, имя и отчество заявителя написаны полностью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се обязательные реквизиты в заявлении должны быть заполнены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текст заявления может быть оформлен машинописным способом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документы не имеют повреждений, наличие которых не позволяет однозначно истолковать их содержание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 копии документов, прилагаемых к заявлению, заверяются подписью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печатью (последнее – при наличии) заявителя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6.6.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государственной услуги и документы, необходимые для предоставления государственной услуги подаются в министерство по выбору заявителя следующими способами:</w:t>
      </w:r>
    </w:p>
    <w:p w:rsidR="00697A9D" w:rsidRPr="0034455C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6.6.1. при обращении в министерство лично или посредством почтового отправления, в том числе по экстерриториальному принципу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6.6.2. в личном кабинете заявителя на ЕПГУ.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6.7. Документы в одном экземпляре предоставляются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- на бумажном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осителе и в форме электронных образов документов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и электронных документов на адрес электронной почты министерства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при обращении в министерство лично или посредством почтового отправления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в форме электронных образов документов и электронных документов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>в личном кабинете заявителя на ЕПГУ.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" w:name="Par590"/>
      <w:bookmarkEnd w:id="6"/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2.7. Исчерпывающий перечень оснований для отказа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в приеме документов, необходимых для предоставления государственной услуги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7" w:name="Par608"/>
      <w:bookmarkEnd w:id="7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1. 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снованиями для отказа в приеме документов, необходимы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>, п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ариантам предоставления государственной услуги, предусмотренным подпунктами 3.1.1.</w:t>
      </w:r>
      <w:r>
        <w:rPr>
          <w:rFonts w:ascii="Times New Roman" w:hAnsi="Times New Roman"/>
          <w:color w:val="000000" w:themeColor="text1"/>
          <w:sz w:val="26"/>
          <w:szCs w:val="26"/>
        </w:rPr>
        <w:t>1. – 3.1.1.2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ункта 3.1.1. подраздела 3.1. </w:t>
      </w:r>
      <w:hyperlink r:id="rId19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являются: </w:t>
      </w:r>
    </w:p>
    <w:p w:rsidR="00697A9D" w:rsidRPr="0034455C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ar611"/>
      <w:bookmarkEnd w:id="8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- заявление о предоставлении государственной услуги, оформлено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с нарушением требований, установленных подпунктом 2.6.1.1.1. подпункта 2.6.1.1. пункта 2.6.1. </w:t>
      </w:r>
      <w:r w:rsidRPr="0034455C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подраздела 2.6. </w:t>
      </w:r>
      <w:hyperlink r:id="rId20" w:tooltip="consultantplus://offline/ref=FAB357908F28C68C1012EFC53AD28D65E0E7B1CC19FA700AFD88E53D97CAF315E9ECFB548B94B384F6EF6C5672612AA9BC207680238CF7265FC389ICuFI" w:history="1">
        <w:r w:rsidRPr="0034455C"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 w:rsidRPr="0034455C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 регламента;</w:t>
      </w:r>
    </w:p>
    <w:p w:rsidR="00697A9D" w:rsidRPr="0034455C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455C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- документы, указанные в подпункте </w:t>
      </w:r>
      <w:hyperlink w:anchor="P140" w:tooltip="#P140" w:history="1">
        <w:r w:rsidRPr="0034455C"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>2.6.1.1. пункта 2.6.1. подраздела</w:t>
        </w:r>
        <w:r w:rsidRPr="0034455C"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br/>
          <w:t>2.6. раздела 2</w:t>
        </w:r>
      </w:hyperlink>
      <w:r w:rsidRPr="0034455C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регламента, представлены не в полном объеме;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- документы, указанные в подпункте </w:t>
      </w:r>
      <w:hyperlink w:anchor="P140" w:tooltip="#P140" w:history="1">
        <w:r w:rsidRPr="0034455C">
          <w:rPr>
            <w:rFonts w:ascii="Times New Roman" w:hAnsi="Times New Roman"/>
            <w:color w:val="000000" w:themeColor="text1"/>
            <w:sz w:val="26"/>
            <w:szCs w:val="26"/>
          </w:rPr>
          <w:t>2.6.2.1. пункта 2.6.2. подраздела</w:t>
        </w:r>
        <w:r w:rsidRPr="0034455C">
          <w:rPr>
            <w:rFonts w:ascii="Times New Roman" w:hAnsi="Times New Roman"/>
            <w:color w:val="000000" w:themeColor="text1"/>
            <w:sz w:val="26"/>
            <w:szCs w:val="26"/>
          </w:rPr>
          <w:br/>
          <w:t>2.6. раздела 2</w:t>
        </w:r>
      </w:hyperlink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не представлены по инициативе заявителя,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br/>
        <w:t xml:space="preserve">и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использованием межведомственного информационного взаимодействия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получена </w:t>
      </w:r>
      <w:r w:rsidRPr="0034455C">
        <w:rPr>
          <w:rStyle w:val="fontstyle01"/>
          <w:rFonts w:cstheme="minorBidi"/>
          <w:color w:val="000000" w:themeColor="text1"/>
          <w:sz w:val="26"/>
          <w:szCs w:val="26"/>
        </w:rPr>
        <w:t xml:space="preserve">информация, свидетельствующая об отсутствии в распоряжении органов (организаций), в которые направлялся запрос, документов (сведений, содержащихся </w:t>
      </w:r>
      <w:r w:rsidRPr="0034455C">
        <w:rPr>
          <w:rStyle w:val="fontstyle01"/>
          <w:rFonts w:cstheme="minorBidi"/>
          <w:color w:val="000000" w:themeColor="text1"/>
          <w:sz w:val="26"/>
          <w:szCs w:val="26"/>
        </w:rPr>
        <w:br/>
        <w:t>в них), необходимых для предоставления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2. 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снованиями для отказа в приеме документов, необходимы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>, п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арианту предоставления государственной услуги, предусмотренному подпунктом 3.1.1.</w:t>
      </w:r>
      <w:r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ункта 3.1.1. подраздела 3.1. </w:t>
      </w:r>
      <w:hyperlink r:id="rId21" w:tooltip="consultantplus://offline/ref=FAB357908F28C68C1012EFC53AD28D65E0E7B1CC19FA700AFD88E53D97CAF315E9ECFB548B94B384F6EF6C5672612AA9BC207680238CF7265FC389ICuFI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 регламента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являются: 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- заявление о предоставлении государственной услуги, оформлено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с нарушением требований, установленных подпунктом 2.6.1.2.1. подпункта 2.6.1.2. пункта 2.6.1. подраздела 2.6 </w:t>
      </w:r>
      <w:hyperlink r:id="rId22" w:tooltip="consultantplus://offline/ref=FAB357908F28C68C1012EFC53AD28D65E0E7B1CC19FA700AFD88E53D97CAF315E9ECFB548B94B384F6EF6C5672612AA9BC207680238CF7265FC389ICuFI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 регламента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- документы, указанные в подпункте </w:t>
      </w:r>
      <w:hyperlink w:anchor="P140" w:tooltip="#P140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>2.6.1.2. пункта 2.6.1. подраздела</w:t>
        </w:r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br/>
          <w:t>2.6 раздела 2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регламента, представлены не в полном объеме;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 документы, указанные в подпункте </w:t>
      </w:r>
      <w:hyperlink w:anchor="P140" w:tooltip="#P140" w:history="1">
        <w:r>
          <w:rPr>
            <w:rFonts w:ascii="Times New Roman" w:hAnsi="Times New Roman"/>
            <w:color w:val="000000" w:themeColor="text1"/>
            <w:sz w:val="26"/>
            <w:szCs w:val="26"/>
          </w:rPr>
          <w:t>2.6.2.2. пункта 2.6.2. подраздела</w:t>
        </w:r>
        <w:r>
          <w:rPr>
            <w:rFonts w:ascii="Times New Roman" w:hAnsi="Times New Roman"/>
            <w:color w:val="000000" w:themeColor="text1"/>
            <w:sz w:val="26"/>
            <w:szCs w:val="26"/>
          </w:rPr>
          <w:br/>
          <w:t>2.6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не представлены по инициативе заявителя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использованием межведомственного информационного взаимодейств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лучена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информация, свидетельствующая об отсутствии в распоряжении органов (организаций), в которые направлялся запрос, документов (сведений, содержащихс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br/>
        <w:t>в них), необходимых для предоставления государственной услуг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7.3. Решение об отказе в приеме документов, необходим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государственной услуги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нимается министерством в форме приказа, подписывается министром природопользования Белгородской области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или в его отсутствие заместителем министра области – начальником департамента воспроизводства окружающей среды министерства и оформляется по форме согласно приложению № 10 к настоящему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пособ получения решения об отказе в приеме документов: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ри обращении в министерство лично или посредством почтового отправления, в том числе по экстерриториальному принцип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личном кабинете заявителя на ЕПГУ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е выдается заявителю с указанием причин отказа в срок не поздне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18 (восемнадцати) рабочих дней со дня регистрации заявления и прилагаемых к нему документов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4. После устранения оснований для отказа в приеме документов заявитель вправе повторно обратиться в министерство для получения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7.5. </w:t>
      </w:r>
      <w:r>
        <w:rPr>
          <w:rFonts w:ascii="Times New Roman" w:hAnsi="Times New Roman"/>
          <w:color w:val="000000" w:themeColor="text1"/>
          <w:sz w:val="26"/>
          <w:szCs w:val="26"/>
        </w:rPr>
        <w:t>Оснований для отказа в приеме документов, необходимых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государственной услуги по варианту, предусмотренному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одпунктом 3.1.1.4. пункта 3.1.1. подраздела 3.1. раздела 3 регламента, </w:t>
      </w:r>
      <w:r w:rsidR="00685CB9"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>не предусмотрено.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8. Исчерпывающий перечень оснований для приостановления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предоставления государственной услуги или отказа в предоставлении государственной услуги</w:t>
      </w:r>
    </w:p>
    <w:p w:rsidR="00697A9D" w:rsidRDefault="00697A9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bookmarkStart w:id="9" w:name="Par619"/>
      <w:bookmarkStart w:id="10" w:name="Par629"/>
      <w:bookmarkEnd w:id="9"/>
      <w:bookmarkEnd w:id="10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2.8.1. Оснований для приостановления предоставления государственной услуги не предусмотрено.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2.8.2. Основаниями для отказа в предоставлении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государственной услуги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 xml:space="preserve">по вариантам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предоставления государственной услуги, предусмотренным подпунктами 3.1.1.1. – 3.1.1.2. пункта 3.1.1. подраздела 3.1. </w:t>
      </w:r>
      <w:hyperlink r:id="rId23" w:tooltip="consultantplus://offline/ref=FAB357908F28C68C1012EFC53AD28D65E0E7B1CC19FA700AFD88E53D97CAF315E9ECFB548B94B384F6EF6C5672612AA9BC207680238CF7265FC389ICuFI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3 регламента является: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документы, указанные в подпункта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1.2. и 2.6.1.1.3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дпункта </w:t>
      </w:r>
      <w:hyperlink w:anchor="P140" w:tooltip="#P140" w:history="1">
        <w:r>
          <w:rPr>
            <w:rFonts w:ascii="Times New Roman" w:hAnsi="Times New Roman"/>
            <w:color w:val="000000" w:themeColor="text1"/>
            <w:sz w:val="26"/>
            <w:szCs w:val="26"/>
          </w:rPr>
          <w:t>2.6.1.1. пункта 2.6.1.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разработаны с нарушением требований законодательства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- наличие в представленных заявителем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заявлении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о предоставлении государственной услуги и (или) прилагаемых к нему документах недостоверной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>или искаженной информации.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.8.3. Основанием для отказа в предоставлении государственной услуги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по варианту предоставления государственной услуги, предусмотренному подпунктом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3.1.1.3 пункта 3.1.1. подраздела 3.1. </w:t>
      </w:r>
      <w:hyperlink r:id="rId24" w:tooltip="consultantplus://offline/ref=FAB357908F28C68C1012EFC53AD28D65E0E7B1CC19FA700AFD88E53D97CAF315E9ECFB548B94B384F6EF6C5672612AA9BC207680238CF7265FC389ICuFI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3 регламента, является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документы, указанные в подпункта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6.1.2.2. и 2.6.1.2.3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дпункта </w:t>
      </w:r>
      <w:hyperlink w:anchor="P140" w:tooltip="#P140" w:history="1">
        <w:r>
          <w:rPr>
            <w:rFonts w:ascii="Times New Roman" w:hAnsi="Times New Roman"/>
            <w:color w:val="000000" w:themeColor="text1"/>
            <w:sz w:val="26"/>
            <w:szCs w:val="26"/>
          </w:rPr>
          <w:t>2.6.1.2. пункта 2.6.1.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разработаны с нарушением требований законодательства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- наличие в представленных заявителем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заявлении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о предоставлении государственной услуги и (или) прилагаемых к нему документах недостоверной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>или искаженной информации.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2.8.4. Основанием для отказа в предоставлении государственной услуги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>по варианту предоставления государственной услуги, предусмотренному подпунктом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3.1.1.4. пункта 3.1.1. подраздела 3.1. </w:t>
      </w:r>
      <w:hyperlink r:id="rId25" w:tooltip="consultantplus://offline/ref=FAB357908F28C68C1012EFC53AD28D65E0E7B1CC19FA700AFD88E53D97CAF315E9ECFB548B94B384F6EF6C5672612AA9BC207680238CF7265FC389ICuFI" w:history="1">
        <w:r>
          <w:rPr>
            <w:rFonts w:ascii="Times New Roman" w:eastAsiaTheme="minorHAnsi" w:hAnsi="Times New Roman" w:cstheme="minorBidi"/>
            <w:color w:val="000000" w:themeColor="text1"/>
            <w:sz w:val="26"/>
            <w:szCs w:val="26"/>
          </w:rPr>
          <w:t xml:space="preserve">раздела </w:t>
        </w:r>
      </w:hyperlink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3 регламента, является отсутствие опечаток и (или) ошибок в выданных в результате предоставления государственной услуги документах.</w:t>
      </w:r>
    </w:p>
    <w:p w:rsidR="00697A9D" w:rsidRDefault="00697A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</w:rPr>
      </w:pPr>
      <w:bookmarkStart w:id="11" w:name="Par632"/>
      <w:bookmarkEnd w:id="11"/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 xml:space="preserve">при предоставлении </w:t>
      </w:r>
      <w:r>
        <w:rPr>
          <w:rStyle w:val="fontstyle01"/>
          <w:rFonts w:cstheme="minorBidi"/>
          <w:b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, и способы ее взимания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9.1. Предоставление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существляется бесплатно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2.10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аксимальный срок ожидания в очереди при подаче запроса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10.1. Максимальный срок ожидания в очереди при подаче зая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 лично в министерстве не должен превышать 15 (пятнадцать) минут.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2.11. Срок регистрации запрос заявителя о предоставлении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>государственной услуги</w:t>
      </w:r>
    </w:p>
    <w:p w:rsidR="00697A9D" w:rsidRDefault="00697A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Pr="0034455C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11.1. Заявление о предоставлении государственной услуги регистрируется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день его поступления в министерство.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11.2. В случае поступления заявления в рабочие дни после 17 часов 00 минут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либо в выходные и праздничные дни регистрация заявления осуществляется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следующий рабочий день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11.3. В случае поступления заявления через систему ЕПГУ, присвоение идентификационный номера осуществляется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автоматически 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день его поступления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2. Требования к помещениям, в которых предоставляетс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государственная услуга </w:t>
      </w:r>
    </w:p>
    <w:p w:rsidR="00697A9D" w:rsidRDefault="00697A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12.1. Места, предназначенные для ознакомления заявителей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2.4. Помещения для приема заявителей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должны быть оборудованы информационными табличками (вывесками)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должны быть оборудованы носителями информации, необходимым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для обеспечения беспрепятственного доступа инвалидов к получению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с учетом ограничений их жизнедеятельности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должны иметь беспрепятственный доступ для инвалидов,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 том числе, возможность беспрепятственного входа в помещение и выхода из него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а также возможность самостоятельного передвижения по территории помещения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 целях доступа к месту предоста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– должны иметь комфортные условия для заявителей и оптимальные услови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для работы должностных лиц в том числе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должны быть оборудованы бесплатным туалетом для посетителей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26" w:tooltip="consultantplus://offline/ref=897E332143C976FB335423C7F955D55B1AFD4B4E723967D76A09A17E06k6CEN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законодательством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возможность посадки в транспортное средство и высадки из него перед входом в объект, в том числе с использованием кресла-коляски и, при необходимости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 помощью работников объекта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сопровождение инвалидов, имеющих стойкие нарушения функции зр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содействие инвалиду при входе в объект и выходе из него, информировани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инвалида о доступных маршрутах общественного транспорта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возможность допуска в помещение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– помощь работников органа, предоставляющего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ую услугу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инвалидам в преодолении барьеров, мешающих получению ими услуг наравн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 другими лицам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2.6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12.7. На информационных стендах в доступных для ознакомления местах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министерства, а также на ЕПГУ размещается следующая информация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текст регламента;</w:t>
      </w:r>
    </w:p>
    <w:p w:rsidR="00697A9D" w:rsidRDefault="0034455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время приема заявителей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– и</w:t>
      </w: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рган, предоставляющий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ую услугу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для получения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97A9D" w:rsidRDefault="0034455C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порядок информирования о ходе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порядок обжалования решений, действий или бездействия должностных лиц, предоставляющих государственную услугу.</w:t>
      </w:r>
    </w:p>
    <w:p w:rsidR="00697A9D" w:rsidRDefault="00697A9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.13. Показатели доступности и качества государственной услуги</w:t>
      </w:r>
    </w:p>
    <w:p w:rsidR="00697A9D" w:rsidRDefault="00697A9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3.1. Показателями доступности предоставляемой государственной услуги являются: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13.1.1. выбор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заявителем способа подачи заявления о предоставлении государственной услуги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1.2. доступность информации о предоставлении государственной услуги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2.13.1.3. возможность записи на прием в министерство для подачи заявления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br/>
      </w:r>
      <w:proofErr w:type="gramStart"/>
      <w:r w:rsidRPr="0034455C">
        <w:rPr>
          <w:rFonts w:ascii="Times New Roman" w:hAnsi="Times New Roman"/>
          <w:color w:val="000000" w:themeColor="text1"/>
          <w:sz w:val="26"/>
          <w:szCs w:val="26"/>
        </w:rPr>
        <w:t>для</w:t>
      </w:r>
      <w:proofErr w:type="gramEnd"/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34455C">
        <w:rPr>
          <w:rFonts w:ascii="Times New Roman" w:hAnsi="Times New Roman"/>
          <w:color w:val="000000" w:themeColor="text1"/>
          <w:sz w:val="26"/>
          <w:szCs w:val="26"/>
        </w:rPr>
        <w:t>предоставлении</w:t>
      </w:r>
      <w:proofErr w:type="gramEnd"/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й услуги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1.2. информирование заявителя о записи на прием в министерство.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2. Показателями качества предоставления государственной услуги являются: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 xml:space="preserve">2.13.2.1. соблюдение требований законодательства и регламента 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br/>
        <w:t>при предоставлении государственной услуги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2.2. информирование заявителя о ходе предоставления государственной услуги и предстоящих шагах;</w:t>
      </w:r>
    </w:p>
    <w:p w:rsidR="00697A9D" w:rsidRPr="0034455C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2.3. своевременное предоставление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455C">
        <w:rPr>
          <w:rFonts w:ascii="Times New Roman" w:hAnsi="Times New Roman"/>
          <w:color w:val="000000" w:themeColor="text1"/>
          <w:sz w:val="26"/>
          <w:szCs w:val="26"/>
        </w:rPr>
        <w:t>2.13.2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4.</w:t>
      </w:r>
      <w:r w:rsidRPr="0034455C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445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сутствие обоснованны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жалоб заявителей на качество предоставления государственной услуги, действия (бездействие) должностных лиц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решений, принимаемых (осуществляемых) в ходе предоставления государственной услуги.</w:t>
      </w:r>
    </w:p>
    <w:p w:rsidR="00697A9D" w:rsidRDefault="00697A9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2.14. Иные требования к предоставлению государственной услуги, в том числе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учитывающие особенности предоставления государственной услуги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в многофункциональных центрах предоставления государственных услуг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и особенности предоставления государственной услуги в электронной форме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>14.1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редоставление государственной услуги по экстерриториальному принципу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осуществляется в случа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правления результата почтовым отправлением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14.2. Государственны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которые являются необходимым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и обязательными для предоставления государственной услуги, отсутствуют. 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rFonts w:cstheme="minorBidi"/>
          <w:color w:val="000000" w:themeColor="text1"/>
          <w:sz w:val="26"/>
          <w:szCs w:val="26"/>
        </w:rPr>
      </w:pPr>
      <w:r>
        <w:rPr>
          <w:rStyle w:val="fontstyle21"/>
          <w:rFonts w:cstheme="minorBidi"/>
          <w:color w:val="000000" w:themeColor="text1"/>
          <w:sz w:val="26"/>
          <w:szCs w:val="26"/>
        </w:rPr>
        <w:t>2.14.3. Для предоставления государственной услуги используется федеральная государственная информационная система досудебного (внесудебного) обжалования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color w:val="000000" w:themeColor="text1"/>
          <w:sz w:val="26"/>
          <w:szCs w:val="26"/>
        </w:rPr>
      </w:pPr>
      <w:r>
        <w:rPr>
          <w:rStyle w:val="fontstyle21"/>
          <w:color w:val="000000" w:themeColor="text1"/>
          <w:sz w:val="26"/>
          <w:szCs w:val="26"/>
        </w:rPr>
        <w:t>2.14.4. Граждане вправе обратиться за предоставлением государственной услуги в электронном виде с использованием ЕПГУ.</w:t>
      </w:r>
    </w:p>
    <w:p w:rsidR="00697A9D" w:rsidRPr="0034455C" w:rsidRDefault="0034455C">
      <w:pPr>
        <w:spacing w:after="0" w:line="240" w:lineRule="auto"/>
        <w:ind w:firstLine="709"/>
        <w:jc w:val="both"/>
        <w:rPr>
          <w:rStyle w:val="fontstyle21"/>
          <w:color w:val="000000" w:themeColor="text1"/>
          <w:sz w:val="26"/>
          <w:szCs w:val="26"/>
        </w:rPr>
      </w:pPr>
      <w:r>
        <w:rPr>
          <w:rStyle w:val="fontstyle21"/>
          <w:color w:val="000000" w:themeColor="text1"/>
          <w:sz w:val="26"/>
          <w:szCs w:val="26"/>
        </w:rPr>
        <w:t xml:space="preserve">2.14.4.1. При подаче заявления и прилагаемых документов с использованием ЕПГУ заявитель авторизуется на ЕПГУ посредством </w:t>
      </w:r>
      <w:r w:rsidRPr="0034455C">
        <w:rPr>
          <w:rStyle w:val="fontstyle21"/>
          <w:color w:val="000000" w:themeColor="text1"/>
          <w:sz w:val="26"/>
          <w:szCs w:val="26"/>
        </w:rPr>
        <w:t xml:space="preserve">подтвержденной учетной записи </w:t>
      </w:r>
      <w:r w:rsidRPr="0034455C">
        <w:rPr>
          <w:rStyle w:val="fontstyle21"/>
          <w:color w:val="000000" w:themeColor="text1"/>
          <w:sz w:val="26"/>
          <w:szCs w:val="26"/>
        </w:rPr>
        <w:br/>
        <w:t xml:space="preserve">в ЕСИА, заполняет заявление о предоставлении государственной услуги </w:t>
      </w:r>
      <w:r w:rsidRPr="0034455C">
        <w:rPr>
          <w:rStyle w:val="fontstyle21"/>
          <w:color w:val="000000" w:themeColor="text1"/>
          <w:sz w:val="26"/>
          <w:szCs w:val="26"/>
        </w:rPr>
        <w:br/>
        <w:t>с использованием интерактивной формы в электронном виде и прикрепляет документы, необходимые для предоставления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color w:val="000000" w:themeColor="text1"/>
          <w:sz w:val="26"/>
          <w:szCs w:val="26"/>
        </w:rPr>
      </w:pPr>
      <w:r w:rsidRPr="0034455C">
        <w:rPr>
          <w:rStyle w:val="fontstyle21"/>
          <w:color w:val="000000" w:themeColor="text1"/>
          <w:sz w:val="26"/>
          <w:szCs w:val="26"/>
        </w:rPr>
        <w:t>2.14.4.2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:rsidR="00697A9D" w:rsidRDefault="00697A9D">
      <w:pPr>
        <w:spacing w:after="0" w:line="240" w:lineRule="auto"/>
        <w:ind w:firstLine="709"/>
        <w:jc w:val="both"/>
        <w:rPr>
          <w:rStyle w:val="fontstyle21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3. 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br/>
        <w:t>выполнения административных процедур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1. Варианты предоставления </w:t>
      </w:r>
      <w:r>
        <w:rPr>
          <w:rStyle w:val="fontstyle01"/>
          <w:rFonts w:cstheme="minorBidi"/>
          <w:b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: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pStyle w:val="ConsPlusNormal"/>
        <w:ind w:firstLine="709"/>
        <w:jc w:val="both"/>
        <w:rPr>
          <w:rStyle w:val="fontstyle21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Cs/>
          <w:color w:val="000000" w:themeColor="text1"/>
          <w:sz w:val="26"/>
          <w:szCs w:val="26"/>
        </w:rPr>
        <w:t xml:space="preserve">3.1.1. </w:t>
      </w:r>
      <w:r>
        <w:rPr>
          <w:rStyle w:val="fontstyle21"/>
          <w:rFonts w:eastAsiaTheme="minorHAnsi" w:cstheme="minorBidi"/>
          <w:color w:val="000000" w:themeColor="text1"/>
          <w:sz w:val="26"/>
          <w:szCs w:val="26"/>
        </w:rPr>
        <w:t xml:space="preserve">Заявитель вправе получить государственную услугу в соответствии </w:t>
      </w:r>
      <w:r>
        <w:rPr>
          <w:rStyle w:val="fontstyle21"/>
          <w:rFonts w:eastAsiaTheme="minorHAnsi" w:cstheme="minorBidi"/>
          <w:color w:val="000000" w:themeColor="text1"/>
          <w:sz w:val="26"/>
          <w:szCs w:val="26"/>
        </w:rPr>
        <w:br/>
        <w:t>со следующими вариантами ее предоставления: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3.1.1.1. установление ЗСО источников питьевого и хозяйственно-бытового водоснабжения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3.1.1.2. изменение ЗСО источников питьевого и хозяйственно-бытового водоснабжения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3.1.1.3. прекращение существования ЗСО источников питьевого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и хозяйственно-бытового водоснабжения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3.1.1.4. исправление допущенных опечаток и (или) ошибок в выданных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br/>
        <w:t>в результате предоставления государственной услуги документах.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2. </w:t>
      </w:r>
      <w:r>
        <w:rPr>
          <w:rStyle w:val="fontstyle01"/>
          <w:rFonts w:cstheme="minorBidi"/>
          <w:b/>
          <w:color w:val="000000" w:themeColor="text1"/>
          <w:sz w:val="26"/>
          <w:szCs w:val="26"/>
        </w:rPr>
        <w:t>Административная процедура «Профилирование заявителя»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2.1. Способ определения и предъявления необходимого заявителю варианта предоста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министерстве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 использованием ЕПГУ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2.2. Порядок определения и предъявления необходимого заявителю варианта предоста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редством опроса в министерстве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средством ответов заявителя на вопросы экспертной системы ЕПГУ;</w:t>
      </w:r>
    </w:p>
    <w:p w:rsidR="00697A9D" w:rsidRPr="008848D9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2.3. Перечень общих признаков, по которым объединяются категории </w:t>
      </w:r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заявителей, а также комбинации признаков заявителей, каждая из которых </w:t>
      </w:r>
      <w:proofErr w:type="gramStart"/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оответствует одному варианту предоставления </w:t>
      </w:r>
      <w:r w:rsidRPr="008848D9"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веден</w:t>
      </w:r>
      <w:proofErr w:type="gramEnd"/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иложении 1 к регламенту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848D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2.4. По результатам получения ответов от заявителя на вопросы анкетирования определяется полный перечень комбинаций признаков в соответствии с регламентом, каждая из которых соответствует одному в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рианту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3. Вариант 1 </w:t>
      </w:r>
      <w:r>
        <w:rPr>
          <w:rStyle w:val="fontstyle01"/>
          <w:rFonts w:cstheme="minorBidi"/>
          <w:b/>
          <w:color w:val="000000" w:themeColor="text1"/>
          <w:sz w:val="26"/>
          <w:szCs w:val="26"/>
        </w:rPr>
        <w:t>предоставления государственной услуги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«</w:t>
      </w:r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ЗСО источников питьевого и хозяйственно-бытового водоснабжения»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1. Результатом предоставления государственной услуги является установл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СО источников питьевого и хозяйственно-бытового водоснабжени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ли отказ в установлении </w:t>
      </w:r>
      <w:r>
        <w:rPr>
          <w:rFonts w:ascii="Times New Roman" w:hAnsi="Times New Roman"/>
          <w:color w:val="000000" w:themeColor="text1"/>
          <w:sz w:val="26"/>
          <w:szCs w:val="26"/>
        </w:rPr>
        <w:t>ЗСО источников питьевого и хозяйственно-бытового водоснабжения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2. Перечень административных процедур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 прием зая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необходим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межведомственное </w:t>
      </w:r>
      <w:r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заимодействие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 проверка соблюдения требований при оформлении зая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 полноты предоставления документов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 рассмотрение заявления и документов, необходимых 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 принятие решения о предоставлении (об отказе в предоставлении)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едоставление результата государственной услуги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3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праве отозвать заявлени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предоставлении 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о принятия министерством реш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установлении ЗСО источников питьевого и хозяйственно-бытового водоснабже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ли об отказе в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становлении ЗСО источников питьевого и хозяйственно-бытового 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оснабжения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4. Отзыв осуществляется на основании заявления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t xml:space="preserve">в министерство лично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форме согласно </w:t>
      </w:r>
      <w:hyperlink w:anchor="sub_12000" w:tooltip="#sub_12000" w:history="1">
        <w:r w:rsidRPr="00A35509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</w:hyperlink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1 </w:t>
      </w:r>
      <w:r w:rsidR="00FF24F1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регламенту либо с использованием ЕПГУ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При этом все представленные документы возвращаются заявителю в день обращени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5. Максимальный срок предоставления государственной услуги –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>составляет 35 (тридцать пять) рабочих дней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 дня регистрации зая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об установлении ЗСО источников питьевого и хозяйственно-бытового водоснабжения и прилагаемых к нему документов. 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3.6. Административная процедура «Прием заявления и прилагаемых к нему документов, необходимых для предоставления государственной услуги».</w:t>
      </w:r>
    </w:p>
    <w:p w:rsidR="00697A9D" w:rsidRDefault="00697A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6.1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нованием для начала выполнения административной процедуры является поступление в министерство заявления об установлении ЗСО источников питьевого и хозяйственно-бытового 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оснабжения по форме, установленной приложением № 8 к регламенту (при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t>обращении в министерство лично или посредством почтового отправления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либо поступление заявления с использованием ЕПГУ, и прилагаемых к нему документов, предусмотренны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подпунктом 2.6.1.1. </w:t>
      </w:r>
      <w:hyperlink r:id="rId27" w:tooltip="consultantplus://offline/ref=521E78BADC502103F61942CE39284A61A5E7403F98C18227F4ADA3301697F29F60067ADAAD6F1B9EC1AF58w4nAQ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гламента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и подпунктом 2.6.2.1 пункта</w:t>
      </w:r>
      <w:proofErr w:type="gramEnd"/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2.6.2.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lastRenderedPageBreak/>
        <w:t>подраздела 2.6. раздела 2 регламента (в случае предоставления по инициативе заявителя)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6.2. Прием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озможен. </w:t>
      </w:r>
      <w:r>
        <w:rPr>
          <w:rStyle w:val="fontstyle21"/>
          <w:sz w:val="26"/>
          <w:szCs w:val="26"/>
        </w:rPr>
        <w:t xml:space="preserve">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6.3. </w:t>
      </w:r>
      <w:r>
        <w:rPr>
          <w:rFonts w:ascii="Times New Roman" w:hAnsi="Times New Roman" w:cs="Times New Roman"/>
          <w:sz w:val="26"/>
          <w:szCs w:val="26"/>
        </w:rPr>
        <w:t xml:space="preserve">От имени заявителей по вопросам предоставления государственной услуги могут обращаться лица, действующие в соответствии с законом, иными правовыми актами и (или) иными учредительными документами без доверенности, либо их представители, действующие в силу полномочий, основанных </w:t>
      </w:r>
      <w:r>
        <w:rPr>
          <w:rFonts w:ascii="Times New Roman" w:hAnsi="Times New Roman" w:cs="Times New Roman"/>
          <w:sz w:val="26"/>
          <w:szCs w:val="26"/>
        </w:rPr>
        <w:br/>
        <w:t>на доверенности или договор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6.4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особом установления личности (идентификации) заявителя является предоставление документа, удостоверяющего личность (паспорт гражданина РФ)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6.5. Результатом выполнения </w:t>
      </w:r>
      <w:r w:rsidRPr="00A3550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ой процедуры является регистрация заявления и прилагаемых к нему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6.6. Максимальный срок выполнения административной процедуры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день поступления заявления и прилагаемых к нему документо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3.7. Административная процедура «Межведомственно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взаимодействие»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Pr="00A35509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7.1. Основанием для начала выполнения административной процедуры является непредставление по инициативе заявителя документов, указанн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в подпункте 2.6.2.1. </w:t>
      </w:r>
      <w:hyperlink r:id="rId28" w:tooltip="consultantplus://offline/ref=521E78BADC502103F61942CE39284A61A5E7403F98C18227F4ADA3301697F29F60067ADAAD6F1B9EC1AF58w4nAQ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2.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гламента </w:t>
      </w:r>
      <w:r w:rsid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A35509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(за исключением документов, указанных в подпунктах 2.6.2.1.1. – 2.6.2.1.3 пункта 2.6.2. подраздела 2.6. раздела 2 регламента в отношении участков недр местного значения)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7.2. </w:t>
      </w:r>
      <w:r w:rsidRPr="00A35509">
        <w:rPr>
          <w:rStyle w:val="fontstyle01"/>
          <w:rFonts w:cstheme="minorBidi"/>
          <w:color w:val="000000" w:themeColor="text1"/>
          <w:sz w:val="26"/>
          <w:szCs w:val="26"/>
        </w:rPr>
        <w:t>Межведомственный запрос формируется и направляется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ответственным специалистом в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чение 3 (трех) рабочих дней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 со дня регистрации зая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7.3. </w:t>
      </w:r>
      <w:r>
        <w:rPr>
          <w:rFonts w:ascii="Times New Roman" w:hAnsi="Times New Roman"/>
          <w:color w:val="000000" w:themeColor="text1"/>
          <w:sz w:val="26"/>
          <w:szCs w:val="26"/>
        </w:rPr>
        <w:t>В рамках предоставления государственной услуги осуществляется межведомственный запрос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3.7.3.1. В Белгородский филиал ФБУ «Территориальный фонд геологической информации по Центральному федеральному округу» в отношении участков недр федерального значения в целях получения следующих документов: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- копии лицензии на пользование недрами в части установления соответствия представленной заявителем информации условиям пользования недрами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- копии протокола Государственной комиссии по запасам об утверждении запасов подземных вод и постановки их на государственный баланс в части установления соответствия представленной заявителем информации объему оцененных запасов поземных вод, утвержденному в протоколе;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- копии учетных карточек скважин, в части установления соответствия представленной заявителем информации о гидрогеологических и технических характеристиках скважин.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7.3.2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ую службу государственной регистрации, кадаст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картографии в целях получения выписки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t xml:space="preserve">об основных характеристиках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br/>
        <w:t xml:space="preserve">и зарегистрированных правах на объект недвижимости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в отношении земельных участков и (или) зданий, строений, сооружений и помещений в части подтверждения наличия у заявителя права собственности (или иного законного основания)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 xml:space="preserve">на земельные участки и (или) здания, строения, сооружения и помещения,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lastRenderedPageBreak/>
        <w:t>находящиеся в пределах первого пояса ЗСО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водозаборных сооружений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.7.3.3. 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ю службу в целях полу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иск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з Единого государственного реестра юридических лиц или из Единого государственного реестра индивидуальных предпринимателей в части </w:t>
      </w:r>
      <w:r>
        <w:rPr>
          <w:rStyle w:val="fontstyle01"/>
          <w:rFonts w:eastAsia="Arial"/>
          <w:color w:val="000000" w:themeColor="text1"/>
          <w:sz w:val="26"/>
          <w:szCs w:val="26"/>
        </w:rPr>
        <w:t xml:space="preserve">сведений </w:t>
      </w:r>
      <w:r>
        <w:rPr>
          <w:rStyle w:val="fontstyle01"/>
          <w:rFonts w:eastAsia="Arial"/>
          <w:color w:val="000000" w:themeColor="text1"/>
          <w:sz w:val="26"/>
          <w:szCs w:val="26"/>
        </w:rPr>
        <w:br/>
        <w:t>о заявител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7.4.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7.5.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Межведомственный запрос на бумажном носителе должен содержать следующие свед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1) Наименование органа, направляющего 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2) Наименование органа или организации, в адрес которых направляется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cstheme="minorBidi"/>
          <w:color w:val="000000" w:themeColor="text1"/>
          <w:sz w:val="26"/>
          <w:szCs w:val="26"/>
        </w:rPr>
        <w:t>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3) Наименование государственной услуги, для предоставления которой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cstheme="minorBidi"/>
          <w:color w:val="000000" w:themeColor="text1"/>
          <w:sz w:val="26"/>
          <w:szCs w:val="26"/>
        </w:rPr>
        <w:t>необходимо представление документа 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4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>
        <w:rPr>
          <w:rStyle w:val="fontstyle01"/>
          <w:rFonts w:cstheme="minorBidi"/>
          <w:color w:val="000000" w:themeColor="text1"/>
          <w:sz w:val="26"/>
          <w:szCs w:val="26"/>
        </w:rPr>
        <w:t>необходимых</w:t>
      </w:r>
      <w:proofErr w:type="gramEnd"/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 для предоставления государственной услуги, и указание на реквизиты данного нормативного правового акт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5) Сведения, необходимые для представления документа и (или) информации, установленные регламентом, а также сведения, предусмотренные нормативными правовыми актами как необходимые для представления таких документов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br/>
        <w:t>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6) Контактная информация для направления ответа на межведомственный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cstheme="minorBidi"/>
          <w:color w:val="000000" w:themeColor="text1"/>
          <w:sz w:val="26"/>
          <w:szCs w:val="26"/>
        </w:rPr>
        <w:t>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7) Дата направления межведомственного запрос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рок направления ответа на межведомственный запрос представлении документов (сведений) или уведомления об отсутствии запрошенной информаци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 с использованием межведомственного информационного взаимодействия не может превышать 5 (пяти) рабочих дней со дня поступления межведомственного запроса в органы (организации)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6.6. Результатом выполнения административной процедуры являетс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е в рамках межведомственного электронного взаимодействия документов (сведений, содержащихся в них), необходимых для предоставления государственной услуги, либо получение информации, свидетельствующей об отсутствии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br/>
        <w:t>в распоряжении органов (организаций), в которые направлялся запрос, документов (сведений, содержащихся в них), необходимых для предоставления государственной услуг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6.7. Максимальный срок выполнения административной процедуры – составляет 8 (восемь) рабочих дне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 дня регистраци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явления и прилагаемы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к нему документов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3.8. Административная процедура «Проверка соблюдения требований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при оформлении заявления и полноты предоставления документов»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8.1. Основанием для начала выполнения административной процедуры является поступление заявления и прилагаемых документов, а также получени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результата выполнения административной процедуры «Межведомственное </w:t>
      </w:r>
      <w:r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8.2. Ответственный специалист проверяет соблюдение заявителем требований при оформлении заявления и полноты предоставления документов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8.3. При наличии о</w:t>
      </w:r>
      <w:r>
        <w:rPr>
          <w:rFonts w:ascii="Times New Roman" w:hAnsi="Times New Roman"/>
          <w:color w:val="000000" w:themeColor="text1"/>
          <w:sz w:val="26"/>
          <w:szCs w:val="26"/>
        </w:rPr>
        <w:t>снований, предусмотренных подпунктом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2.7.1. пункта 2.7 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 регламента, министерством принимается решение 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нимается министерством в форме приказа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и подписываетс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инистром природопользования Белгородской област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, принимаетс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10 к 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8.4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приеме документов, необходимы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сударственной услуги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ся (предоставляется)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течение 1 (одного) рабочего дн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о дня принятия решения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8.5. Результатом административной процедуры является направление (предоставление) заявителю решения об отказе в приеме документов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сударственной услуги:</w:t>
      </w:r>
    </w:p>
    <w:p w:rsidR="00697A9D" w:rsidRPr="00A35509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 в форме электронного документа, направленного в личный кабинет на ЕПГУ;</w:t>
      </w:r>
    </w:p>
    <w:p w:rsidR="00697A9D" w:rsidRPr="00A35509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8.6. В случае</w:t>
      </w:r>
      <w:proofErr w:type="gramStart"/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лучае</w:t>
      </w:r>
      <w:proofErr w:type="gramStart"/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если решение направляется заявителю почтовым отправлением, 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8.7. Максимальный срок выполнения административной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цедуры – составляет 10 (десять) рабочих дне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«Межведомственное </w:t>
      </w:r>
      <w:r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3.3.9.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Административная процедура «Рассмотрение заявления и документов, необходимых для предоставления государственной услуги»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3.9.1. </w:t>
      </w:r>
      <w:r w:rsidRPr="00A35509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начала выполнения административной процедуры является </w:t>
      </w:r>
      <w:r w:rsidR="00A35509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блюдения заявителем требований при оформлении заявления и полноты предоставления документов</w:t>
      </w:r>
      <w:r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3.9.2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ля рассмотр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явления и документов, необходим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>, в министерстве создается комиссия, состав и положение о деятельности которой утверждаются министерством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миссия по рассмотрению материалов по установлению, изменению, прекращению существования ЗСО источников питьевого и хозяйственно-бытового водоснабжения на территории Белгородской области (далее – комиссия) рассматривает заявление и документы, необходимые для предоставления 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на наличие оснований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отказа 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одпунктом 2.8.2. пункта 2.8. раздел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регламента.</w:t>
      </w:r>
    </w:p>
    <w:p w:rsidR="00697A9D" w:rsidRDefault="00344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лучае установления при рассмотрени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ления и документов, необходимых для предоставления 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оснований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отказ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предоставлении 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протоколе заседания комиссии указываю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обстоятельства, послужившие основанием для отказ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9.3. Результатом административной процедуры является подписанный протокол заседания комиссии, содержащий выводы об отсутствии (наличии) оснований для отказа в предоставлении государственной услуги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3.9.4. Максимальный срок выполнения административной процедуры – составляет 7 (семь) рабочих дней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«Проверка соблюдения требований при оформлении заявления и полноты предоставления документов»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3.10. Административная процедура «Принятие решения о предоставлении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(об отказе в предоставлении) государственной услуги»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3.10.1. Основанием для начала выполнения административной процедуры является подписанный протокол заседания комисс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0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установлении (об отказе в установлении) ЗСО источников питьевого и хозяйственно-бытового водоснабжения принимается министерством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форме приказа и подписыв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министром природопользования Белгородской области 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Pr="00111E77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установлении ЗСО источников питьевого и хозяйственно-бытового водоснабжения </w:t>
      </w:r>
      <w:r w:rsidRPr="00111E77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инимается</w:t>
      </w:r>
      <w:r w:rsidRPr="00111E77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министерством по форме, установленн</w:t>
      </w:r>
      <w:r w:rsidR="00111E77" w:rsidRPr="00111E77">
        <w:rPr>
          <w:rFonts w:ascii="Times New Roman" w:eastAsiaTheme="majorEastAsia" w:hAnsi="Times New Roman"/>
          <w:color w:val="000000" w:themeColor="text1"/>
          <w:sz w:val="26"/>
          <w:szCs w:val="26"/>
        </w:rPr>
        <w:t>ой приложением № 2 к регламенту</w:t>
      </w:r>
      <w:r w:rsidRPr="00111E77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1E77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Решение об отказе </w:t>
      </w:r>
      <w:r w:rsidRPr="00111E77">
        <w:rPr>
          <w:rFonts w:ascii="Times New Roman" w:eastAsiaTheme="majorEastAsia" w:hAnsi="Times New Roman"/>
          <w:color w:val="000000" w:themeColor="text1"/>
          <w:sz w:val="26"/>
          <w:szCs w:val="26"/>
        </w:rPr>
        <w:t>в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установл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приним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по форме, установленной приложением № 3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к регламенту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при установлении комиссией наличия оснований для отказа </w:t>
      </w:r>
      <w:r w:rsidR="00685CB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одпунктом 2.8.2. пункта 2.8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 регламент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0.3. Результатом административной процедуры является зарегистрированное в журнале регистрации приказов по основной деятельности министерства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б установлении ЗСО источников питьевого и хозяйственно-бытового водоснабжения или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 установл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3.10.4. Максимальный срок выполнения административной процедуры – составляет 5 (пять) рабочих дней с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ня получения результата выполнения административной процедуры «Рассмотрение заявления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документов, необходимых для предоставления государственной услуги»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3.10.5. Источником официального опубликования сведений о принятых министерством решениях является сайт министерства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>3.3.11. Административная процедура «Предоставление результата государственной услуги»</w:t>
      </w:r>
    </w:p>
    <w:p w:rsidR="00697A9D" w:rsidRDefault="00697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1.1. Основанием для начала выполнения административной процедуры явля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принятое решение об установлении (об отказе в установлении) ЗСО источников питьевого и хозяйственно-бытового водоснабжения.</w:t>
      </w:r>
    </w:p>
    <w:p w:rsidR="00697A9D" w:rsidRPr="00A35509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1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установлении (об отказе в установлении) ЗСО источнико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lastRenderedPageBreak/>
        <w:t>питьевого и хозяйственно-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бытового водоснабжения направляется (предоставляется)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ителю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течение 5 (пяти) рабочих дней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со дня принятия реш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 в форме электронного образа документа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, направленного в личный кабин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оставление министерством результата государственной услуги по выбору заявителя независимо от его места жительства или пребывания (для индивидуальных предпринимателей) либо места нахождения (для юридических лиц) возможно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ru-RU"/>
        </w:rPr>
        <w:t>3.3.11.3. Также в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течение 5 (пяти) рабочих дней со дня принятия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об установл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ответственный специалист направляет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местного самоуправления городского округа, муниципального района, применительно к 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территориям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которых принято решение, копию решения и свед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о границах ЗСО источников водоснабжения для нанесения границ ЗС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соответствующую градостроительную документацию;</w:t>
      </w:r>
    </w:p>
    <w:p w:rsidR="00697A9D" w:rsidRPr="00A35509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регистрации прав – копию решения и текстовое и графическое описание местоположения границ ЗСО источников водоснабжения, перечень координат характерных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точек границ таких зон в системе координат, установленной для ведения Единого государственного реестра недвижимости для внесения сведений. 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1.4. Результатом административной процедуры является направление (предоставление) заявителю решения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</w:rPr>
        <w:t>об установлении (об отказе в установлении) ЗСО источников питьевого и хозяйственно-бытового водоснабжения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3.11.5. В случае</w:t>
      </w:r>
      <w:proofErr w:type="gramStart"/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Pr="00A35509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В случае</w:t>
      </w:r>
      <w:proofErr w:type="gramStart"/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направляется заявителю почтовым отправлением,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1.6. Максимальный срок выполнения административной процедуры – составляет </w:t>
      </w:r>
      <w:r w:rsidRPr="00A35509">
        <w:rPr>
          <w:rFonts w:ascii="Times New Roman" w:eastAsiaTheme="majorEastAsia" w:hAnsi="Times New Roman"/>
          <w:color w:val="000000" w:themeColor="text1"/>
          <w:sz w:val="26"/>
          <w:szCs w:val="26"/>
        </w:rPr>
        <w:t>5 (пять) рабочих дня со дн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принятия решения об установлении (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установлении) ЗСО источников питьевого и хозяйственно-бытового водоснабжения, но не позднее 35 (тридцать пятого) рабочего дня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 прилагаемых к нему документов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11.7. ЗСО источников водоснабжения считаются установленными со дня внесения сведений о ЗСО в Единый государственный реестр недвижимости. </w:t>
      </w:r>
    </w:p>
    <w:p w:rsidR="00697A9D" w:rsidRDefault="00697A9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4. Вариант 2 </w:t>
      </w:r>
      <w:r>
        <w:rPr>
          <w:rStyle w:val="fontstyle01"/>
          <w:rFonts w:eastAsiaTheme="majorEastAsia" w:cstheme="minorBidi"/>
          <w:b/>
          <w:color w:val="000000" w:themeColor="text1"/>
          <w:sz w:val="26"/>
          <w:szCs w:val="26"/>
        </w:rPr>
        <w:t>предоставления государственной услуги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«Изменение ЗСО источников питьевого и хозяйственно-бытового водоснабжения»</w:t>
      </w:r>
    </w:p>
    <w:p w:rsidR="00697A9D" w:rsidRDefault="00697A9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. Результатом предоставления государственной услуги является измен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СО источников питьевого 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ли отказ в изменен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2. Перечень административных процедур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 прием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межведомственно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взаимодействие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>- проверка соблюдения требований при оформлении заявления и полноты предоставления документов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 рассмотрение заявления и документов, необходимых 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 принятие решения о предоставлении (об отказе в предоставлении)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 предоставление результата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3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аявитель вправе отозвать заявл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о предоставлении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до принятия министерством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об измен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или об отказе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зменении ЗСО источников питьевого и хозяйственно-бытового водоснабжения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4.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зыв осуществляется на основании заявления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</w:rPr>
        <w:t xml:space="preserve">в министерство лично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форме согласно </w:t>
      </w:r>
      <w:hyperlink w:anchor="sub_12000" w:tooltip="#sub_12000" w:history="1">
        <w:r w:rsidR="00111E77" w:rsidRPr="00A35509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</w:hyperlink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1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регламенту либо с использованием ЕПГУ</w:t>
      </w:r>
      <w:r w:rsidR="00111E7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При этом все представленные документы возвращаются заявителю в день обращ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5. Максимальный срок предоставления государственной услуги –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составляет 35 (тридцать пять) рабочих дне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об изменении ЗСО источников питьевого 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и прилагаемых к нему документов. 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4.6. Административная процедура «Прием заявления и прилагаемых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к нему документов, необходимых для предоставления государственной услуги»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6.1. 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снованием для начала выполнения административной процедуры является поступление </w:t>
      </w:r>
      <w:r w:rsidR="00111E7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министерство заявления об изменении ЗСО источников питьевого и хозяйственно-бытового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оснабжения по форме, установленной приложением № 8 к регламенту (при 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</w:rPr>
        <w:t>обращении в министерство лично или посредством почтового отправления</w:t>
      </w:r>
      <w:r w:rsidR="00111E77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либо поступление заявления с использованием ЕПГ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, и прилагаемых документов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усмотренных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подпунктом 2.6.1.1. </w:t>
      </w:r>
      <w:hyperlink r:id="rId29" w:tooltip="consultantplus://offline/ref=521E78BADC502103F61942CE39284A61A5E7403F98C18227F4ADA3301697F29F60067ADAAD6F1B9EC1AF58w4nAQ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гламента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и подпунктом 2.6.2.1 пункта 2.6.2. подраздела</w:t>
      </w:r>
      <w:proofErr w:type="gramEnd"/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2.6. раздела 2 регламента (в случае предоставления по инициативе заявителя)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6.2. Прием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озможен. </w:t>
      </w:r>
      <w:r>
        <w:rPr>
          <w:rStyle w:val="fontstyle21"/>
          <w:sz w:val="26"/>
          <w:szCs w:val="26"/>
        </w:rPr>
        <w:t xml:space="preserve">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6.3. </w:t>
      </w:r>
      <w:r>
        <w:rPr>
          <w:rFonts w:ascii="Times New Roman" w:hAnsi="Times New Roman" w:cs="Times New Roman"/>
          <w:sz w:val="26"/>
          <w:szCs w:val="26"/>
        </w:rPr>
        <w:t xml:space="preserve">От имени заявителей по вопросам предоставления государственной услуги могут обращаться лица, действующие в соответствии с законом, иными правовыми актами и (или) иными учредительными документами без доверенности, либо их представители, действующие в силу полномочий, основанных </w:t>
      </w:r>
      <w:r>
        <w:rPr>
          <w:rFonts w:ascii="Times New Roman" w:hAnsi="Times New Roman" w:cs="Times New Roman"/>
          <w:sz w:val="26"/>
          <w:szCs w:val="26"/>
        </w:rPr>
        <w:br/>
        <w:t>на доверенности или договор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6.4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особом установления личности (идентификации) заявителя является предоставление документа, удостоверяющего личность (паспорт гражданина РФ).</w:t>
      </w:r>
    </w:p>
    <w:p w:rsidR="00697A9D" w:rsidRDefault="002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6.5</w:t>
      </w:r>
      <w:r w:rsidR="0034455C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 Результатом выполнения административной процедуры является регистрация заявления и прилагаемых к нему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6.</w:t>
      </w:r>
      <w:r w:rsidR="00256182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. Максимальный срок выполнения административной процедуры –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 день поступления заявления и прилагаемых к нему документов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4.7. Административная процедура «Межведомственное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 взаимодействие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Pr="00D933C0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3.7.1. Основанием для начал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административной процедуры является непредставление по инициативе заявителя документов, указанн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в подпункте 2.6.2.1. </w:t>
      </w:r>
      <w:hyperlink r:id="rId30" w:tooltip="consultantplus://offline/ref=521E78BADC502103F61942CE39284A61A5E7403F98C18227F4ADA3301697F29F60067ADAAD6F1B9EC1AF58w4nAQ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.6.2.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регламента</w:t>
      </w:r>
      <w:r w:rsidR="00256182"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85CB9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 w:rsidR="00256182" w:rsidRPr="00D933C0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(за исключением документов, указанных в подпунктах 2.6.2.1.1. – 2.6.2.1.3 пункта 2.6.2. подраздела 2.6. раздела 2 регламента в отношении участков недр местного значения)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7.2. </w:t>
      </w:r>
      <w:r w:rsidRPr="00D933C0"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 формируется и направля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ответственным специалистом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течение 3 (трех) рабочих дней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7.3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рамках предоставления государственной услуги осуществляется межведомственный запрос в Белгородский филиал ФБУ «Территориальный фонд геологической информации по Центральному федеральному округу» в отношении участков недр федерального значения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целях получ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следующих документов:</w:t>
      </w:r>
    </w:p>
    <w:p w:rsidR="00697A9D" w:rsidRDefault="0034455C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- копии лицензии на пользование недрами в части установления соответствия представленной заявителем информации условиям пользования недрами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- копии протокола Государственной комиссии по запасам об утверждении запасов подземных вод и постановки их на государственный баланс в части установления соответствия представленной заявителем информации объему оцененных запасов поземных вод, утвержденному в протоколе;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- копии учетных карточек скважин, в части установления соответствия представленной заявителем информации о гидрогеологических и технических характеристиках скважин.</w:t>
      </w:r>
    </w:p>
    <w:p w:rsidR="00697A9D" w:rsidRDefault="003445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7.4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ую службу государственной регистрации, кадаст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картографии в целях получения выписки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t xml:space="preserve">об основных характеристиках </w:t>
      </w:r>
      <w:r>
        <w:rPr>
          <w:rStyle w:val="fontstyle01"/>
          <w:rFonts w:eastAsiaTheme="minorHAnsi" w:cstheme="minorBidi"/>
          <w:color w:val="000000" w:themeColor="text1"/>
          <w:sz w:val="26"/>
          <w:szCs w:val="26"/>
        </w:rPr>
        <w:br/>
        <w:t xml:space="preserve">и зарегистрированных правах на объект недвижимости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в отношении земельных участков и (или) зданий, строений, сооружений и помещений в части подтверждения наличия у заявителя права собственности (или иного законного основания)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br/>
        <w:t>на земельные участки и (или) здания, строения, сооружения и помещения, находящиеся в пределах первого пояса ЗСО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водозаборных сооружений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7.5. 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ю службу в целях полу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иск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з Единого государственного реестра юридических лиц или из Единого государственного реестра индивидуальных предпринимателей в части </w:t>
      </w:r>
      <w:r>
        <w:rPr>
          <w:rStyle w:val="fontstyle01"/>
          <w:rFonts w:eastAsia="Arial"/>
          <w:color w:val="000000" w:themeColor="text1"/>
          <w:sz w:val="26"/>
          <w:szCs w:val="26"/>
        </w:rPr>
        <w:t xml:space="preserve">сведений </w:t>
      </w:r>
      <w:r>
        <w:rPr>
          <w:rStyle w:val="fontstyle01"/>
          <w:rFonts w:eastAsia="Arial"/>
          <w:color w:val="000000" w:themeColor="text1"/>
          <w:sz w:val="26"/>
          <w:szCs w:val="26"/>
        </w:rPr>
        <w:br/>
        <w:t>о заявител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7.6.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7.7.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 на бумажном носителе должен содержать следующие свед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1) Наименование органа, направляющего 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2) Наименование органа или организации, в адрес которых направля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3) Наименование государственной услуги, для предоставления которо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необходимо представление документа 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4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необходимых</w:t>
      </w:r>
      <w:proofErr w:type="gramEnd"/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 для предоставления государственной услуги, и указание на реквизиты данного нормативного правового акт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5) Сведения, необходимые для представления документа и (или) информации, установленные регламентом, а также сведения, предусмотренные нормативными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lastRenderedPageBreak/>
        <w:t xml:space="preserve">правовыми актами как необходимые для представления таких документов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br/>
        <w:t>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6) Контактная информация для направления ответа на межведомственны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7) Дата направления межведомственного запрос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Срок направления ответа на межведомственный запрос представлении документов (сведений) или уведомления об отсутствии запрошенной информац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 с использованием межведомственного информационного взаимодействия не может превышать 5 (пяти) рабочих дней со дня поступления межведомственного запроса в органы (организации)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7.8. Результатом выполнения административной процедуры является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получение в рамках межведомственного электронного взаимодействия документов (сведений, содержащихся в них), необходимых для предоставления государственной услуги, либо получение информации, свидетельствующей об отсутствии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br/>
        <w:t>в распоряжении органов (организаций), в которые направлялся запрос, документов (сведений, содержащихся в них), необходимых для предоставления государственной услуг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7.9. Максимальный срок выполнения административной процедуры – составляет 8 (восемь) рабочих дней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со дня регистрац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аявления и прилагае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>к нему документов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4.8. Административная процедура «Проверка соблюдения требований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при оформлении заявления и полноты предоставления документов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8.1. Основанием начала выполнения административной процедуры является поступление заявления и прилагаемых документов, а также получение результата выполнения административной процедуры «Межведомственно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8.2. Ответственный специалист проверяет соблюдение заявителем требований при оформлении заявления и полноты предоставления документов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8.3. При наличии о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снованиями, предусмотренных подпунктом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 2.7.1. пункта 2.7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2 регламента, министерством принимается решение 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,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принимается министерством в форме приказа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и подписыв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министром природопользования Белгородской област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, принима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10 к 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8.4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государственной услуг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направляется (предоставляется)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течение 1 (одного) рабочего дн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со дня принятия реш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8.5. Результатом административной процедуры является направление (предоставление) заявителю решения об отказе в приеме документов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lastRenderedPageBreak/>
        <w:t xml:space="preserve">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 в форме электронного документа, направленного в личный кабинет 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8.6. 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направляется заявителю почтовым отправлением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8.7.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ксимальный срок выполнения административной процедуры – составляет 10 (десять) рабочих дне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«Межведомственное </w:t>
      </w:r>
      <w:r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 xml:space="preserve">3.4.9.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Административная процедура «Рассмотрение заявления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и документов, необходимых для предоставления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9.1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снованием для начал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административной процедуры является установл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соблюдения заявителем требований при оформлении заявления и полноты предоставления документов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9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Для рассмотр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заявления и документов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, в министерстве создается комиссия, состав и положение о деятельности которой утверждаются министерством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Комиссия по рассмотрению материалов по установлению, изменению, прекращению существования ЗСО источников питьевого и хозяйственно-бытового водоснабжения на территории Белгородской области (далее – комиссия) рассматривает заявление и документы, необходимые 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на наличие основани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для отказа 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одпунктом 2.8.2 пункта 2.8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 регламента.</w:t>
      </w:r>
    </w:p>
    <w:p w:rsidR="00697A9D" w:rsidRDefault="00344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случае установления при рассмотрен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ления и документов, необходимых 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основани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для отказа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предоставлении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в протоколе заседания комиссии указываются обстоятельства, послужившие основанием для отказ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9.3. Результатом административной процедуры является подписанный протокол заседания комиссии, содержащий выводы об отсутствии (наличии) оснований для отказа в предоставлении государственной услуги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9.4. Максимальный срок выполнения административной процедуры – составляет 7 (семь) рабочих дней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«Проверка соблюдения требований при оформлении заявления и полноты предоставления документов»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4.10. Административная процедура «Принятие решения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о предоставлении (об отказе в предоставлении)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0.1. Основанием для начал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административной процедуры является подписанный протокол заседания комисс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0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изменении (об отказе в изменении) ЗСО источников питьевого и хозяйственно-бытового водоснабжения принимается министерством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форме приказа и подписыв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министром природопользования Белгородско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>области 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изменении ЗСО источников питьевого 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инима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4 к 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Решение 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 измен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приним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по форме, установленной приложением № 3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к регламенту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при установлении комиссией оснований для отказа 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одпунктом 2.8.2. пункта 2.8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 регламент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0.3. Результатом административной процедуры является зарегистрированное в журнале регистрации приказов по основной деятельности министерства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б изменении ЗСО источников питьевого и хозяйственно-бытового водоснабжения или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 измен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0.4.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составляет 5 (пять) рабочих дней с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ня получения результата выполнения административной процедуры «Рассмотрение заявления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документов, необходимых для предоставления государственной услуги»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10.5. Источником официального опубликования сведений о принятых министерством решениях является сайт министерства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>3.4.11. Административная процедура «Предоставление результата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1. Основанием для начала выполнения административной процедуры явля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принятое решение об изменении (об отказе в изменении) ЗСО источников питьевого и хозяйственно-бытового водоснабжения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изменении (об отказе в изменении) ЗСО источников питьевого и хозяйственно-бытового водоснабжения направляется (предоставляется)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течение 5 (пяти) рабочих дне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со дня принятия реш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форме электронного образа документа, направленного в личный кабин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оставление министерством результата государственной услуги по выбору заявителя независимо от его места жительства или пребывания (для индивидуальных предпринимателей) либо места нахождения (для юридических лиц) возможно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3. Также в течение 5 (пяти) рабочих дней со дня принятия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об изменении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ответственный специалист направляет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местного самоуправления городского округа, муниципального района, применительно к 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территориям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которых принято решение, копию решения и свед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о границах ЗСО источников водоснабжения для нанесения границ ЗС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соответствующую градостроительную документацию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регистрации прав – копию решения и текстовое и графическое описание местоположения границ ЗСО источников водоснабжения, перечень координат характерных точек границ таких зон в системе координат, установленно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для ведения Единого государственного реестра недвижимости для внесения сведений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4. Результатом административной процедуры является направление (предоставление) заявителю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об изменении (об отказе в изменении) ЗСО источников питьевого и хозяйственно-бытового водоснабжени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4.11.5. 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случае если решение направляется заявителю почтовым отправлением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6. Максимальный срок выполнения административной процедуры – составля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5 (пять) рабочих дня со дня принятия решения об изменении (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изменении) ЗСО источников питьевого и хозяйственно-бытового водоснабжения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но не позднее 35 (тридцать пятого) рабочего дня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 прилагаемых к нему документов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4.11.7. ЗСО источников водоснабжения считаются измененными со дня внесения сведений о ЗСО в Единый государственный реестр недвижимости. 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5. Вариант 3 </w:t>
      </w:r>
      <w:r>
        <w:rPr>
          <w:rStyle w:val="fontstyle01"/>
          <w:rFonts w:eastAsiaTheme="majorEastAsia" w:cstheme="minorBidi"/>
          <w:b/>
          <w:color w:val="000000" w:themeColor="text1"/>
          <w:sz w:val="26"/>
          <w:szCs w:val="26"/>
        </w:rPr>
        <w:t>предоставления государственной услуги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 xml:space="preserve">«Прекращение существования ЗСО источников питьевого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и хозяйственно-бытового водоснабжения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  <w:t>»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. Результатом предоставления государственной услуги является прекращение существова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СО источников питьевого 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ли отказ в прекращении существова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СО источников питьевог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>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2. Перечень административных процедур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 прием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межведомственно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взаимодействие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 проверка соблюдения требований при оформлении заявления и полноты предоставления документов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 рассмотрение заявления и документов, необходимых 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 принятие решения о предоставлении (об отказе в предоставлении)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- предоставление результата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3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аявитель вправе отозвать заявл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о предоставлении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до принятия министерством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о прекращении существования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или 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прекращении существования ЗСО источников питьевого и хозяйственно-бытового водоснабжения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4.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зыв осуществляется на основании заявления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</w:rPr>
        <w:t xml:space="preserve">в министерство лично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форме согласно </w:t>
      </w:r>
      <w:hyperlink w:anchor="sub_12000" w:tooltip="#sub_12000" w:history="1">
        <w:r w:rsidR="00A00BD6" w:rsidRPr="00A35509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</w:hyperlink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1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к регламенту либо с использованием ЕПГУ</w:t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При этом все представленные документы возвращаются заявителю в день обращ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5. Максимальный срок предоставления государственной услуги –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составляет 35 (тридца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пять) рабочих дней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о прекращении существования ЗСО источников питьевого и хозяйственно-бытового водоснабжения и прилагаемых к нему документов. 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3.5.6. Административная процедура «Прием заявления и прилагаемых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к нему документов, необходимых для предоставления государственной услуги»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A00BD6" w:rsidRDefault="0034455C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6.1. Основанием для начала выполнения административной процедуры является поступление </w:t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министерство заявления </w:t>
      </w:r>
      <w:r w:rsidR="00A00BD6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о прекращении существования</w:t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СО источников питьевого и хозяйственно-бытового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оснабжения по форме, установленной приложением № 8 к регламенту (при 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</w:rPr>
        <w:t>обращении в министерство лично или посредством почтового отправления</w:t>
      </w:r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 либо поступление заявления </w:t>
      </w:r>
      <w:r w:rsidR="00685CB9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bookmarkStart w:id="12" w:name="_GoBack"/>
      <w:bookmarkEnd w:id="12"/>
      <w:r w:rsidR="00A00BD6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использованием ЕПГУ</w:t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A00BD6" w:rsidRPr="00A00BD6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00BD6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 прилагаемых документов, </w:t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усмотренных </w:t>
      </w:r>
      <w:r w:rsidR="00A00BD6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подпунктом 2.6.1.2. </w:t>
      </w:r>
      <w:proofErr w:type="gramStart"/>
      <w:r w:rsidR="00BB7694">
        <w:fldChar w:fldCharType="begin"/>
      </w:r>
      <w:r w:rsidR="00BB7694">
        <w:instrText xml:space="preserve"> HYPERLINK "consultantplus://offline/ref=521E78BADC502103F61942CE39284A61A5E7403F98C18227F4ADA3301697F29F60067ADAAD6F1B9EC1AF58w4nAQ" \o "consultantplus:/</w:instrText>
      </w:r>
      <w:r w:rsidR="00BB7694">
        <w:instrText xml:space="preserve">/offline/ref=521E78BADC502103F61942CE39284A61A5E7403F98C18227F4ADA3301697F29F60067ADAAD6F1B9EC1AF58w4nAQ" </w:instrText>
      </w:r>
      <w:r w:rsidR="00BB7694">
        <w:fldChar w:fldCharType="separate"/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ункта </w:t>
      </w:r>
      <w:r w:rsidR="00BB7694">
        <w:rPr>
          <w:rFonts w:ascii="Times New Roman" w:hAnsi="Times New Roman"/>
          <w:color w:val="000000" w:themeColor="text1"/>
          <w:sz w:val="26"/>
          <w:szCs w:val="26"/>
          <w:lang w:eastAsia="ru-RU"/>
        </w:rPr>
        <w:fldChar w:fldCharType="end"/>
      </w:r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</w:t>
      </w:r>
      <w:hyperlink w:anchor="P108" w:tooltip="2.8.2. Отказ в предоставлении государственной услуги осуществляется в следующих случаях:" w:history="1">
        <w:r w:rsidR="00A00BD6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 w:rsidR="00A00B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гламента</w:t>
      </w:r>
      <w:r w:rsidR="00A00BD6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и подпунктом 2.6.2.2 пункта 2.6.2</w:t>
      </w:r>
      <w:proofErr w:type="gramEnd"/>
      <w:r w:rsidR="00A00BD6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. подраздела 2.6. раздела 2 регламента (в случае предоставления </w:t>
      </w:r>
      <w:r w:rsidR="008D528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</w:r>
      <w:r w:rsidR="00A00BD6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по инициативе заявителя)</w:t>
      </w:r>
      <w:r w:rsidR="008D528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6.2. Прием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озможен. </w:t>
      </w:r>
      <w:r>
        <w:rPr>
          <w:rStyle w:val="fontstyle21"/>
          <w:sz w:val="26"/>
          <w:szCs w:val="26"/>
        </w:rPr>
        <w:t xml:space="preserve">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6.3. </w:t>
      </w:r>
      <w:r>
        <w:rPr>
          <w:rFonts w:ascii="Times New Roman" w:hAnsi="Times New Roman" w:cs="Times New Roman"/>
          <w:sz w:val="26"/>
          <w:szCs w:val="26"/>
        </w:rPr>
        <w:t xml:space="preserve">От имени заявителей по вопросам предоставления государственной услуги могут обращаться лица, действующие в соответствии с законом, иными правовыми актами и (или) иными учредительными документами без доверенности, либо их представители, действующие в силу полномочий, основанных </w:t>
      </w:r>
      <w:r>
        <w:rPr>
          <w:rFonts w:ascii="Times New Roman" w:hAnsi="Times New Roman" w:cs="Times New Roman"/>
          <w:sz w:val="26"/>
          <w:szCs w:val="26"/>
        </w:rPr>
        <w:br/>
        <w:t>на доверенности или договор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6.5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особом установления личности (идентификации) заявителя является предоставление документа, удостоверяющего личность (паспорт гражданина РФ)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6.</w:t>
      </w:r>
      <w:r w:rsidR="00A00BD6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 Результатом выполнения административной процедуры является регистрация заявления и прилагаемых к нему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6.</w:t>
      </w:r>
      <w:r w:rsidR="00A00BD6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. Максимальный срок выполнения административной процедуры –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 день поступления заявления и прилагаемых к нему документов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5.7. Административная процедура «Межведомственное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 взаимодействие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Pr="00D933C0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7.1. Основанием для начал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административной процедуры является непредставление по инициативе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заявителя документов, указанных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в подпункте 2.6.2.2. </w:t>
      </w:r>
      <w:hyperlink r:id="rId31" w:tooltip="consultantplus://offline/ref=521E78BADC502103F61942CE39284A61A5E7403F98C18227F4ADA3301697F29F60067ADAAD6F1B9EC1AF58w4nAQ" w:history="1">
        <w:r w:rsidRPr="00D933C0"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.6.2.</w:t>
      </w:r>
      <w:hyperlink w:anchor="P108" w:tooltip="2.8.2. Отказ в предоставлении государственной услуги осуществляется в следующих случаях:" w:history="1">
        <w:r w:rsidRPr="00D933C0"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регламента</w:t>
      </w:r>
      <w:r w:rsidR="00A00BD6"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00BD6" w:rsidRPr="00D933C0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(за исключением документов, указанных в подпунктах 2.6.2.1.1. – 2.6.2.1.3 пункта 2.6.2. подраздела 2.6. раздела 2 регламента в отношении участков недр местного значения)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697A9D" w:rsidRPr="00D933C0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7.2. </w:t>
      </w:r>
      <w:r w:rsidRPr="00D933C0"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 формируется и направляется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 w:rsidRPr="00D933C0"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ответственным специалистом в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течение 3 (трех) рабочих дней</w:t>
      </w:r>
      <w:r w:rsidRPr="00D933C0"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 со дня регистрации заявления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</w:rPr>
        <w:t>и прилагаемых к нему документов</w:t>
      </w:r>
      <w:r w:rsidRPr="00D933C0"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7.3. </w:t>
      </w:r>
      <w:r w:rsidRPr="00D933C0">
        <w:rPr>
          <w:rFonts w:ascii="Times New Roman" w:eastAsiaTheme="majorEastAsia" w:hAnsi="Times New Roman"/>
          <w:color w:val="000000" w:themeColor="text1"/>
          <w:sz w:val="26"/>
          <w:szCs w:val="26"/>
        </w:rPr>
        <w:t>В рамках предоставления государственно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услуги осуществляется межведомственный запрос в Белгородский филиал ФБУ «Территориальный фонд геологической информации по Центральному федеральному округу» в отношении участков недр федерального значения в целях получения следующих документов:</w:t>
      </w:r>
    </w:p>
    <w:p w:rsidR="00697A9D" w:rsidRDefault="0034455C">
      <w:pPr>
        <w:pStyle w:val="ConsPlusNormal"/>
        <w:ind w:firstLine="709"/>
        <w:jc w:val="both"/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- решения о прекращении права пользования недрами в части подтверждения факта принятия уполномоченным органом решения о прекращении права пользования недрам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7.4. 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ю службу в целях полу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иск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з Единого государственного реестра юридических лиц или из Единого государственного реестра индивидуальных предпринимателей в части </w:t>
      </w:r>
      <w:r>
        <w:rPr>
          <w:rStyle w:val="fontstyle01"/>
          <w:rFonts w:eastAsia="Arial"/>
          <w:color w:val="000000" w:themeColor="text1"/>
          <w:sz w:val="26"/>
          <w:szCs w:val="26"/>
        </w:rPr>
        <w:t xml:space="preserve">сведений </w:t>
      </w:r>
      <w:r>
        <w:rPr>
          <w:rStyle w:val="fontstyle01"/>
          <w:rFonts w:eastAsia="Arial"/>
          <w:color w:val="000000" w:themeColor="text1"/>
          <w:sz w:val="26"/>
          <w:szCs w:val="26"/>
        </w:rPr>
        <w:br/>
        <w:t>о заявител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3.5.7.5.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ое информационное взаимодействие может осуществляться на бумажном носителе при невозможности осуществления межведомственного запроса в электронной форм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7.6.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 на бумажном носителе должен содержать следующие свед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1) Наименование органа, направляющего 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2) Наименование органа или организации, в адрес которых направля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межведомственный 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3) Наименование государственной услуги, для предоставления которо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необходимо представление документа 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4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необходимых</w:t>
      </w:r>
      <w:proofErr w:type="gramEnd"/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 для предоставления государственной услуги, и указание на реквизиты данного нормативного правового акт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5) Сведения, необходимые для представления документа и (или) информации, установленные регламентом, а также сведения, предусмотренные нормативными правовыми актами как необходимые для представления таких документов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br/>
        <w:t>и (или) информаци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6) Контактная информация для направления ответа на межведомственный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запрос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7) Дата направления межведомственного запрос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Срок направления ответа на межведомственный запрос представлении документов (сведений) или уведомления об отсутствии запрошенной информац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 с использованием межведомственного информационного взаимодействия не может превышать 5 (пяти) рабочих дней со дня поступления межведомственного запроса в органы (организации)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7.7. Результатом выполнения административной процедуры является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получение в рамках межведомственного электронного взаимодействия документов (сведений, содержащихся в них), необходимых для предоставления государственной услуги, либо получение информации, свидетельствующей об отсутствии 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br/>
        <w:t>в распоряжении органов (организаций), в которые направлялся запрос, документов (сведений, содержащихся в них), необходимых для предоставления государственной услуги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7.8. Максимальный срок выполнения административной процедуры – составляет 8 (восемь) рабочих дней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со дня регистрац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заявления и прилагае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>к нему документов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5.8. Административная процедура «Проверка соблюдения требований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при оформлении заявления и полноты предоставления документов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8.1. Основанием начала выполнения административной процедуры является поступление заявления и прилагаемых документов, а также получение результата выполнения административной процедуры «Межведомственно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8.2. Ответственный специалист проверяет соблюдение заявителем требований при оформлении заявления и полноты предоставления документов</w:t>
      </w:r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>3.5.8.3. При наличии о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снованиями, предусмотренных подпунктом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 2.7.2. пункта 2.7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2 регламента, министерством принимается решение 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,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принимается министерством в форме приказа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и подписыв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министром природопользования Белгородской област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, принима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10 к 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8.4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б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приеме документов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государственной услуг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направляется (предоставляется)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течение 1 (одного) рабочего дн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со дня принятия реш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8.5. Результатом административной процедуры является направление (предоставление) заявителю решения об отказе в приеме документов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государственной услуги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форме электронного образа документа, направленного в личный кабин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8.6. 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направляется заявителю почтовым отправлением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8.7.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ксимальный срок выполнения административной процедуры – составляет 10 (десять) рабочих дне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«Межведомственное </w:t>
      </w:r>
      <w:r>
        <w:rPr>
          <w:rFonts w:ascii="Times New Roman" w:hAnsi="Times New Roman"/>
          <w:color w:val="000000" w:themeColor="text1"/>
          <w:sz w:val="26"/>
          <w:szCs w:val="26"/>
        </w:rPr>
        <w:t>информационное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заимодействие»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 xml:space="preserve">3.5.9.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Административная процедура «Рассмотрение заявления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и документов, необходимых для предоставления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9.1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снованием для начал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административной процедуры является установл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соблюдения заявителем требований при оформлении заявления и полноты предоставления документов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9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Для рассмотр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заявления и документов, необходимых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, в министерстве создается комиссия, состав и положение о деятельности которой утверждаются министерством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Комиссия по рассмотрению материалов по установлению, изменению, прекращению существования ЗСО источников питьевого и хозяйственно-бытового водоснабжения на территории Белгородской области (далее – комиссия) рассматривает заявление и документы, необходимые 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на наличие основани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для отказа 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одпунктом 2.8.3. пункта 2.8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 регламента.</w:t>
      </w:r>
    </w:p>
    <w:p w:rsidR="00697A9D" w:rsidRDefault="00344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случае установления при рассмотрении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ления и документов, необходимых для предоставления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оснований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для отказа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>в предоставлении государственной услуги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в протоколе заседания комиссии указываются обстоятельства, послужившие основанием для отказ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9.3. Результатом административной процедуры является подписанный протокол заседания комиссии, содержащий выводы об отсутствии (наличии) оснований для отказа в предоставлении государственной услуги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9.4. Максимальный срок выполнения административной процедуры – составляет 7 (семь) рабочих дней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со дн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получ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а выполнения административной процедуры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«Проверка соблюдения требований при оформлении заявления и полноты предоставления документов»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 xml:space="preserve">3.5.10. Административная процедура «Принятие решения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>о предоставлении (об отказе в предоставлении)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10.1. Основанием для начала выполнения административной процедуры является подписанный протокол заседания комисс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0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(об отказе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) ЗСО источников питьевого и хозяйственно-бытового водоснабжения принимается министерством в форме приказа и подписыв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министром природопользования Белгородской области или в его отсутствие заместителем министра области – начальником департамента воспроизводства окружающей среды министерств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ЗСО источников питьевог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инимаетс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5 к регламенту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Решение 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ЗСО источников питьевог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>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принима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по форме, установленной приложением № 3 к регламенту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при установлении комиссией оснований для отказа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в предоставлении государственной услуги, предусмотренных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Theme="majorEastAsia" w:hAnsi="Times New Roman"/>
            <w:color w:val="000000" w:themeColor="text1"/>
            <w:sz w:val="26"/>
            <w:szCs w:val="26"/>
            <w:lang w:eastAsia="ru-RU"/>
          </w:rPr>
          <w:t xml:space="preserve">подпунктом 2.8.3. пункта 2.8. раздела </w:t>
        </w:r>
      </w:hyperlink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 регламента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0.3. Результатом административной процедуры является зарегистрированное в журнале регистрации приказов по основной деятельности министерства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ЗСО источников питьевог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и хозяйственно-бытового водоснабжения или решени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0.4.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составляет 5 (пять) рабочих дней с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ня получения результата выполнения административной процедуры «Рассмотрение заявления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документов, необходимых для предоставления государственной услуги»</w:t>
      </w:r>
      <w:r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10.5. Источником официального опубликования сведений о принятых министерством решениях является сайт министерства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>3.5.11. Административная процедура «Предоставление результата государственной услуги»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1. Основанием для начала выполнения административной процедуры являетс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принятое решение 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(об отказе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) ЗСО источников питьевого и хозяйственно-бытового водоснабжения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2.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Решение 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(об отказе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) ЗСО источников питьевого и хозяйственно-бытового водоснабжения направляется (предоставляется)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lastRenderedPageBreak/>
        <w:t>в течение 5 (пяти) рабочих дней со дня принятия реш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форме электронного образа документа, направленного в личный кабин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оставление министерством результата государственной услуги по выбору заявителя независимо от его места жительства или пребывания (для индивидуальных предпринимателей) либо места нахождения (для юридических лиц) возможно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3. Также в течение 5 (пяти) рабочих дней со дня принятия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ЗСО источников питьевого и хозяйственно-бытового водоснабж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ответственный специалист направляет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местного самоуправления городского округа, муниципального района, применительно к 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территориям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которых принято решение, копию решения и сведе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о границах ЗСО источников водоснабжения, которые прекратили свое существование, для обновления данных на соответствующей градостроительной документации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орган регистрации прав – копию решения и текстовое и графическое описание местоположения границ ЗСО источников водоснабжения, перечень координат характерных точек границ таких зон в системе координат, установленной для ведения Единого государственного реестра недвижимости для внесения сведений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4. Результатом административной процедуры является направление (предоставление) заявителю реш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(об от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  <w:t xml:space="preserve">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) ЗСО источников питьевого и хозяйственно-бытового водоснабжени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3.5.11.5. В случае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В случае если решение направляется заявителю почтовым отправлением,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6. Максимальный срок выполнения административной процедуры – составля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5 (пять) рабочих дня со дня принятия решения 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(об отказе в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прекращении существования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) ЗСО источников питьевого и хозяйственно-бытового водоснабжения, но не позднее 35 (тридцать пятого) рабочего дня со дня регистрации заявл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и прилагаемых к нему документов. 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3.5.11.7. ЗСО источников водоснабжения считаются прекратившими существование со дня внесения сведений о ЗСО в Единый государственный реестр недвижимости. </w:t>
      </w:r>
    </w:p>
    <w:p w:rsidR="00697A9D" w:rsidRDefault="00697A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>3.6. Вариант 4. Исправление допущенных опечаток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br/>
        <w:t xml:space="preserve">и (или) ошибок в выданных в результате предоставления </w:t>
      </w:r>
      <w:r>
        <w:rPr>
          <w:rStyle w:val="fontstyle01"/>
          <w:rFonts w:eastAsiaTheme="majorEastAsia" w:cstheme="minorBidi"/>
          <w:b/>
          <w:color w:val="000000" w:themeColor="text1"/>
          <w:sz w:val="26"/>
          <w:szCs w:val="26"/>
        </w:rPr>
        <w:t xml:space="preserve">государственной услуги </w:t>
      </w:r>
      <w:r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ru-RU"/>
        </w:rPr>
        <w:t>документах и созданных реестровых записях</w:t>
      </w:r>
    </w:p>
    <w:p w:rsidR="00697A9D" w:rsidRDefault="00697A9D">
      <w:pPr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color w:val="000000" w:themeColor="text1"/>
          <w:sz w:val="28"/>
          <w:szCs w:val="28"/>
        </w:rPr>
      </w:pPr>
    </w:p>
    <w:p w:rsidR="00697A9D" w:rsidRDefault="0034455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3.6.1. </w:t>
      </w:r>
      <w:proofErr w:type="gramStart"/>
      <w:r>
        <w:rPr>
          <w:rStyle w:val="fontstyle01"/>
          <w:rFonts w:eastAsiaTheme="majorEastAsia" w:cstheme="minorBidi"/>
          <w:color w:val="000000" w:themeColor="text1"/>
          <w:sz w:val="26"/>
          <w:szCs w:val="26"/>
        </w:rPr>
        <w:t xml:space="preserve">Результатом предоставления государственной услуги является 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>исправление допущенных опечаток и (или) ошибок в выданных в результате предоставления государственной услуги документах или отказ в исправлении допущенных опечаток и (или) ошибок в выданных в результате предоставления государственной услуги документах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6.2. Перечень административных процедур: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 прием зая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и прилагаемых к нему документов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необходим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для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- принятие решения о предоставлении (об отказе в предоставлении)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предоставление результата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3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аксимальный срок предоставления государственной услуги –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10 (десять) рабочих дней со дня регистрации зая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об исправлении допущенных опечаток и (или) ошибок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выданных в результате предоставлени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государственной услуги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окументах и прилагаемых к нему документов. </w:t>
      </w:r>
      <w:proofErr w:type="gramEnd"/>
    </w:p>
    <w:p w:rsidR="00697A9D" w:rsidRDefault="00697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6.4. Административная процедура «Прием зая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 прилагаемых к нему документов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, необходимых для предоставления государственной услуги»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4.1. Основанием для начала выполнения административной процедуры является поступление в министерство </w:t>
      </w:r>
      <w:r w:rsidR="00F30E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явления по форме, установленной </w:t>
      </w:r>
      <w:hyperlink w:anchor="sub_12000" w:tooltip="#sub_12000" w:history="1">
        <w:r w:rsidR="00F30EB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риложением </w:t>
        </w:r>
      </w:hyperlink>
      <w:r w:rsidR="00F30E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9 к регламенту </w:t>
      </w:r>
      <w:r w:rsidR="00F30EB4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при </w:t>
      </w:r>
      <w:r w:rsidR="00F30EB4" w:rsidRPr="00A35509">
        <w:rPr>
          <w:rFonts w:ascii="Times New Roman" w:hAnsi="Times New Roman"/>
          <w:color w:val="000000" w:themeColor="text1"/>
          <w:sz w:val="26"/>
          <w:szCs w:val="26"/>
        </w:rPr>
        <w:t>обращении в министерство лично или посредством почтового отправления</w:t>
      </w:r>
      <w:r w:rsidR="00F30EB4" w:rsidRPr="00A3550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либо поступление заявления с использованием ЕПГУ</w:t>
      </w:r>
      <w:r w:rsidR="00F30E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прилагаемых документов, предусмотренных </w:t>
      </w:r>
      <w:r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подпунктом 2.6.1.3. </w:t>
      </w:r>
      <w:hyperlink r:id="rId32" w:tooltip="consultantplus://offline/ref=521E78BADC502103F61942CE39284A61A5E7403F98C18227F4ADA3301697F29F60067ADAAD6F1B9EC1AF58w4nAQ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пункта 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6.1.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 xml:space="preserve"> подраздела 2.6. раздела 2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гламента.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4.2. Прием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озможен. </w:t>
      </w:r>
      <w:r>
        <w:rPr>
          <w:rStyle w:val="fontstyle21"/>
          <w:sz w:val="26"/>
          <w:szCs w:val="26"/>
        </w:rPr>
        <w:t xml:space="preserve">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4.3. </w:t>
      </w:r>
      <w:r>
        <w:rPr>
          <w:rFonts w:ascii="Times New Roman" w:hAnsi="Times New Roman" w:cs="Times New Roman"/>
          <w:sz w:val="26"/>
          <w:szCs w:val="26"/>
        </w:rPr>
        <w:t xml:space="preserve">От имени заявителей по вопросам предоставления государственной услуги могут обращаться лица, действующие в соответствии с законом, иными правовыми актами и (или) иными учредительными документами без доверенности, либо их представители, действующие в силу полномочий, основанных </w:t>
      </w:r>
      <w:r>
        <w:rPr>
          <w:rFonts w:ascii="Times New Roman" w:hAnsi="Times New Roman" w:cs="Times New Roman"/>
          <w:sz w:val="26"/>
          <w:szCs w:val="26"/>
        </w:rPr>
        <w:br/>
        <w:t>на доверенности или договоре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4.5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особом установления личности (идентификации) заявителя является предоставление документа, удостоверяющего личность (паспорт гражданина РФ)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4.6. Результатом выполнения административной процедуры является регистрация заявления и прилагаемых к нему документов </w:t>
      </w:r>
      <w:r>
        <w:rPr>
          <w:rFonts w:ascii="Times New Roman" w:hAnsi="Times New Roman"/>
          <w:color w:val="000000" w:themeColor="text1"/>
          <w:sz w:val="26"/>
          <w:szCs w:val="26"/>
        </w:rPr>
        <w:t>в журнале регистрации входящих документов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4.7. Максимальный срок выполнения административной процедуры – </w:t>
      </w:r>
      <w:r>
        <w:rPr>
          <w:rFonts w:ascii="Times New Roman" w:hAnsi="Times New Roman"/>
          <w:color w:val="000000" w:themeColor="text1"/>
          <w:sz w:val="26"/>
          <w:szCs w:val="26"/>
        </w:rPr>
        <w:t>в день поступления заявления и прилагаемых к нему документов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3.6.5. Административная процедура «Принятие решения о предоставлении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(об отказе в предоставлении) государственной услуги»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6.5.1. Основанием для начала выполнения административной процедуры является </w:t>
      </w:r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регистрация зая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в журнале регистрации входящих документов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6.5.2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исправлении (об отказе в исправлении) допущенных опечаток и (или) ошибок в выданных в результате предоставления государственной услуги документах принимается министерством в форме приказа и подписываетс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инистром природопользования Белгородской области или в его отсутствие заместителем министра области – начальником департамента воспроизводства окружающей среды министерства.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6.5.3. Решение об исправлении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выданных в результате предоставления государственной услуги документа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нимаетс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министерством по форме, установленной приложением № 6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к регламенту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6.5.4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е 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исправлении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выданных в результате предоставления государственной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нимается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форме, установленной приложением № 7 к регламенту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 наличии оснований для отказа в предоставлении государственной услуги, предусмотренных подпунктом 2.8.4. </w:t>
      </w:r>
      <w:r>
        <w:rPr>
          <w:rFonts w:ascii="Times New Roman" w:hAnsi="Times New Roman"/>
          <w:color w:val="000000" w:themeColor="text1"/>
          <w:sz w:val="26"/>
          <w:szCs w:val="26"/>
        </w:rPr>
        <w:t>подраздела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.8. раздела 2 регламента. 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5.5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зультатом административной процедуры является зарегистрированное в журнале регистрации приказов по основной деятельности министерства реш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б исправлении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выданных в результате предоставления государственной услуги документа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или решение об отказе в исправлении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выданных в результате предоставления государственной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6.5.6. Максимальный срок выполнения административной процедуры – составляет 7 (семь) рабочих дне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 дня регистраци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явления и прилагаемых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к нему документов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3.6.6. Административная процедура «П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редоставление заявителю результата государственной услуги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697A9D" w:rsidRDefault="00697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6.1. Основанием для начала выполнения административной процедуры является </w:t>
      </w:r>
      <w:r>
        <w:rPr>
          <w:rFonts w:ascii="Times New Roman" w:hAnsi="Times New Roman"/>
          <w:color w:val="000000" w:themeColor="text1"/>
          <w:sz w:val="26"/>
          <w:szCs w:val="26"/>
        </w:rPr>
        <w:t>принятое решение об исправлении (об отказе в исправлении) допущенных опечаток и (или) ошибок в выданных в результате предоставления государственной услуги документах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6.2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исправлении (об отказе в исправлении) допущенных опечаток и (или) ошибок в выданных в результате предоставления государственной услуги документа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яется заявителю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пособом, определенным в заявлении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течение 3 (трех) рабочих дней со дня принятия решения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форме электронного образа документа, направленного в личный кабинет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>на ЕПГУ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- в виде бумажного документ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в министерство лично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ли посредством почтового отправления, в том числе по экстерриториальному принципу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оставление министерством результата государственной услуги по выбору заявителя независимо от его места жительства или пребывания (для индивидуальных предпринимателей) либо места нахождения (для юридических лиц) возможно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6.6.3. Также в течение 3 (трех) рабочих дней со дня принятия реше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об исправлении (об отказе в исправлении)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в выданных в результате предоставления государственной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ответственный специалист направляет (при необходимости)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в орган местного самоуправления городского округа, муниципального района, применительно к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рриториям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оторых принято решение, копию решения и сведения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 xml:space="preserve">о границах ЗСО источников водоснабжения для нанесения границ ЗСО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на соответствующую градостроительную документацию;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в орган регистрации прав – копию решения и текстовое и графическое описание местоположения границ ЗСО источников водоснабжения, перечень координат характерных точек границ таких зон в системе координат, установленной для ведения Единого государственного реестра недвижимости для внесения сведений. 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6.4. Результатом административной процедуры является направление (предоставление) заявителю решения </w:t>
      </w:r>
      <w:r>
        <w:rPr>
          <w:rFonts w:ascii="Times New Roman" w:hAnsi="Times New Roman"/>
          <w:color w:val="000000" w:themeColor="text1"/>
          <w:sz w:val="26"/>
          <w:szCs w:val="26"/>
        </w:rPr>
        <w:t>об исправлении (об отказе в исправлении) допущенных опечаток и (или) ошибок в выданных в результате предоставления государственной услуги документах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6.6.5. В случае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если решение предоставляется при обращении заявител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министерство, факт его получения подтверждается подписью заявителя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если решение направляется заявителю почтовым отправлением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то факт направления фиксируется в журнале регистрации исходящих документов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6.6.6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аксимальный срок выполнения административной процедуры –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3 (три) рабочих дня со дня принятия решения об исправлении (об отказ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исправлении) допущенных опечаток и (или) ошибок в выданных в результате предоставления государственной услуги, но не позднее 10 (десятого) рабочего дня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со дня регистрации заявления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 прилагаемых к нему документов.</w:t>
      </w:r>
      <w:proofErr w:type="gramEnd"/>
    </w:p>
    <w:p w:rsidR="00697A9D" w:rsidRDefault="00697A9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A9D" w:rsidRDefault="0034455C">
      <w:pPr>
        <w:pStyle w:val="af7"/>
        <w:widowControl w:val="0"/>
        <w:tabs>
          <w:tab w:val="left" w:pos="0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Par721"/>
      <w:bookmarkEnd w:id="13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4. Формы </w:t>
      </w:r>
      <w:proofErr w:type="gramStart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исполнением регламента</w:t>
      </w:r>
    </w:p>
    <w:p w:rsidR="00697A9D" w:rsidRDefault="00697A9D">
      <w:pPr>
        <w:pStyle w:val="aff2"/>
        <w:spacing w:after="0"/>
        <w:ind w:left="0" w:firstLine="709"/>
        <w:rPr>
          <w:rFonts w:ascii="Times New Roman" w:hAnsi="Times New Roman"/>
          <w:i w:val="0"/>
          <w:color w:val="000000" w:themeColor="text1"/>
          <w:sz w:val="26"/>
          <w:szCs w:val="26"/>
        </w:rPr>
      </w:pP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.1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заместителем начальника департамента – начальником отдела, заместителем министра области – начальником департамента воспроизводства окружающей среды министерства, министром или в отсутствии министра лицом, исполняющим его обязанности, путем визирования (подписания) документов в ходе предоставления государственной услуги. </w:t>
      </w:r>
      <w:proofErr w:type="gramEnd"/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.2. </w:t>
      </w:r>
      <w:proofErr w:type="gramStart"/>
      <w:r>
        <w:rPr>
          <w:rStyle w:val="fontstyle01"/>
          <w:rFonts w:cstheme="minorBidi"/>
          <w:color w:val="000000" w:themeColor="text1"/>
          <w:sz w:val="26"/>
          <w:szCs w:val="26"/>
        </w:rPr>
        <w:t>Контроль за</w:t>
      </w:r>
      <w:proofErr w:type="gramEnd"/>
      <w:r>
        <w:rPr>
          <w:rStyle w:val="fontstyle01"/>
          <w:rFonts w:cstheme="minorBidi"/>
          <w:color w:val="000000" w:themeColor="text1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4.2.1. Плановые проверки осуществляются на основан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каза министерства. 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При плановой проверке полноты и качества предоставления государственной услуги контролю подлежат: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- соблюдение сроков предоставления государственной услуги;</w:t>
      </w:r>
    </w:p>
    <w:p w:rsidR="00697A9D" w:rsidRDefault="0034455C">
      <w:pPr>
        <w:spacing w:after="0" w:line="240" w:lineRule="auto"/>
        <w:ind w:firstLine="709"/>
        <w:jc w:val="both"/>
        <w:rPr>
          <w:rStyle w:val="fontstyle01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- соблюдение положений регламента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fontstyle01"/>
          <w:rFonts w:cstheme="minorBidi"/>
          <w:color w:val="000000" w:themeColor="text1"/>
          <w:sz w:val="26"/>
          <w:szCs w:val="26"/>
        </w:rPr>
        <w:t>- правильность и обоснованность принятого решения по результатам предоставления государственной услуг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4.2.2. 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 министерства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4.3. По результатам проведённых проверок в случае выявления нарушений прав заявителей осуществляется привлечение виновных лиц к ответственности</w:t>
      </w:r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4.4. При предоставлении государственной услуги должностные лица министерства в случае ненадлежащего исполнения своих обязанностей и в случае совершения противоправных действий (бездействия) несут ответственность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4.5. 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.6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 путем направления обращений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 министерство, а также путем обжалования действий (бездействия) и решений, осуществляемых (принятых) в ходе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я регламента.</w:t>
      </w:r>
    </w:p>
    <w:p w:rsidR="00697A9D" w:rsidRDefault="00697A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</w:p>
    <w:p w:rsidR="00697A9D" w:rsidRDefault="00697A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. Досудебный (внесудебный) порядок обжалования решений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</w:t>
      </w:r>
      <w:r>
        <w:rPr>
          <w:rStyle w:val="fontstyle01"/>
          <w:rFonts w:cstheme="minorBidi"/>
          <w:b/>
          <w:color w:val="000000" w:themeColor="text1"/>
          <w:sz w:val="26"/>
          <w:szCs w:val="26"/>
        </w:rPr>
        <w:t>государственную услугу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, многофункционального центра, организаций, указанных в части 1.1 статьи 16 Закона № 210-ФЗ, а также их должностных лиц, государственных служащих, работников.</w:t>
      </w:r>
    </w:p>
    <w:p w:rsidR="00697A9D" w:rsidRDefault="00697A9D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.1. Способы информирования заявителей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5.1.1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ой услуги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должностными лицами, государственными гражданскими (муниципальными) служащими органа, предоставляющего </w:t>
      </w:r>
      <w:r>
        <w:rPr>
          <w:rFonts w:ascii="Times New Roman" w:hAnsi="Times New Roman"/>
          <w:color w:val="000000" w:themeColor="text1"/>
          <w:sz w:val="26"/>
          <w:szCs w:val="26"/>
        </w:rPr>
        <w:t>государственную услугу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ходе предоставления Услуги.</w:t>
      </w:r>
      <w:proofErr w:type="gramEnd"/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отдела, на официальном сайте министерства (www.</w:t>
      </w:r>
      <w:hyperlink r:id="rId33" w:tooltip="http://beluprles.ru/" w:history="1">
        <w:r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beluprles.ru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), на ЕПГУ, РПГУ.</w:t>
      </w:r>
    </w:p>
    <w:p w:rsidR="00697A9D" w:rsidRDefault="00697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5.2. Формы и способы подачи заявителями жалобы</w:t>
      </w:r>
    </w:p>
    <w:p w:rsidR="00697A9D" w:rsidRDefault="00697A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по почте, а также может быть принята при личном приеме заявителя.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5.2.2. В электронном виде жалоба может быть подана заявителем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с использованием сети «Интернет» посредством:</w:t>
      </w:r>
    </w:p>
    <w:p w:rsidR="00697A9D" w:rsidRDefault="00344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‒ официального сайта министерства;</w:t>
      </w:r>
    </w:p>
    <w:p w:rsidR="00697A9D" w:rsidRDefault="00344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действий (бездействия), совершенных при предоставлении государственных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муниципальных услуг органами, предоставляющими государственные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муниципальные услуги, их должностными лицами, государственными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и муниципальными служащими с использованием сети «Интернет».</w:t>
      </w:r>
      <w:r>
        <w:rPr>
          <w:rFonts w:ascii="Times New Roman" w:eastAsiaTheme="majorEastAsia" w:hAnsi="Times New Roman"/>
          <w:color w:val="000000" w:themeColor="text1"/>
        </w:rPr>
        <w:br w:type="page" w:clear="all"/>
      </w:r>
      <w:proofErr w:type="gramEnd"/>
    </w:p>
    <w:p w:rsidR="00697A9D" w:rsidRDefault="00697A9D">
      <w:pPr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8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1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Перечень признаков, определяющих вариант предоставления государственной услуги</w:t>
      </w:r>
    </w:p>
    <w:p w:rsidR="00697A9D" w:rsidRDefault="00697A9D">
      <w:pPr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8"/>
        <w:gridCol w:w="5371"/>
        <w:gridCol w:w="3669"/>
      </w:tblGrid>
      <w:tr w:rsidR="00697A9D">
        <w:tc>
          <w:tcPr>
            <w:tcW w:w="588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71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именование признака</w:t>
            </w:r>
          </w:p>
        </w:tc>
        <w:tc>
          <w:tcPr>
            <w:tcW w:w="3669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начение признака</w:t>
            </w:r>
          </w:p>
        </w:tc>
      </w:tr>
      <w:tr w:rsidR="00697A9D">
        <w:tc>
          <w:tcPr>
            <w:tcW w:w="9628" w:type="dxa"/>
            <w:gridSpan w:val="3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он санитарной охраны (далее – ЗСО) источников питьевого и хозяйственно-бытового водоснабжения на территории Белгородской области</w:t>
            </w:r>
          </w:p>
        </w:tc>
      </w:tr>
      <w:tr w:rsidR="00697A9D">
        <w:tc>
          <w:tcPr>
            <w:tcW w:w="588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71" w:type="dxa"/>
          </w:tcPr>
          <w:p w:rsidR="00697A9D" w:rsidRDefault="00344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ина обращения за предоставлением государственной услуги?</w:t>
            </w:r>
          </w:p>
        </w:tc>
        <w:tc>
          <w:tcPr>
            <w:tcW w:w="3669" w:type="dxa"/>
          </w:tcPr>
          <w:p w:rsidR="00697A9D" w:rsidRDefault="0034455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ЗСО источников питьевого и хозяйственно-бытового водоснабжения на территории Белгородской области</w:t>
            </w:r>
          </w:p>
          <w:p w:rsidR="00697A9D" w:rsidRDefault="00697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7A9D">
        <w:tc>
          <w:tcPr>
            <w:tcW w:w="9628" w:type="dxa"/>
            <w:gridSpan w:val="3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Измен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СО источников питьевого и хозяйственно-бытового водоснабжения на территории Белгородской области</w:t>
            </w:r>
          </w:p>
        </w:tc>
      </w:tr>
      <w:tr w:rsidR="00697A9D">
        <w:tc>
          <w:tcPr>
            <w:tcW w:w="588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71" w:type="dxa"/>
          </w:tcPr>
          <w:p w:rsidR="00697A9D" w:rsidRDefault="00344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ина обращения за предоставлением государственной услуги?</w:t>
            </w:r>
          </w:p>
        </w:tc>
        <w:tc>
          <w:tcPr>
            <w:tcW w:w="3669" w:type="dxa"/>
          </w:tcPr>
          <w:p w:rsidR="00697A9D" w:rsidRDefault="0034455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ЗСО источников питьевого и хозяйственно-бытового водоснабжения на территории Белгородской области</w:t>
            </w:r>
          </w:p>
          <w:p w:rsidR="00697A9D" w:rsidRDefault="00697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7A9D">
        <w:tc>
          <w:tcPr>
            <w:tcW w:w="9628" w:type="dxa"/>
            <w:gridSpan w:val="3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ращение существования далее – ЗСО источников питьевого и хозяйственно-бытового водоснабжения на территории Белгородской области</w:t>
            </w:r>
          </w:p>
        </w:tc>
      </w:tr>
      <w:tr w:rsidR="00697A9D">
        <w:tc>
          <w:tcPr>
            <w:tcW w:w="588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71" w:type="dxa"/>
          </w:tcPr>
          <w:p w:rsidR="00697A9D" w:rsidRDefault="00344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ина обращения за предоставлением государственной услуги?</w:t>
            </w:r>
          </w:p>
        </w:tc>
        <w:tc>
          <w:tcPr>
            <w:tcW w:w="3669" w:type="dxa"/>
          </w:tcPr>
          <w:p w:rsidR="00697A9D" w:rsidRDefault="0034455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кращение существования ЗСО источников питьевого и хозяйственно-бытового водоснабжения на территории Белгородской области</w:t>
            </w:r>
          </w:p>
          <w:p w:rsidR="00697A9D" w:rsidRDefault="00697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7A9D">
        <w:tc>
          <w:tcPr>
            <w:tcW w:w="9628" w:type="dxa"/>
            <w:gridSpan w:val="3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  <w:tr w:rsidR="00697A9D">
        <w:tc>
          <w:tcPr>
            <w:tcW w:w="588" w:type="dxa"/>
          </w:tcPr>
          <w:p w:rsidR="00697A9D" w:rsidRDefault="0034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71" w:type="dxa"/>
          </w:tcPr>
          <w:p w:rsidR="00697A9D" w:rsidRDefault="00344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ина обращения за предоставлением государственной услуги?</w:t>
            </w:r>
          </w:p>
        </w:tc>
        <w:tc>
          <w:tcPr>
            <w:tcW w:w="3669" w:type="dxa"/>
          </w:tcPr>
          <w:p w:rsidR="00697A9D" w:rsidRDefault="00344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равление допущенных опечаток и (или) ошибок</w:t>
            </w:r>
          </w:p>
        </w:tc>
      </w:tr>
    </w:tbl>
    <w:p w:rsidR="00697A9D" w:rsidRDefault="00697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97A9D" w:rsidRDefault="003445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2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pStyle w:val="ConsPlusNonformat"/>
        <w:jc w:val="both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03"/>
        <w:gridCol w:w="5136"/>
      </w:tblGrid>
      <w:tr w:rsidR="00697A9D">
        <w:tc>
          <w:tcPr>
            <w:tcW w:w="4503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Об установлении зон санитарной охраны</w:t>
            </w:r>
          </w:p>
        </w:tc>
        <w:tc>
          <w:tcPr>
            <w:tcW w:w="513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соответствии с Федеральным законом от 30 марта 1999 года № 52-ФЗ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«О санитарно-эпидемиологическом благополучии населения», приказом министерства природопользования Белгородской области от _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и хозяйственно-бытового водоснабжения на территории Белгородской области»,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основании заявления _________________ об установлении зон санитарной охраны </w:t>
      </w:r>
      <w:proofErr w:type="gramEnd"/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                                 (наименование заявителя)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источников питьевого и хозяйственно-бытового водоснабжения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. от _________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№ ___________), протокола заседания комиссии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по рассмотрению материалов по установлению, изменению, прекращению существования зон санитарной охраны источников питьевого и хозяйственно-бытового водоснабжения на территории Белгородской области от __________ № ____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1. Установить зоны санитарной охраны источников питьевого 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___________________________________________________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 xml:space="preserve">                                                              (наименование источника водоснабжения)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согласно приложению к настоящему приказу.</w:t>
      </w:r>
    </w:p>
    <w:p w:rsidR="00697A9D" w:rsidRDefault="0034455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697A9D">
        <w:tc>
          <w:tcPr>
            <w:tcW w:w="4253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38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3</w:t>
            </w:r>
          </w:p>
          <w:p w:rsidR="00697A9D" w:rsidRDefault="003445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  <w:sz w:val="18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  <w:sz w:val="18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rPr>
          <w:color w:val="000000" w:themeColor="text1"/>
          <w:sz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  <w:sz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97A9D">
        <w:tc>
          <w:tcPr>
            <w:tcW w:w="4678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5"/>
                <w:szCs w:val="25"/>
              </w:rPr>
              <w:t>Об отказе в установлении /изменении/ прекращении существования зон санитарной охраны</w:t>
            </w:r>
          </w:p>
        </w:tc>
        <w:tc>
          <w:tcPr>
            <w:tcW w:w="4961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 xml:space="preserve">В соответствии с Федеральным законом от 30 марта 1999 года № 52-ФЗ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br/>
        <w:t xml:space="preserve">«О санитарно-эпидемиологическом благополучии населения», приказом министерства природопользования Белгородской области от 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 (далее – регламент),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на основании заявления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 xml:space="preserve"> ________________ об ________________________________________________ </w:t>
      </w:r>
      <w:proofErr w:type="gramEnd"/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   (наименование заявителя)       (указывается вариант предоставления государственной услуги)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>зон санитарной охраны источников питьевого и хозяйственно-бытового водоснабжения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 xml:space="preserve">. от _________№ ________), протокола заседания комиссии по рассмотрению материалов по установлению, изменению, прекращению существования зон санитарной охраны источников питьевого и хозяйственно-бытового водоснабжения на территории Белгородской области от ____________ № ____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5"/>
          <w:szCs w:val="25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5"/>
          <w:szCs w:val="25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>1. Отказать ________________________ в установлении/изменении/прекращении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                         (наименование заявителя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>существования (указывается вариант предоставления государственной услуги) зон санитарной охраны источников питьевого и хозяйственно-бытового водоснабжения по основаниям, предусмотренным: _________________________________________________,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 xml:space="preserve">                                                   (ссылка на структурные единицы административного регламент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>а именно: ____________________________________________________________________.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указываются обстоятельства, послужившие основанием для отказа)</w:t>
      </w:r>
    </w:p>
    <w:p w:rsidR="00697A9D" w:rsidRDefault="0034455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(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697A9D">
        <w:tc>
          <w:tcPr>
            <w:tcW w:w="4253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38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p w:rsidR="00697A9D" w:rsidRDefault="00697A9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4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03"/>
        <w:gridCol w:w="5136"/>
      </w:tblGrid>
      <w:tr w:rsidR="00697A9D">
        <w:tc>
          <w:tcPr>
            <w:tcW w:w="4503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Об изменении зон санитарной охраны</w:t>
            </w:r>
          </w:p>
        </w:tc>
        <w:tc>
          <w:tcPr>
            <w:tcW w:w="513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соответствии с Федеральным законом от 30 марта 1999 года № 52-ФЗ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«О санитарно-эпидемиологическом благополучии населения», приказом министерства природопользования Белгородской области от _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и хозяйственно-бытового водоснабжения на территории Белгородской области»,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основании заявления ____________________ об изменении зон санитарной охраны </w:t>
      </w:r>
      <w:proofErr w:type="gramEnd"/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                                     (наименование заявителя)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источников питьевого и хозяйственно-бытового водоснабжения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. от _________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№ ____________), протокола заседания комиссии по рассмотрению материалов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по установлению, изменению, прекращению существования зон санитарной охраны источников питьевого и хозяйственно-бытового водоснабжения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территории Белгородской области от ____________ № ____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1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Изменить зоны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санитарной охраны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_________________________________________________________________________,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наименование источника водоснабжения и его учетные номера)</w:t>
      </w:r>
      <w:r>
        <w:rPr>
          <w:rFonts w:ascii="Times New Roman" w:eastAsiaTheme="majorEastAsia" w:hAnsi="Times New Roman"/>
          <w:color w:val="000000" w:themeColor="text1"/>
        </w:rPr>
        <w:br/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установленные____________________________________________________________,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lang w:eastAsia="ru-RU"/>
        </w:rPr>
        <w:t>(реквизиты решения уполномоченного орган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согласно приложению к настоящему приказу.</w:t>
      </w:r>
    </w:p>
    <w:p w:rsidR="00697A9D" w:rsidRDefault="0034455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7A9D">
        <w:tc>
          <w:tcPr>
            <w:tcW w:w="4395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244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5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03"/>
        <w:gridCol w:w="5136"/>
      </w:tblGrid>
      <w:tr w:rsidR="00697A9D">
        <w:tc>
          <w:tcPr>
            <w:tcW w:w="4503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О прекращении существования зон санитарной охраны</w:t>
            </w:r>
          </w:p>
        </w:tc>
        <w:tc>
          <w:tcPr>
            <w:tcW w:w="513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соответствии с Федеральным законом от 30 марта 1999 года № 52-ФЗ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«О санитарно-эпидемиологическом благополучии населения», приказом министерства природопользования Белгородской области от _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и хозяйственно-бытового водоснабжения на территории Белгородской области»,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основании заявления ______________________ о прекращении существования зон </w:t>
      </w:r>
      <w:proofErr w:type="gramEnd"/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                                       (наименование заявителя)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санитарной охраны источников питьевого и хозяйственно-бытового водоснабжения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. от _________№ ____________), протокола заседания комиссии по рассмотрению материалов по установлению, изменению, прекращению существования зон санитарной охраны источников питьевого и хозяйственно-бытового водоснабжения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территории Белгородской области от ____________ № ____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1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Прекратить существование зон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санитарной охраны источников питьевого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  <w:t xml:space="preserve">и хозяйственно-бытового водоснабжения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______________________________________,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 xml:space="preserve">                                                                                   (наименование источника водоснабжения)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установленных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_____________________________________________________________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lang w:eastAsia="ru-RU"/>
        </w:rPr>
        <w:t>(реквизиты решения уполномоченного органа)</w:t>
      </w:r>
    </w:p>
    <w:p w:rsidR="00697A9D" w:rsidRDefault="0034455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7A9D">
        <w:tc>
          <w:tcPr>
            <w:tcW w:w="4395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244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p w:rsidR="00697A9D" w:rsidRDefault="00697A9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6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97A9D">
        <w:tc>
          <w:tcPr>
            <w:tcW w:w="4678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б исправлении допущенных опечаток и (или) ошибок </w:t>
            </w:r>
            <w:proofErr w:type="gramStart"/>
            <w:r>
              <w:rPr>
                <w:b/>
                <w:bCs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выданных </w:t>
            </w:r>
          </w:p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 результате предоставления государственной услуги документах</w:t>
            </w:r>
            <w:r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целях исправления допущенных опечаток и (или) ошибок в выданных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в результате предоставления государственной услуги документах, руководствуясь приказом министерства природопользования Белгородской области от ___________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>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и хозяйственно-бытового водоснабжения на территории Белгородской области» (далее – регламент), на основании заявления _______________</w:t>
      </w:r>
      <w:proofErr w:type="gramEnd"/>
    </w:p>
    <w:p w:rsidR="00697A9D" w:rsidRDefault="0034455C">
      <w:pPr>
        <w:pStyle w:val="7"/>
        <w:spacing w:before="0" w:line="240" w:lineRule="auto"/>
        <w:jc w:val="right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(наименование заявителя) 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об исправлении допущенных опечаток и (или) ошибок в выданных в результате предоставления государственной услуги документах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. от _________ № ________)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1. </w:t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Внести в приказ от ________________ № ______ «________________» следующие изменения:____________________________________________________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7A9D">
        <w:tc>
          <w:tcPr>
            <w:tcW w:w="4395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244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7</w:t>
            </w:r>
          </w:p>
          <w:p w:rsidR="00697A9D" w:rsidRDefault="0034455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  <w:tr w:rsidR="00697A9D">
        <w:tc>
          <w:tcPr>
            <w:tcW w:w="2409" w:type="pct"/>
            <w:shd w:val="clear" w:color="FFFFFF" w:fill="FFFFFF"/>
          </w:tcPr>
          <w:p w:rsidR="00697A9D" w:rsidRDefault="00697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pct"/>
          </w:tcPr>
          <w:p w:rsidR="00697A9D" w:rsidRDefault="0069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97A9D">
        <w:tc>
          <w:tcPr>
            <w:tcW w:w="4820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б отказе в исправлении допущенных опечаток и (или) ошибок </w:t>
            </w:r>
            <w:proofErr w:type="gramStart"/>
            <w:r>
              <w:rPr>
                <w:b/>
                <w:bCs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выданных </w:t>
            </w:r>
          </w:p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 результате предоставления государственной услуги документах</w:t>
            </w:r>
            <w:r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соответствии с приказом министерства природопользования Белгородской области от 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и хозяйственно-бытового водоснабжения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территории Белгородской области» (далее – регламент), на основании заявления _______________ об исправлении допущенных опечаток и (или) ошибок </w:t>
      </w: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</w:t>
      </w:r>
      <w:proofErr w:type="gram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выданных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(наименование заявителя) 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 результате предоставления государственной услуги документах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. от _________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№ ________)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1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Отказать в исправлении допущенных опечаток и (или) ошибок в приказе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от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____________ № ____ «________________________» по основаниям, предусмотренным: ________________________________________________________,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ссылка на структурные единицы административного регламент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а именно: _________________________________________________________________.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указываются обстоятельства, послужившие основанием для отказ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7A9D">
        <w:tc>
          <w:tcPr>
            <w:tcW w:w="4395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244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18"/>
          <w:szCs w:val="18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8</w:t>
            </w:r>
          </w:p>
          <w:p w:rsidR="00697A9D" w:rsidRDefault="003445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3445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а</w:t>
            </w: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министерство природопользования</w:t>
            </w: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лгородской области</w:t>
            </w:r>
          </w:p>
        </w:tc>
      </w:tr>
    </w:tbl>
    <w:p w:rsidR="00697A9D" w:rsidRDefault="00697A9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7A9D" w:rsidRDefault="0034455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b/>
          <w:color w:val="000000" w:themeColor="text1"/>
          <w:sz w:val="26"/>
          <w:szCs w:val="26"/>
        </w:rPr>
        <w:t>Заявление</w:t>
      </w:r>
    </w:p>
    <w:p w:rsidR="00697A9D" w:rsidRDefault="00697A9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Заявитель __________________________________________________________________________</w:t>
      </w:r>
    </w:p>
    <w:p w:rsidR="00697A9D" w:rsidRDefault="0034455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полное наименование с указанием организационно-правовой формы юридического лица,                                         Ф.И.О. (последнее - при наличии) индивидуального предпринимателя)</w:t>
      </w:r>
    </w:p>
    <w:p w:rsidR="00697A9D" w:rsidRDefault="0034455C">
      <w:pPr>
        <w:pStyle w:val="ConsPlusNonforma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в лице ___________________________________________________________________,</w:t>
      </w:r>
    </w:p>
    <w:p w:rsidR="00697A9D" w:rsidRDefault="0034455C">
      <w:pPr>
        <w:pStyle w:val="ConsPlusNonformat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должность, Ф.И.О. (последнее - при наличии) руководителя или иного уполномоченного лица)</w:t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ind w:right="-1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адрес местонахождения (адрес места жительства) ________________________________ ___________________________________________________________________________</w:t>
      </w:r>
    </w:p>
    <w:p w:rsidR="00697A9D" w:rsidRDefault="0034455C">
      <w:pPr>
        <w:pStyle w:val="ConsPlusNonforma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</w:rPr>
        <w:t>(адрес местонахождения для юридического лица, органа местного самоуправления,                                                   адрес места жительства для индивидуального предпринимателя)</w:t>
      </w:r>
    </w:p>
    <w:p w:rsidR="00697A9D" w:rsidRDefault="0034455C">
      <w:pPr>
        <w:pStyle w:val="ConsPlusNonforma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телефон ___________, адрес электронной почты ________________________________,</w:t>
      </w:r>
    </w:p>
    <w:p w:rsidR="00697A9D" w:rsidRDefault="0034455C">
      <w:pPr>
        <w:pStyle w:val="ConsPlusNonformat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eastAsiaTheme="majorEastAsia" w:hAnsi="Times New Roman" w:cstheme="minorBidi"/>
          <w:color w:val="000000" w:themeColor="text1"/>
        </w:rPr>
        <w:t>(в случае</w:t>
      </w:r>
      <w:proofErr w:type="gramStart"/>
      <w:r>
        <w:rPr>
          <w:rFonts w:ascii="Times New Roman" w:eastAsiaTheme="majorEastAsia" w:hAnsi="Times New Roman" w:cstheme="minorBidi"/>
          <w:color w:val="000000" w:themeColor="text1"/>
        </w:rPr>
        <w:t>,</w:t>
      </w:r>
      <w:proofErr w:type="gramEnd"/>
      <w:r>
        <w:rPr>
          <w:rFonts w:ascii="Times New Roman" w:eastAsiaTheme="majorEastAsia" w:hAnsi="Times New Roman" w:cstheme="minorBidi"/>
          <w:color w:val="000000" w:themeColor="text1"/>
        </w:rPr>
        <w:t xml:space="preserve"> если имеется)</w:t>
      </w:r>
    </w:p>
    <w:p w:rsidR="00697A9D" w:rsidRDefault="0034455C">
      <w:pPr>
        <w:pStyle w:val="af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просит установить /изменить/ прекратить существование (указывается вариант предоставления государственной услуги) зо</w:t>
      </w:r>
      <w:proofErr w:type="gramStart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н(</w:t>
      </w:r>
      <w:proofErr w:type="gramEnd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ы) санитарной охраны источников питьевого и хозяйственно-бытового водоснабжения __________________________________________________________________________</w:t>
      </w:r>
    </w:p>
    <w:p w:rsidR="00697A9D" w:rsidRDefault="0034455C">
      <w:pPr>
        <w:pStyle w:val="af6"/>
        <w:jc w:val="center"/>
        <w:rPr>
          <w:rFonts w:ascii="Times New Roman" w:hAnsi="Times New Roman" w:cs="Times New Roman"/>
          <w:color w:val="000000" w:themeColor="text1"/>
          <w:sz w:val="22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6"/>
        </w:rPr>
        <w:t>(наименование источника питьевого и хозяйственно-бытового водоснабжения)</w:t>
      </w:r>
    </w:p>
    <w:p w:rsidR="00697A9D" w:rsidRDefault="00697A9D">
      <w:pPr>
        <w:pStyle w:val="af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Pr="00A35509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ab/>
      </w:r>
      <w:r w:rsidRPr="00A35509"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Решения, принятые в ходе предоставления государственной услуги, прошу _______________________________________________________</w:t>
      </w:r>
    </w:p>
    <w:p w:rsidR="00697A9D" w:rsidRDefault="0034455C">
      <w:pPr>
        <w:pStyle w:val="af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5509"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 xml:space="preserve">   (по выбору заявителя указывается способ получения: выдать в министерстве лично или направить почтовым отправлением на адрес местонахождения (места жительства))</w:t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Приложение:</w:t>
      </w:r>
    </w:p>
    <w:p w:rsidR="00697A9D" w:rsidRDefault="0034455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__________________________________________________________</w:t>
      </w:r>
    </w:p>
    <w:p w:rsidR="00697A9D" w:rsidRDefault="00697A9D">
      <w:pPr>
        <w:pStyle w:val="ConsPlusNonforma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Достоверность и полноту предоставляемых сведений подтверждаю.</w:t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</w:tr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дат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подпись заявителя или уполномоченного лиц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расшифровка подписи)</w:t>
            </w:r>
          </w:p>
        </w:tc>
      </w:tr>
    </w:tbl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9</w:t>
            </w:r>
          </w:p>
          <w:p w:rsidR="00697A9D" w:rsidRDefault="0034455C">
            <w:pPr>
              <w:pStyle w:val="ConsPlusNonformat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>на территории Белгородской области»</w:t>
            </w:r>
          </w:p>
          <w:p w:rsidR="00697A9D" w:rsidRDefault="00697A9D">
            <w:pPr>
              <w:pStyle w:val="ConsPlusNonformat"/>
              <w:jc w:val="center"/>
              <w:rPr>
                <w:color w:val="000000" w:themeColor="text1"/>
              </w:rPr>
            </w:pPr>
          </w:p>
          <w:p w:rsidR="00697A9D" w:rsidRDefault="00697A9D">
            <w:pPr>
              <w:pStyle w:val="ConsPlusNonformat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pStyle w:val="ConsPlusNonformat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а</w:t>
            </w:r>
          </w:p>
          <w:p w:rsidR="00697A9D" w:rsidRDefault="00697A9D">
            <w:pPr>
              <w:pStyle w:val="ConsPlusNonformat"/>
              <w:jc w:val="center"/>
              <w:rPr>
                <w:color w:val="000000" w:themeColor="text1"/>
              </w:rPr>
            </w:pPr>
          </w:p>
          <w:p w:rsidR="00697A9D" w:rsidRDefault="00697A9D">
            <w:pPr>
              <w:pStyle w:val="ConsPlusNonformat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pStyle w:val="ConsPlusNonformat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министерство природопользования</w:t>
            </w: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лгородской области</w:t>
            </w:r>
          </w:p>
        </w:tc>
      </w:tr>
    </w:tbl>
    <w:p w:rsidR="00697A9D" w:rsidRDefault="00697A9D">
      <w:pPr>
        <w:pStyle w:val="ConsPlusNonformat"/>
        <w:jc w:val="both"/>
        <w:rPr>
          <w:color w:val="000000" w:themeColor="text1"/>
        </w:rPr>
      </w:pPr>
    </w:p>
    <w:p w:rsidR="00697A9D" w:rsidRDefault="00697A9D">
      <w:pPr>
        <w:pStyle w:val="ConsPlusNonformat"/>
        <w:jc w:val="both"/>
        <w:rPr>
          <w:color w:val="000000" w:themeColor="text1"/>
        </w:rPr>
      </w:pPr>
    </w:p>
    <w:p w:rsidR="00697A9D" w:rsidRDefault="0034455C">
      <w:pPr>
        <w:pStyle w:val="ConsPlusNonformat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b/>
          <w:color w:val="000000" w:themeColor="text1"/>
          <w:sz w:val="26"/>
          <w:szCs w:val="26"/>
        </w:rPr>
        <w:t>Заявление</w:t>
      </w:r>
    </w:p>
    <w:p w:rsidR="00697A9D" w:rsidRDefault="00697A9D">
      <w:pPr>
        <w:pStyle w:val="ConsPlusNonformat"/>
        <w:jc w:val="center"/>
        <w:rPr>
          <w:color w:val="000000" w:themeColor="text1"/>
        </w:rPr>
      </w:pPr>
    </w:p>
    <w:p w:rsidR="00697A9D" w:rsidRDefault="00697A9D">
      <w:pPr>
        <w:pStyle w:val="ConsPlusNonformat"/>
        <w:jc w:val="both"/>
        <w:rPr>
          <w:color w:val="000000" w:themeColor="text1"/>
        </w:rPr>
      </w:pP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Заявитель_________________________________________________________________</w:t>
      </w:r>
    </w:p>
    <w:p w:rsidR="00697A9D" w:rsidRDefault="0034455C">
      <w:pPr>
        <w:pStyle w:val="ConsPlusNonformat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6"/>
        </w:rPr>
        <w:t>(полное наименование заявителя, включая организационно-правовую форму)</w:t>
      </w:r>
    </w:p>
    <w:p w:rsidR="00697A9D" w:rsidRDefault="00697A9D">
      <w:pPr>
        <w:pStyle w:val="ConsPlusNonformat"/>
        <w:jc w:val="both"/>
        <w:rPr>
          <w:color w:val="000000" w:themeColor="text1"/>
        </w:rPr>
      </w:pPr>
    </w:p>
    <w:p w:rsidR="00697A9D" w:rsidRDefault="0034455C">
      <w:pPr>
        <w:pStyle w:val="ConsPlusNonformat"/>
        <w:ind w:right="-143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адрес местонахождения (адрес места жительства) ________________________________ ___________________________________________________________________________</w:t>
      </w:r>
    </w:p>
    <w:p w:rsidR="00697A9D" w:rsidRDefault="0034455C">
      <w:pPr>
        <w:pStyle w:val="ConsPlusNonformat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</w:rPr>
        <w:t>(адрес местонахождения для юридического лица, органа местного самоуправления,                                                   адрес места жительства для индивидуального предпринимателя)</w:t>
      </w: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телефон ___________, адрес электронной почты ________________________________,</w:t>
      </w: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eastAsiaTheme="majorEastAsia" w:hAnsi="Times New Roman" w:cstheme="minorBidi"/>
          <w:color w:val="000000" w:themeColor="text1"/>
        </w:rPr>
        <w:t>(в случае</w:t>
      </w:r>
      <w:proofErr w:type="gramStart"/>
      <w:r>
        <w:rPr>
          <w:rFonts w:ascii="Times New Roman" w:eastAsiaTheme="majorEastAsia" w:hAnsi="Times New Roman" w:cstheme="minorBidi"/>
          <w:color w:val="000000" w:themeColor="text1"/>
        </w:rPr>
        <w:t>,</w:t>
      </w:r>
      <w:proofErr w:type="gramEnd"/>
      <w:r>
        <w:rPr>
          <w:rFonts w:ascii="Times New Roman" w:eastAsiaTheme="majorEastAsia" w:hAnsi="Times New Roman" w:cstheme="minorBidi"/>
          <w:color w:val="000000" w:themeColor="text1"/>
        </w:rPr>
        <w:t xml:space="preserve"> если имеется)</w:t>
      </w: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В лице____________________________________________________________________</w:t>
      </w:r>
    </w:p>
    <w:p w:rsidR="00697A9D" w:rsidRDefault="0034455C">
      <w:pPr>
        <w:pStyle w:val="ConsPlusNonformat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должность, Ф.И.О. (последнее - при наличии) руководителя или иного уполномоченного лица)</w:t>
      </w:r>
    </w:p>
    <w:p w:rsidR="00697A9D" w:rsidRDefault="0034455C">
      <w:pPr>
        <w:pStyle w:val="af6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просит исправить допущенные опечатки и (или) ошибки в приказе </w:t>
      </w: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br/>
      </w:r>
      <w:proofErr w:type="gramStart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от</w:t>
      </w:r>
      <w:proofErr w:type="gramEnd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 _____________ № </w:t>
      </w: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  <w:lang w:eastAsia="en-US"/>
        </w:rPr>
        <w:t>______________ «______________________», а именно:</w:t>
      </w: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 __________________________________________________________________________</w:t>
      </w:r>
    </w:p>
    <w:p w:rsidR="00697A9D" w:rsidRDefault="0034455C">
      <w:pPr>
        <w:pStyle w:val="af6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указывается опечатка и (или) ошибка)</w:t>
      </w: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Решение, принятые по результатам предоставления государственной услуги, прошу __________________________________________________________________________</w:t>
      </w:r>
    </w:p>
    <w:p w:rsidR="00697A9D" w:rsidRDefault="0034455C">
      <w:pPr>
        <w:pStyle w:val="af6"/>
        <w:jc w:val="center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0"/>
          <w:szCs w:val="20"/>
        </w:rPr>
        <w:t xml:space="preserve">   (по выбору заявителя указывается способ получения: выдать в министерстве лично или направить почтовым отправлением на адрес местонахождения (места жительства))</w:t>
      </w:r>
    </w:p>
    <w:p w:rsidR="00697A9D" w:rsidRDefault="00697A9D">
      <w:pPr>
        <w:rPr>
          <w:color w:val="000000" w:themeColor="text1"/>
        </w:rPr>
      </w:pPr>
    </w:p>
    <w:p w:rsidR="00697A9D" w:rsidRDefault="0034455C">
      <w:pPr>
        <w:pStyle w:val="ConsPlusNonformat"/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Приложение:</w:t>
      </w:r>
    </w:p>
    <w:p w:rsidR="00697A9D" w:rsidRDefault="0034455C">
      <w:pPr>
        <w:pStyle w:val="ConsPlusNonformat"/>
        <w:numPr>
          <w:ilvl w:val="0"/>
          <w:numId w:val="15"/>
        </w:numPr>
        <w:jc w:val="both"/>
        <w:rPr>
          <w:color w:val="000000" w:themeColor="text1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____________________________________________________________________.</w:t>
      </w:r>
    </w:p>
    <w:p w:rsidR="00697A9D" w:rsidRDefault="00697A9D">
      <w:pPr>
        <w:pStyle w:val="ConsPlusNonformat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</w:tr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дат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подпись заявителя или уполномоченного лиц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расшифровка подписи)</w:t>
            </w:r>
          </w:p>
        </w:tc>
      </w:tr>
    </w:tbl>
    <w:p w:rsidR="00697A9D" w:rsidRDefault="00697A9D">
      <w:pPr>
        <w:rPr>
          <w:color w:val="000000" w:themeColor="text1"/>
        </w:rPr>
      </w:pPr>
    </w:p>
    <w:p w:rsidR="00697A9D" w:rsidRDefault="0034455C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Times New Roman" w:eastAsiaTheme="majorEastAsia" w:hAnsi="Times New Roman"/>
          <w:color w:val="000000" w:themeColor="text1"/>
          <w:sz w:val="20"/>
          <w:szCs w:val="20"/>
          <w:lang w:eastAsia="ru-RU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697A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10</w:t>
            </w:r>
          </w:p>
          <w:p w:rsidR="00697A9D" w:rsidRDefault="0034455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на территории Белгородской области» </w:t>
            </w:r>
          </w:p>
          <w:p w:rsidR="00697A9D" w:rsidRDefault="00697A9D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t>Бланк министерства природопользования</w:t>
      </w:r>
      <w:r>
        <w:rPr>
          <w:rFonts w:ascii="Times New Roman" w:eastAsiaTheme="majorEastAsia" w:hAnsi="Times New Roman"/>
          <w:b/>
          <w:bCs/>
          <w:color w:val="000000" w:themeColor="text1"/>
          <w:sz w:val="26"/>
          <w:szCs w:val="26"/>
        </w:rPr>
        <w:br/>
        <w:t>Белгородской области</w:t>
      </w:r>
    </w:p>
    <w:p w:rsidR="00697A9D" w:rsidRDefault="00697A9D">
      <w:pPr>
        <w:tabs>
          <w:tab w:val="left" w:pos="4536"/>
        </w:tabs>
        <w:spacing w:after="0" w:line="240" w:lineRule="auto"/>
        <w:jc w:val="center"/>
        <w:rPr>
          <w:color w:val="000000" w:themeColor="text1"/>
        </w:rPr>
      </w:pPr>
    </w:p>
    <w:p w:rsidR="00697A9D" w:rsidRDefault="0034455C">
      <w:pPr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ПРИКАЗ</w:t>
      </w: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8"/>
        <w:gridCol w:w="5106"/>
      </w:tblGrid>
      <w:tr w:rsidR="00697A9D">
        <w:tc>
          <w:tcPr>
            <w:tcW w:w="2409" w:type="pct"/>
            <w:shd w:val="clear" w:color="FFFFFF" w:fill="FFFFFF"/>
          </w:tcPr>
          <w:p w:rsidR="00697A9D" w:rsidRDefault="00344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_____» ________________20____г.</w:t>
            </w:r>
          </w:p>
        </w:tc>
        <w:tc>
          <w:tcPr>
            <w:tcW w:w="2591" w:type="pct"/>
          </w:tcPr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_____</w:t>
            </w:r>
          </w:p>
        </w:tc>
      </w:tr>
      <w:tr w:rsidR="00697A9D">
        <w:tc>
          <w:tcPr>
            <w:tcW w:w="2409" w:type="pct"/>
            <w:shd w:val="clear" w:color="FFFFFF" w:fill="FFFFFF"/>
          </w:tcPr>
          <w:p w:rsidR="00697A9D" w:rsidRDefault="00697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pct"/>
          </w:tcPr>
          <w:p w:rsidR="00697A9D" w:rsidRDefault="0069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p w:rsidR="00697A9D" w:rsidRDefault="00697A9D">
      <w:pPr>
        <w:spacing w:after="0" w:line="24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03"/>
        <w:gridCol w:w="5136"/>
      </w:tblGrid>
      <w:tr w:rsidR="00697A9D">
        <w:tc>
          <w:tcPr>
            <w:tcW w:w="4503" w:type="dxa"/>
            <w:shd w:val="clear" w:color="FFFFFF" w:fill="FFFFFF"/>
          </w:tcPr>
          <w:p w:rsidR="00697A9D" w:rsidRDefault="0034455C">
            <w:pPr>
              <w:pStyle w:val="33"/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Об отказе в приеме документов, необходимых для предоставления государственной услуги</w:t>
            </w:r>
          </w:p>
        </w:tc>
        <w:tc>
          <w:tcPr>
            <w:tcW w:w="5136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97A9D" w:rsidRDefault="0034455C">
      <w:pPr>
        <w:pStyle w:val="7"/>
        <w:spacing w:before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В соответствии с приказом министерства природопользования Белгородской области от ____________ № ____ «Об утверждении административного регламента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и хозяйственно-бытового водоснабжения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br/>
        <w:t xml:space="preserve">на территории Белгородской области» 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5"/>
          <w:szCs w:val="25"/>
        </w:rPr>
        <w:t>(далее – регламент)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,</w:t>
      </w:r>
      <w:bookmarkStart w:id="14" w:name="undefined"/>
      <w:bookmarkEnd w:id="14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на основании заявления _________________ </w:t>
      </w:r>
      <w:proofErr w:type="gram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об</w:t>
      </w:r>
      <w:proofErr w:type="gram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 ______________________________________________________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(наименование заявителя)          (указывается вариант предоставления государственной услуги)</w:t>
      </w:r>
    </w:p>
    <w:p w:rsidR="00697A9D" w:rsidRDefault="0034455C">
      <w:pPr>
        <w:pStyle w:val="7"/>
        <w:spacing w:before="0" w:line="240" w:lineRule="auto"/>
        <w:jc w:val="both"/>
        <w:rPr>
          <w:color w:val="000000" w:themeColor="text1"/>
        </w:rPr>
      </w:pP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зон санитарной охраны источников питьевого и хозяйственно-бытового водоснабжения (</w:t>
      </w:r>
      <w:proofErr w:type="spellStart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 xml:space="preserve">. от _________ № ____________) </w:t>
      </w:r>
      <w:proofErr w:type="gramStart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hAnsi="Times New Roman" w:cstheme="minorBidi"/>
          <w:b/>
          <w:bCs/>
          <w:i w:val="0"/>
          <w:iCs w:val="0"/>
          <w:color w:val="000000" w:themeColor="text1"/>
          <w:sz w:val="26"/>
          <w:szCs w:val="26"/>
        </w:rPr>
        <w:t xml:space="preserve"> р и к а з ы в а ю</w:t>
      </w:r>
      <w:r>
        <w:rPr>
          <w:rFonts w:ascii="Times New Roman" w:hAnsi="Times New Roman" w:cstheme="minorBidi"/>
          <w:i w:val="0"/>
          <w:iCs w:val="0"/>
          <w:color w:val="000000" w:themeColor="text1"/>
          <w:sz w:val="26"/>
          <w:szCs w:val="26"/>
        </w:rPr>
        <w:t>: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1. </w:t>
      </w: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 xml:space="preserve">Отказать __________________________ в приеме документов, необходимых </w:t>
      </w:r>
      <w:proofErr w:type="gramStart"/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>для</w:t>
      </w:r>
      <w:proofErr w:type="gramEnd"/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 xml:space="preserve"> 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                            (наименование заявителя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 xml:space="preserve"> предоставления государственной услуги, по основаниям, предусмотренным ____________________________________________________________________________,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ссылка на структурные единицы административного регламент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5"/>
          <w:szCs w:val="25"/>
        </w:rPr>
        <w:t>а именно: ____________________________________________________________________.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</w:rPr>
        <w:t>(указываются обстоятельства, послужившие основанием для отказа)</w:t>
      </w:r>
    </w:p>
    <w:p w:rsidR="00697A9D" w:rsidRDefault="0034455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. 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риказа возложить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br/>
      </w:r>
      <w:proofErr w:type="gramStart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 xml:space="preserve"> _______________________________________________________________________. </w:t>
      </w:r>
    </w:p>
    <w:p w:rsidR="00697A9D" w:rsidRDefault="0034455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должность уполномоченного должностного лица министерства, Ф.И.О.)</w:t>
      </w:r>
    </w:p>
    <w:p w:rsidR="00697A9D" w:rsidRDefault="00697A9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7A9D">
        <w:tc>
          <w:tcPr>
            <w:tcW w:w="4395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ь уполномоченного должностного лица министерства</w:t>
            </w:r>
          </w:p>
        </w:tc>
        <w:tc>
          <w:tcPr>
            <w:tcW w:w="5244" w:type="dxa"/>
            <w:shd w:val="clear" w:color="FFFFFF" w:fill="FFFFFF"/>
          </w:tcPr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697A9D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697A9D" w:rsidRDefault="003445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.О. Фамилия</w:t>
            </w:r>
          </w:p>
        </w:tc>
      </w:tr>
    </w:tbl>
    <w:p w:rsidR="00697A9D" w:rsidRDefault="0034455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 w:clear="all"/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697A9D">
        <w:tc>
          <w:tcPr>
            <w:tcW w:w="3261" w:type="dxa"/>
          </w:tcPr>
          <w:p w:rsidR="00697A9D" w:rsidRDefault="003445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 w:type="page" w:clear="all"/>
            </w:r>
          </w:p>
        </w:tc>
        <w:tc>
          <w:tcPr>
            <w:tcW w:w="6377" w:type="dxa"/>
          </w:tcPr>
          <w:p w:rsidR="00697A9D" w:rsidRDefault="003445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11</w:t>
            </w: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 административному регламенту предоставления министерством природопользования Белгородской области государственной услуги «Установление, изменение, прекращение существования зон санитарной охраны источников питьев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 хозяйственно-бытового водоснабж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>на территории Белгородской области»</w:t>
            </w: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3445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а</w:t>
            </w: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697A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министерство природопользования</w:t>
            </w:r>
          </w:p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лгородской области</w:t>
            </w:r>
          </w:p>
        </w:tc>
      </w:tr>
    </w:tbl>
    <w:p w:rsidR="00697A9D" w:rsidRDefault="00697A9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7A9D" w:rsidRDefault="0034455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b/>
          <w:color w:val="000000" w:themeColor="text1"/>
          <w:sz w:val="26"/>
          <w:szCs w:val="26"/>
        </w:rPr>
        <w:t>Заявление</w:t>
      </w:r>
    </w:p>
    <w:p w:rsidR="00697A9D" w:rsidRDefault="00697A9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Заявитель_________________________________________________________________</w:t>
      </w:r>
    </w:p>
    <w:p w:rsidR="00697A9D" w:rsidRDefault="0034455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6"/>
        </w:rPr>
        <w:t>(полное наименование заявителя, включая организационно-правовую форму)</w:t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В лице____________________________________________________________________</w:t>
      </w:r>
    </w:p>
    <w:p w:rsidR="00697A9D" w:rsidRDefault="0034455C">
      <w:pPr>
        <w:pStyle w:val="ConsPlusNonformat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должность, Ф.И.О. (последнее - при наличии) руководителя или иного уполномоченного лица)</w:t>
      </w:r>
    </w:p>
    <w:p w:rsidR="00697A9D" w:rsidRDefault="0034455C">
      <w:pPr>
        <w:pStyle w:val="af6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gramStart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просит оставить без рассмотрения заявление </w:t>
      </w: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br/>
      </w:r>
      <w:proofErr w:type="spellStart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вх</w:t>
      </w:r>
      <w:proofErr w:type="spellEnd"/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 xml:space="preserve">. от _____________ № ______________, поданное в целях установления /изменения/ прекращения существования (указывается вариант предоставления государственной услуги) зон санитарной охраны источников </w:t>
      </w: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br/>
        <w:t>питьевого и хозяйственно-бытового водоснабжения __________________________________________________________________________</w:t>
      </w:r>
      <w:proofErr w:type="gramEnd"/>
    </w:p>
    <w:p w:rsidR="00697A9D" w:rsidRDefault="0034455C">
      <w:pPr>
        <w:pStyle w:val="af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theme="minorBidi"/>
          <w:color w:val="000000" w:themeColor="text1"/>
          <w:sz w:val="22"/>
          <w:szCs w:val="22"/>
        </w:rPr>
        <w:t>(наименование источника питьевого и хозяйственно-бытового водоснабжения)</w:t>
      </w:r>
    </w:p>
    <w:p w:rsidR="00697A9D" w:rsidRDefault="00697A9D">
      <w:pPr>
        <w:pStyle w:val="af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A9D" w:rsidRDefault="003445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Приложение:</w:t>
      </w:r>
    </w:p>
    <w:p w:rsidR="00697A9D" w:rsidRDefault="0034455C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inorBidi"/>
          <w:color w:val="000000" w:themeColor="text1"/>
          <w:sz w:val="26"/>
          <w:szCs w:val="26"/>
        </w:rPr>
        <w:t>____________________________________________________________________.</w:t>
      </w:r>
    </w:p>
    <w:p w:rsidR="00697A9D" w:rsidRDefault="00697A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</w:p>
        </w:tc>
      </w:tr>
      <w:tr w:rsidR="00697A9D">
        <w:tc>
          <w:tcPr>
            <w:tcW w:w="3284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дат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подпись заявителя или уполномоченного лица)</w:t>
            </w:r>
          </w:p>
        </w:tc>
        <w:tc>
          <w:tcPr>
            <w:tcW w:w="3285" w:type="dxa"/>
          </w:tcPr>
          <w:p w:rsidR="00697A9D" w:rsidRDefault="0034455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6"/>
              </w:rPr>
              <w:t>(расшифровка подписи)</w:t>
            </w:r>
          </w:p>
        </w:tc>
      </w:tr>
    </w:tbl>
    <w:p w:rsidR="00697A9D" w:rsidRDefault="00697A9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97A9D" w:rsidRDefault="00697A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97A9D">
      <w:headerReference w:type="default" r:id="rId3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230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94" w:rsidRDefault="00BB7694">
      <w:pPr>
        <w:spacing w:after="0" w:line="240" w:lineRule="auto"/>
      </w:pPr>
      <w:r>
        <w:separator/>
      </w:r>
    </w:p>
  </w:endnote>
  <w:endnote w:type="continuationSeparator" w:id="0">
    <w:p w:rsidR="00BB7694" w:rsidRDefault="00BB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94" w:rsidRDefault="00BB7694">
      <w:pPr>
        <w:spacing w:after="0" w:line="240" w:lineRule="auto"/>
      </w:pPr>
      <w:r>
        <w:separator/>
      </w:r>
    </w:p>
  </w:footnote>
  <w:footnote w:type="continuationSeparator" w:id="0">
    <w:p w:rsidR="00BB7694" w:rsidRDefault="00BB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8848D9" w:rsidRDefault="008848D9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5CB9">
          <w:rPr>
            <w:rFonts w:ascii="Times New Roman" w:hAnsi="Times New Roman" w:cs="Times New Roman"/>
            <w:noProof/>
          </w:rPr>
          <w:t>4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CC1"/>
    <w:multiLevelType w:val="hybridMultilevel"/>
    <w:tmpl w:val="A6B03DBA"/>
    <w:lvl w:ilvl="0" w:tplc="7254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7B4F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74CF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868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89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6E53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A03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210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D0B0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8732C"/>
    <w:multiLevelType w:val="hybridMultilevel"/>
    <w:tmpl w:val="76CCDDB8"/>
    <w:lvl w:ilvl="0" w:tplc="5EA2EB22">
      <w:start w:val="1"/>
      <w:numFmt w:val="decimal"/>
      <w:lvlText w:val="%1)"/>
      <w:lvlJc w:val="left"/>
      <w:pPr>
        <w:ind w:left="720" w:hanging="360"/>
      </w:pPr>
    </w:lvl>
    <w:lvl w:ilvl="1" w:tplc="2012B3E2">
      <w:start w:val="1"/>
      <w:numFmt w:val="lowerLetter"/>
      <w:lvlText w:val="%2."/>
      <w:lvlJc w:val="left"/>
      <w:pPr>
        <w:ind w:left="1440" w:hanging="360"/>
      </w:pPr>
    </w:lvl>
    <w:lvl w:ilvl="2" w:tplc="765E5E42">
      <w:start w:val="1"/>
      <w:numFmt w:val="lowerRoman"/>
      <w:lvlText w:val="%3."/>
      <w:lvlJc w:val="right"/>
      <w:pPr>
        <w:ind w:left="2160" w:hanging="180"/>
      </w:pPr>
    </w:lvl>
    <w:lvl w:ilvl="3" w:tplc="874E55E8">
      <w:start w:val="1"/>
      <w:numFmt w:val="decimal"/>
      <w:lvlText w:val="%4."/>
      <w:lvlJc w:val="left"/>
      <w:pPr>
        <w:ind w:left="2880" w:hanging="360"/>
      </w:pPr>
    </w:lvl>
    <w:lvl w:ilvl="4" w:tplc="414A3848">
      <w:start w:val="1"/>
      <w:numFmt w:val="lowerLetter"/>
      <w:lvlText w:val="%5."/>
      <w:lvlJc w:val="left"/>
      <w:pPr>
        <w:ind w:left="3600" w:hanging="360"/>
      </w:pPr>
    </w:lvl>
    <w:lvl w:ilvl="5" w:tplc="85CA38EC">
      <w:start w:val="1"/>
      <w:numFmt w:val="lowerRoman"/>
      <w:lvlText w:val="%6."/>
      <w:lvlJc w:val="right"/>
      <w:pPr>
        <w:ind w:left="4320" w:hanging="180"/>
      </w:pPr>
    </w:lvl>
    <w:lvl w:ilvl="6" w:tplc="0E30A5D0">
      <w:start w:val="1"/>
      <w:numFmt w:val="decimal"/>
      <w:lvlText w:val="%7."/>
      <w:lvlJc w:val="left"/>
      <w:pPr>
        <w:ind w:left="5040" w:hanging="360"/>
      </w:pPr>
    </w:lvl>
    <w:lvl w:ilvl="7" w:tplc="CFBC0BCE">
      <w:start w:val="1"/>
      <w:numFmt w:val="lowerLetter"/>
      <w:lvlText w:val="%8."/>
      <w:lvlJc w:val="left"/>
      <w:pPr>
        <w:ind w:left="5760" w:hanging="360"/>
      </w:pPr>
    </w:lvl>
    <w:lvl w:ilvl="8" w:tplc="2FF416E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607"/>
    <w:multiLevelType w:val="hybridMultilevel"/>
    <w:tmpl w:val="6FFEE856"/>
    <w:lvl w:ilvl="0" w:tplc="A81E1DBE">
      <w:start w:val="1"/>
      <w:numFmt w:val="decimal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9A0A1E2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62001C2">
      <w:start w:val="1"/>
      <w:numFmt w:val="decimal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0B20C4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A5AF8A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F907F3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938C9B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E12AC3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25619F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D33E15"/>
    <w:multiLevelType w:val="hybridMultilevel"/>
    <w:tmpl w:val="BEA40E1A"/>
    <w:lvl w:ilvl="0" w:tplc="3B8844B2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C8004D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3C2D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A287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B6A1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9436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4058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D435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FAC8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15952"/>
    <w:multiLevelType w:val="multilevel"/>
    <w:tmpl w:val="31ACF4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5E71CD0"/>
    <w:multiLevelType w:val="multilevel"/>
    <w:tmpl w:val="FC46C7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7864FA2"/>
    <w:multiLevelType w:val="hybridMultilevel"/>
    <w:tmpl w:val="A2B692D6"/>
    <w:lvl w:ilvl="0" w:tplc="B166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CCA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8CB0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3EE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982A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6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EA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7A5D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A0F0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D5AA7"/>
    <w:multiLevelType w:val="multilevel"/>
    <w:tmpl w:val="8AE01C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8">
    <w:nsid w:val="3A384438"/>
    <w:multiLevelType w:val="hybridMultilevel"/>
    <w:tmpl w:val="D33C4DD6"/>
    <w:lvl w:ilvl="0" w:tplc="5C8E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67E94">
      <w:start w:val="1"/>
      <w:numFmt w:val="lowerLetter"/>
      <w:lvlText w:val="%2."/>
      <w:lvlJc w:val="left"/>
      <w:pPr>
        <w:ind w:left="1440" w:hanging="360"/>
      </w:pPr>
    </w:lvl>
    <w:lvl w:ilvl="2" w:tplc="562892BE">
      <w:start w:val="1"/>
      <w:numFmt w:val="lowerRoman"/>
      <w:lvlText w:val="%3."/>
      <w:lvlJc w:val="right"/>
      <w:pPr>
        <w:ind w:left="2160" w:hanging="180"/>
      </w:pPr>
    </w:lvl>
    <w:lvl w:ilvl="3" w:tplc="208AB99A">
      <w:start w:val="1"/>
      <w:numFmt w:val="decimal"/>
      <w:lvlText w:val="%4."/>
      <w:lvlJc w:val="left"/>
      <w:pPr>
        <w:ind w:left="2880" w:hanging="360"/>
      </w:pPr>
    </w:lvl>
    <w:lvl w:ilvl="4" w:tplc="E1CCDAEC">
      <w:start w:val="1"/>
      <w:numFmt w:val="lowerLetter"/>
      <w:lvlText w:val="%5."/>
      <w:lvlJc w:val="left"/>
      <w:pPr>
        <w:ind w:left="3600" w:hanging="360"/>
      </w:pPr>
    </w:lvl>
    <w:lvl w:ilvl="5" w:tplc="4A7838E4">
      <w:start w:val="1"/>
      <w:numFmt w:val="lowerRoman"/>
      <w:lvlText w:val="%6."/>
      <w:lvlJc w:val="right"/>
      <w:pPr>
        <w:ind w:left="4320" w:hanging="180"/>
      </w:pPr>
    </w:lvl>
    <w:lvl w:ilvl="6" w:tplc="F698CF4E">
      <w:start w:val="1"/>
      <w:numFmt w:val="decimal"/>
      <w:lvlText w:val="%7."/>
      <w:lvlJc w:val="left"/>
      <w:pPr>
        <w:ind w:left="5040" w:hanging="360"/>
      </w:pPr>
    </w:lvl>
    <w:lvl w:ilvl="7" w:tplc="6DA4B67C">
      <w:start w:val="1"/>
      <w:numFmt w:val="lowerLetter"/>
      <w:lvlText w:val="%8."/>
      <w:lvlJc w:val="left"/>
      <w:pPr>
        <w:ind w:left="5760" w:hanging="360"/>
      </w:pPr>
    </w:lvl>
    <w:lvl w:ilvl="8" w:tplc="3208D3F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274D8"/>
    <w:multiLevelType w:val="hybridMultilevel"/>
    <w:tmpl w:val="A2F40556"/>
    <w:lvl w:ilvl="0" w:tplc="F4D0629C">
      <w:start w:val="1"/>
      <w:numFmt w:val="decimal"/>
      <w:lvlText w:val="%1)"/>
      <w:lvlJc w:val="left"/>
      <w:pPr>
        <w:ind w:left="720" w:hanging="360"/>
      </w:pPr>
    </w:lvl>
    <w:lvl w:ilvl="1" w:tplc="8256AF86">
      <w:start w:val="1"/>
      <w:numFmt w:val="lowerLetter"/>
      <w:lvlText w:val="%2."/>
      <w:lvlJc w:val="left"/>
      <w:pPr>
        <w:ind w:left="1440" w:hanging="360"/>
      </w:pPr>
    </w:lvl>
    <w:lvl w:ilvl="2" w:tplc="22AEC378">
      <w:start w:val="1"/>
      <w:numFmt w:val="lowerRoman"/>
      <w:lvlText w:val="%3."/>
      <w:lvlJc w:val="right"/>
      <w:pPr>
        <w:ind w:left="2160" w:hanging="180"/>
      </w:pPr>
    </w:lvl>
    <w:lvl w:ilvl="3" w:tplc="48E2905E">
      <w:start w:val="1"/>
      <w:numFmt w:val="decimal"/>
      <w:lvlText w:val="%4."/>
      <w:lvlJc w:val="left"/>
      <w:pPr>
        <w:ind w:left="2880" w:hanging="360"/>
      </w:pPr>
    </w:lvl>
    <w:lvl w:ilvl="4" w:tplc="F7B0B37C">
      <w:start w:val="1"/>
      <w:numFmt w:val="lowerLetter"/>
      <w:lvlText w:val="%5."/>
      <w:lvlJc w:val="left"/>
      <w:pPr>
        <w:ind w:left="3600" w:hanging="360"/>
      </w:pPr>
    </w:lvl>
    <w:lvl w:ilvl="5" w:tplc="39A4B008">
      <w:start w:val="1"/>
      <w:numFmt w:val="lowerRoman"/>
      <w:lvlText w:val="%6."/>
      <w:lvlJc w:val="right"/>
      <w:pPr>
        <w:ind w:left="4320" w:hanging="180"/>
      </w:pPr>
    </w:lvl>
    <w:lvl w:ilvl="6" w:tplc="91FAC102">
      <w:start w:val="1"/>
      <w:numFmt w:val="decimal"/>
      <w:lvlText w:val="%7."/>
      <w:lvlJc w:val="left"/>
      <w:pPr>
        <w:ind w:left="5040" w:hanging="360"/>
      </w:pPr>
    </w:lvl>
    <w:lvl w:ilvl="7" w:tplc="19808C34">
      <w:start w:val="1"/>
      <w:numFmt w:val="lowerLetter"/>
      <w:lvlText w:val="%8."/>
      <w:lvlJc w:val="left"/>
      <w:pPr>
        <w:ind w:left="5760" w:hanging="360"/>
      </w:pPr>
    </w:lvl>
    <w:lvl w:ilvl="8" w:tplc="536257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62FF7"/>
    <w:multiLevelType w:val="hybridMultilevel"/>
    <w:tmpl w:val="C758F194"/>
    <w:lvl w:ilvl="0" w:tplc="63E6E662">
      <w:start w:val="1"/>
      <w:numFmt w:val="decimal"/>
      <w:lvlText w:val="%1."/>
      <w:lvlJc w:val="left"/>
      <w:pPr>
        <w:ind w:left="944" w:hanging="405"/>
      </w:pPr>
    </w:lvl>
    <w:lvl w:ilvl="1" w:tplc="C6843508">
      <w:start w:val="1"/>
      <w:numFmt w:val="lowerLetter"/>
      <w:lvlText w:val="%2."/>
      <w:lvlJc w:val="left"/>
      <w:pPr>
        <w:ind w:left="1619" w:hanging="360"/>
      </w:pPr>
    </w:lvl>
    <w:lvl w:ilvl="2" w:tplc="FA460E76">
      <w:start w:val="1"/>
      <w:numFmt w:val="lowerRoman"/>
      <w:lvlText w:val="%3."/>
      <w:lvlJc w:val="right"/>
      <w:pPr>
        <w:ind w:left="2339" w:hanging="180"/>
      </w:pPr>
    </w:lvl>
    <w:lvl w:ilvl="3" w:tplc="36EECAD6">
      <w:start w:val="1"/>
      <w:numFmt w:val="decimal"/>
      <w:lvlText w:val="%4."/>
      <w:lvlJc w:val="left"/>
      <w:pPr>
        <w:ind w:left="3059" w:hanging="360"/>
      </w:pPr>
    </w:lvl>
    <w:lvl w:ilvl="4" w:tplc="271EF548">
      <w:start w:val="1"/>
      <w:numFmt w:val="lowerLetter"/>
      <w:lvlText w:val="%5."/>
      <w:lvlJc w:val="left"/>
      <w:pPr>
        <w:ind w:left="3779" w:hanging="360"/>
      </w:pPr>
    </w:lvl>
    <w:lvl w:ilvl="5" w:tplc="64EC2BB2">
      <w:start w:val="1"/>
      <w:numFmt w:val="lowerRoman"/>
      <w:lvlText w:val="%6."/>
      <w:lvlJc w:val="right"/>
      <w:pPr>
        <w:ind w:left="4499" w:hanging="180"/>
      </w:pPr>
    </w:lvl>
    <w:lvl w:ilvl="6" w:tplc="C03C3DB8">
      <w:start w:val="1"/>
      <w:numFmt w:val="decimal"/>
      <w:lvlText w:val="%7."/>
      <w:lvlJc w:val="left"/>
      <w:pPr>
        <w:ind w:left="5219" w:hanging="360"/>
      </w:pPr>
    </w:lvl>
    <w:lvl w:ilvl="7" w:tplc="068EE2E0">
      <w:start w:val="1"/>
      <w:numFmt w:val="lowerLetter"/>
      <w:lvlText w:val="%8."/>
      <w:lvlJc w:val="left"/>
      <w:pPr>
        <w:ind w:left="5939" w:hanging="360"/>
      </w:pPr>
    </w:lvl>
    <w:lvl w:ilvl="8" w:tplc="46CA41EC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60256BD"/>
    <w:multiLevelType w:val="hybridMultilevel"/>
    <w:tmpl w:val="CC52040E"/>
    <w:lvl w:ilvl="0" w:tplc="029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7E2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0272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DA1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82E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4E0C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120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8076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AAB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5614AA"/>
    <w:multiLevelType w:val="multilevel"/>
    <w:tmpl w:val="15581EFA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19" w:hanging="7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4" w:hanging="7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9" w:hanging="1800"/>
      </w:pPr>
      <w:rPr>
        <w:rFonts w:hint="default"/>
        <w:color w:val="000000"/>
      </w:rPr>
    </w:lvl>
  </w:abstractNum>
  <w:abstractNum w:abstractNumId="13">
    <w:nsid w:val="5AC219A3"/>
    <w:multiLevelType w:val="multilevel"/>
    <w:tmpl w:val="C0B2E8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D2D41DF"/>
    <w:multiLevelType w:val="hybridMultilevel"/>
    <w:tmpl w:val="B578706A"/>
    <w:lvl w:ilvl="0" w:tplc="0D9C9A1C">
      <w:start w:val="1"/>
      <w:numFmt w:val="decimal"/>
      <w:lvlText w:val="%1)"/>
      <w:lvlJc w:val="left"/>
      <w:pPr>
        <w:ind w:left="1069" w:hanging="360"/>
      </w:pPr>
    </w:lvl>
    <w:lvl w:ilvl="1" w:tplc="8FF89AE2">
      <w:start w:val="1"/>
      <w:numFmt w:val="lowerLetter"/>
      <w:lvlText w:val="%2."/>
      <w:lvlJc w:val="left"/>
      <w:pPr>
        <w:ind w:left="1789" w:hanging="360"/>
      </w:pPr>
    </w:lvl>
    <w:lvl w:ilvl="2" w:tplc="3E8AA2CE">
      <w:start w:val="1"/>
      <w:numFmt w:val="lowerRoman"/>
      <w:lvlText w:val="%3."/>
      <w:lvlJc w:val="right"/>
      <w:pPr>
        <w:ind w:left="2509" w:hanging="180"/>
      </w:pPr>
    </w:lvl>
    <w:lvl w:ilvl="3" w:tplc="5D40E8C0">
      <w:start w:val="1"/>
      <w:numFmt w:val="decimal"/>
      <w:lvlText w:val="%4."/>
      <w:lvlJc w:val="left"/>
      <w:pPr>
        <w:ind w:left="3229" w:hanging="360"/>
      </w:pPr>
    </w:lvl>
    <w:lvl w:ilvl="4" w:tplc="C6AC485C">
      <w:start w:val="1"/>
      <w:numFmt w:val="lowerLetter"/>
      <w:lvlText w:val="%5."/>
      <w:lvlJc w:val="left"/>
      <w:pPr>
        <w:ind w:left="3949" w:hanging="360"/>
      </w:pPr>
    </w:lvl>
    <w:lvl w:ilvl="5" w:tplc="4AF88A96">
      <w:start w:val="1"/>
      <w:numFmt w:val="lowerRoman"/>
      <w:lvlText w:val="%6."/>
      <w:lvlJc w:val="right"/>
      <w:pPr>
        <w:ind w:left="4669" w:hanging="180"/>
      </w:pPr>
    </w:lvl>
    <w:lvl w:ilvl="6" w:tplc="20BC3E6C">
      <w:start w:val="1"/>
      <w:numFmt w:val="decimal"/>
      <w:lvlText w:val="%7."/>
      <w:lvlJc w:val="left"/>
      <w:pPr>
        <w:ind w:left="5389" w:hanging="360"/>
      </w:pPr>
    </w:lvl>
    <w:lvl w:ilvl="7" w:tplc="10586C68">
      <w:start w:val="1"/>
      <w:numFmt w:val="lowerLetter"/>
      <w:lvlText w:val="%8."/>
      <w:lvlJc w:val="left"/>
      <w:pPr>
        <w:ind w:left="6109" w:hanging="360"/>
      </w:pPr>
    </w:lvl>
    <w:lvl w:ilvl="8" w:tplc="3F8E8BE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E94942"/>
    <w:multiLevelType w:val="hybridMultilevel"/>
    <w:tmpl w:val="67D6FDE4"/>
    <w:lvl w:ilvl="0" w:tplc="CE08809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3FA273FA">
      <w:start w:val="1"/>
      <w:numFmt w:val="lowerLetter"/>
      <w:lvlText w:val="%2."/>
      <w:lvlJc w:val="left"/>
      <w:pPr>
        <w:ind w:left="3491" w:hanging="360"/>
      </w:pPr>
    </w:lvl>
    <w:lvl w:ilvl="2" w:tplc="A08E07C4">
      <w:start w:val="1"/>
      <w:numFmt w:val="lowerRoman"/>
      <w:lvlText w:val="%3."/>
      <w:lvlJc w:val="right"/>
      <w:pPr>
        <w:ind w:left="4211" w:hanging="180"/>
      </w:pPr>
    </w:lvl>
    <w:lvl w:ilvl="3" w:tplc="59187224">
      <w:start w:val="1"/>
      <w:numFmt w:val="decimal"/>
      <w:lvlText w:val="%4."/>
      <w:lvlJc w:val="left"/>
      <w:pPr>
        <w:ind w:left="4931" w:hanging="360"/>
      </w:pPr>
    </w:lvl>
    <w:lvl w:ilvl="4" w:tplc="28EE9EB0">
      <w:start w:val="1"/>
      <w:numFmt w:val="lowerLetter"/>
      <w:lvlText w:val="%5."/>
      <w:lvlJc w:val="left"/>
      <w:pPr>
        <w:ind w:left="5651" w:hanging="360"/>
      </w:pPr>
    </w:lvl>
    <w:lvl w:ilvl="5" w:tplc="3E722B88">
      <w:start w:val="1"/>
      <w:numFmt w:val="lowerRoman"/>
      <w:lvlText w:val="%6."/>
      <w:lvlJc w:val="right"/>
      <w:pPr>
        <w:ind w:left="6371" w:hanging="180"/>
      </w:pPr>
    </w:lvl>
    <w:lvl w:ilvl="6" w:tplc="836C6CB0">
      <w:start w:val="1"/>
      <w:numFmt w:val="decimal"/>
      <w:lvlText w:val="%7."/>
      <w:lvlJc w:val="left"/>
      <w:pPr>
        <w:ind w:left="7091" w:hanging="360"/>
      </w:pPr>
    </w:lvl>
    <w:lvl w:ilvl="7" w:tplc="0E60F924">
      <w:start w:val="1"/>
      <w:numFmt w:val="lowerLetter"/>
      <w:lvlText w:val="%8."/>
      <w:lvlJc w:val="left"/>
      <w:pPr>
        <w:ind w:left="7811" w:hanging="360"/>
      </w:pPr>
    </w:lvl>
    <w:lvl w:ilvl="8" w:tplc="A65A6936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79870AB5"/>
    <w:multiLevelType w:val="hybridMultilevel"/>
    <w:tmpl w:val="DABE6E4C"/>
    <w:lvl w:ilvl="0" w:tplc="C88C4A08">
      <w:start w:val="1"/>
      <w:numFmt w:val="decimal"/>
      <w:lvlText w:val="%1)"/>
      <w:lvlJc w:val="left"/>
      <w:pPr>
        <w:ind w:left="1069" w:hanging="360"/>
      </w:pPr>
    </w:lvl>
    <w:lvl w:ilvl="1" w:tplc="6DC81E16">
      <w:start w:val="1"/>
      <w:numFmt w:val="lowerLetter"/>
      <w:lvlText w:val="%2."/>
      <w:lvlJc w:val="left"/>
      <w:pPr>
        <w:ind w:left="1789" w:hanging="360"/>
      </w:pPr>
    </w:lvl>
    <w:lvl w:ilvl="2" w:tplc="B602EC88">
      <w:start w:val="1"/>
      <w:numFmt w:val="lowerRoman"/>
      <w:lvlText w:val="%3."/>
      <w:lvlJc w:val="right"/>
      <w:pPr>
        <w:ind w:left="2509" w:hanging="180"/>
      </w:pPr>
    </w:lvl>
    <w:lvl w:ilvl="3" w:tplc="A4B65E32">
      <w:start w:val="1"/>
      <w:numFmt w:val="decimal"/>
      <w:lvlText w:val="%4."/>
      <w:lvlJc w:val="left"/>
      <w:pPr>
        <w:ind w:left="3229" w:hanging="360"/>
      </w:pPr>
    </w:lvl>
    <w:lvl w:ilvl="4" w:tplc="2FB45818">
      <w:start w:val="1"/>
      <w:numFmt w:val="lowerLetter"/>
      <w:lvlText w:val="%5."/>
      <w:lvlJc w:val="left"/>
      <w:pPr>
        <w:ind w:left="3949" w:hanging="360"/>
      </w:pPr>
    </w:lvl>
    <w:lvl w:ilvl="5" w:tplc="14D823CC">
      <w:start w:val="1"/>
      <w:numFmt w:val="lowerRoman"/>
      <w:lvlText w:val="%6."/>
      <w:lvlJc w:val="right"/>
      <w:pPr>
        <w:ind w:left="4669" w:hanging="180"/>
      </w:pPr>
    </w:lvl>
    <w:lvl w:ilvl="6" w:tplc="A7E472A2">
      <w:start w:val="1"/>
      <w:numFmt w:val="decimal"/>
      <w:lvlText w:val="%7."/>
      <w:lvlJc w:val="left"/>
      <w:pPr>
        <w:ind w:left="5389" w:hanging="360"/>
      </w:pPr>
    </w:lvl>
    <w:lvl w:ilvl="7" w:tplc="2D84AAC0">
      <w:start w:val="1"/>
      <w:numFmt w:val="lowerLetter"/>
      <w:lvlText w:val="%8."/>
      <w:lvlJc w:val="left"/>
      <w:pPr>
        <w:ind w:left="6109" w:hanging="360"/>
      </w:pPr>
    </w:lvl>
    <w:lvl w:ilvl="8" w:tplc="174062F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зугленко Мария Петровна">
    <w15:presenceInfo w15:providerId="None" w15:userId="Безугленко Мария Пет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9D"/>
    <w:rsid w:val="00003C21"/>
    <w:rsid w:val="00111E77"/>
    <w:rsid w:val="00256182"/>
    <w:rsid w:val="0034455C"/>
    <w:rsid w:val="0063209B"/>
    <w:rsid w:val="00685CB9"/>
    <w:rsid w:val="00697A9D"/>
    <w:rsid w:val="008848D9"/>
    <w:rsid w:val="008D5283"/>
    <w:rsid w:val="00A00BD6"/>
    <w:rsid w:val="00A35509"/>
    <w:rsid w:val="00BB7694"/>
    <w:rsid w:val="00D933C0"/>
    <w:rsid w:val="00F30EB4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2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Body Text"/>
    <w:basedOn w:val="a"/>
    <w:link w:val="aff3"/>
    <w:pPr>
      <w:widowControl w:val="0"/>
      <w:spacing w:after="120" w:line="240" w:lineRule="auto"/>
      <w:ind w:left="4200"/>
    </w:pPr>
    <w:rPr>
      <w:rFonts w:ascii="Arial" w:eastAsia="Times New Roman" w:hAnsi="Arial" w:cs="Times New Roman"/>
      <w:i/>
      <w:iCs/>
      <w:sz w:val="12"/>
      <w:szCs w:val="12"/>
      <w:lang w:eastAsia="ar-SA"/>
    </w:rPr>
  </w:style>
  <w:style w:type="character" w:customStyle="1" w:styleId="aff3">
    <w:name w:val="Основной текст Знак"/>
    <w:basedOn w:val="a0"/>
    <w:link w:val="aff2"/>
    <w:rPr>
      <w:rFonts w:ascii="Arial" w:eastAsia="Times New Roman" w:hAnsi="Arial" w:cs="Times New Roman"/>
      <w:i/>
      <w:iCs/>
      <w:sz w:val="12"/>
      <w:szCs w:val="12"/>
      <w:lang w:eastAsia="ar-SA"/>
    </w:rPr>
  </w:style>
  <w:style w:type="paragraph" w:customStyle="1" w:styleId="21">
    <w:name w:val="Заголовок 21"/>
    <w:link w:val="Heading7Char"/>
    <w:qFormat/>
    <w:pPr>
      <w:keepNext/>
      <w:widowControl w:val="0"/>
      <w:numPr>
        <w:ilvl w:val="1"/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36"/>
      <w:szCs w:val="12"/>
      <w:lang w:val="en-US" w:eastAsia="ar-SA"/>
    </w:rPr>
  </w:style>
  <w:style w:type="paragraph" w:customStyle="1" w:styleId="31">
    <w:name w:val="Заголовок 31"/>
    <w:qFormat/>
    <w:pPr>
      <w:keepNext/>
      <w:widowControl w:val="0"/>
      <w:numPr>
        <w:ilvl w:val="2"/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val="en-US" w:eastAsia="ar-SA"/>
    </w:rPr>
  </w:style>
  <w:style w:type="paragraph" w:customStyle="1" w:styleId="msobodytextbullet1gif">
    <w:name w:val="msobodytextbullet1.gif"/>
    <w:next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аголовок 11"/>
    <w:qFormat/>
    <w:pPr>
      <w:keepNext/>
      <w:widowControl w:val="0"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40"/>
      <w:szCs w:val="12"/>
      <w:lang w:val="en-US" w:eastAsia="ar-SA"/>
    </w:rPr>
  </w:style>
  <w:style w:type="paragraph" w:customStyle="1" w:styleId="710">
    <w:name w:val="Заголовок 7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4200"/>
    </w:pPr>
    <w:rPr>
      <w:rFonts w:ascii="Arial" w:eastAsia="Times New Roman" w:hAnsi="Arial" w:cs="Times New Roman"/>
      <w:i/>
      <w:iCs/>
      <w:sz w:val="12"/>
      <w:szCs w:val="12"/>
      <w:lang w:val="en-US" w:eastAsia="ar-SA"/>
    </w:rPr>
  </w:style>
  <w:style w:type="paragraph" w:styleId="aff4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2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Body Text"/>
    <w:basedOn w:val="a"/>
    <w:link w:val="aff3"/>
    <w:pPr>
      <w:widowControl w:val="0"/>
      <w:spacing w:after="120" w:line="240" w:lineRule="auto"/>
      <w:ind w:left="4200"/>
    </w:pPr>
    <w:rPr>
      <w:rFonts w:ascii="Arial" w:eastAsia="Times New Roman" w:hAnsi="Arial" w:cs="Times New Roman"/>
      <w:i/>
      <w:iCs/>
      <w:sz w:val="12"/>
      <w:szCs w:val="12"/>
      <w:lang w:eastAsia="ar-SA"/>
    </w:rPr>
  </w:style>
  <w:style w:type="character" w:customStyle="1" w:styleId="aff3">
    <w:name w:val="Основной текст Знак"/>
    <w:basedOn w:val="a0"/>
    <w:link w:val="aff2"/>
    <w:rPr>
      <w:rFonts w:ascii="Arial" w:eastAsia="Times New Roman" w:hAnsi="Arial" w:cs="Times New Roman"/>
      <w:i/>
      <w:iCs/>
      <w:sz w:val="12"/>
      <w:szCs w:val="12"/>
      <w:lang w:eastAsia="ar-SA"/>
    </w:rPr>
  </w:style>
  <w:style w:type="paragraph" w:customStyle="1" w:styleId="21">
    <w:name w:val="Заголовок 21"/>
    <w:link w:val="Heading7Char"/>
    <w:qFormat/>
    <w:pPr>
      <w:keepNext/>
      <w:widowControl w:val="0"/>
      <w:numPr>
        <w:ilvl w:val="1"/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36"/>
      <w:szCs w:val="12"/>
      <w:lang w:val="en-US" w:eastAsia="ar-SA"/>
    </w:rPr>
  </w:style>
  <w:style w:type="paragraph" w:customStyle="1" w:styleId="31">
    <w:name w:val="Заголовок 31"/>
    <w:qFormat/>
    <w:pPr>
      <w:keepNext/>
      <w:widowControl w:val="0"/>
      <w:numPr>
        <w:ilvl w:val="2"/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val="en-US" w:eastAsia="ar-SA"/>
    </w:rPr>
  </w:style>
  <w:style w:type="paragraph" w:customStyle="1" w:styleId="msobodytextbullet1gif">
    <w:name w:val="msobodytextbullet1.gif"/>
    <w:next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аголовок 11"/>
    <w:qFormat/>
    <w:pPr>
      <w:keepNext/>
      <w:widowControl w:val="0"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40"/>
      <w:szCs w:val="12"/>
      <w:lang w:val="en-US" w:eastAsia="ar-SA"/>
    </w:rPr>
  </w:style>
  <w:style w:type="paragraph" w:customStyle="1" w:styleId="710">
    <w:name w:val="Заголовок 7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4200"/>
    </w:pPr>
    <w:rPr>
      <w:rFonts w:ascii="Arial" w:eastAsia="Times New Roman" w:hAnsi="Arial" w:cs="Times New Roman"/>
      <w:i/>
      <w:iCs/>
      <w:sz w:val="12"/>
      <w:szCs w:val="12"/>
      <w:lang w:val="en-US" w:eastAsia="ar-SA"/>
    </w:rPr>
  </w:style>
  <w:style w:type="paragraph" w:styleId="aff4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eluprles.ru" TargetMode="External"/><Relationship Id="rId18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6" Type="http://schemas.openxmlformats.org/officeDocument/2006/relationships/hyperlink" Target="consultantplus://offline/ref=897E332143C976FB335423C7F955D55B1AFD4B4E723967D76A09A17E06k6CEN" TargetMode="Externa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5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33" Type="http://schemas.openxmlformats.org/officeDocument/2006/relationships/hyperlink" Target="http://beluprles.ru/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0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9" Type="http://schemas.openxmlformats.org/officeDocument/2006/relationships/hyperlink" Target="consultantplus://offline/ref=521E78BADC502103F61942CE39284A61A5E7403F98C18227F4ADA3301697F29F60067ADAAD6F1B9EC1AF58w4nAQ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32" Type="http://schemas.openxmlformats.org/officeDocument/2006/relationships/hyperlink" Target="consultantplus://offline/ref=521E78BADC502103F61942CE39284A61A5E7403F98C18227F4ADA3301697F29F60067ADAAD6F1B9EC1AF58w4nAQ" TargetMode="External"/><Relationship Id="rId40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3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31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2" Type="http://schemas.openxmlformats.org/officeDocument/2006/relationships/hyperlink" Target="consultantplus://offline/ref=FAB357908F28C68C1012EFC53AD28D65E0E7B1CC19FA700AFD88E53D97CAF315E9ECFB548B94B384F6EF6C5672612AA9BC207680238CF7265FC389ICuFI" TargetMode="External"/><Relationship Id="rId27" Type="http://schemas.openxmlformats.org/officeDocument/2006/relationships/hyperlink" Target="consultantplus://offline/ref=521E78BADC502103F61942CE39284A61A5E7403F98C18227F4ADA3301697F29F60067ADAAD6F1B9EC1AF58w4nAQ" TargetMode="External"/><Relationship Id="rId30" Type="http://schemas.openxmlformats.org/officeDocument/2006/relationships/hyperlink" Target="consultantplus://offline/ref=521E78BADC502103F61942CE39284A61A5E7403F98C18227F4ADA3301697F29F60067ADAAD6F1B9EC1AF58w4nA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EE31B0-EB0E-4E66-8359-51029503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4</Pages>
  <Words>18394</Words>
  <Characters>10485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Светлана</cp:lastModifiedBy>
  <cp:revision>30</cp:revision>
  <dcterms:created xsi:type="dcterms:W3CDTF">2024-05-08T10:50:00Z</dcterms:created>
  <dcterms:modified xsi:type="dcterms:W3CDTF">2024-05-14T13:23:00Z</dcterms:modified>
</cp:coreProperties>
</file>